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3912" wp14:editId="00B414E0">
                <wp:simplePos x="0" y="0"/>
                <wp:positionH relativeFrom="column">
                  <wp:posOffset>5433060</wp:posOffset>
                </wp:positionH>
                <wp:positionV relativeFrom="paragraph">
                  <wp:posOffset>-614680</wp:posOffset>
                </wp:positionV>
                <wp:extent cx="907415" cy="711200"/>
                <wp:effectExtent l="7620" t="5080" r="889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2432" id="Прямоугольник 10" o:spid="_x0000_s1026" style="position:absolute;margin-left:427.8pt;margin-top:-48.4pt;width:71.4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8Qw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8"/>
          <w:szCs w:val="28"/>
        </w:rPr>
        <w:t>ДЕРЖАВНИЙ ВИЩИЙ НАВЧАЛЬНИЙ ЗАКЛАД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«ЗАПОРІЗЬКИЙ НАЦІОНАЛЬНИЙ УНІВЕРСИТЕТ»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ІНІСТЕРСТВА ОСВІТИ І НАУКИ УКРАЇНИ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атематичний факультет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Кафедра математичного моделювання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389049935"/>
    </w:p>
    <w:p w:rsidR="009A5E78" w:rsidRPr="006C1D85" w:rsidRDefault="00C9302F" w:rsidP="00812644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bookmarkStart w:id="1" w:name="_Toc417384670"/>
      <w:r>
        <w:rPr>
          <w:rFonts w:ascii="Times New Roman" w:hAnsi="Times New Roman" w:cs="Times New Roman"/>
          <w:b/>
          <w:sz w:val="44"/>
          <w:szCs w:val="44"/>
          <w:lang w:eastAsia="ru-RU"/>
        </w:rPr>
        <w:t>КВАЛІФІКАЦІЙНА</w:t>
      </w:r>
      <w:r w:rsidR="009A5E78" w:rsidRPr="006C1D85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РОБОТА БАКАЛАВРА</w:t>
      </w:r>
      <w:bookmarkEnd w:id="0"/>
      <w:bookmarkEnd w:id="1"/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D85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  <w:r w:rsidR="005A7A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ОЗРОБКА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ДАТКУ ОПЕРАТОРА СИСТЕМИ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НЛАЙН-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УЛЬТАНТ»</w:t>
      </w: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949" w:type="dxa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570"/>
        <w:gridCol w:w="1180"/>
        <w:gridCol w:w="237"/>
        <w:gridCol w:w="284"/>
        <w:gridCol w:w="1843"/>
        <w:gridCol w:w="1275"/>
      </w:tblGrid>
      <w:tr w:rsidR="009A5E78" w:rsidRPr="006C1D85" w:rsidTr="00710029">
        <w:trPr>
          <w:jc w:val="right"/>
        </w:trPr>
        <w:tc>
          <w:tcPr>
            <w:tcW w:w="2130" w:type="dxa"/>
            <w:gridSpan w:val="2"/>
          </w:tcPr>
          <w:p w:rsidR="009A5E78" w:rsidRPr="006C1D85" w:rsidRDefault="009A5E78" w:rsidP="00812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</w:t>
            </w:r>
            <w:r w:rsidR="00812644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gridSpan w:val="2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C00000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у, групи</w:t>
            </w:r>
          </w:p>
        </w:tc>
        <w:tc>
          <w:tcPr>
            <w:tcW w:w="1275" w:type="dxa"/>
            <w:shd w:val="clear" w:color="auto" w:fill="C00000"/>
          </w:tcPr>
          <w:p w:rsidR="009A5E78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A5E78" w:rsidRPr="006C1D85" w:rsidTr="00710029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у підготовки</w:t>
            </w:r>
          </w:p>
        </w:tc>
        <w:tc>
          <w:tcPr>
            <w:tcW w:w="3639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9A5E78" w:rsidRPr="006C1D85" w:rsidTr="009B3108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9" w:type="dxa"/>
            <w:gridSpan w:val="4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шифр і назва напряму підготовк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к С.С.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top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ініціали та прізвище)</w:t>
            </w: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ензент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Default="00710029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поріжжя – 2016</w:t>
      </w:r>
    </w:p>
    <w:p w:rsidR="00710029" w:rsidRPr="006C1D85" w:rsidRDefault="007135F6" w:rsidP="0071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br w:type="page"/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324"/>
        <w:gridCol w:w="306"/>
        <w:gridCol w:w="642"/>
        <w:gridCol w:w="1662"/>
        <w:gridCol w:w="2043"/>
        <w:gridCol w:w="336"/>
        <w:gridCol w:w="675"/>
        <w:gridCol w:w="479"/>
        <w:gridCol w:w="241"/>
        <w:gridCol w:w="731"/>
        <w:gridCol w:w="787"/>
      </w:tblGrid>
      <w:tr w:rsidR="009A5E78" w:rsidRPr="006C1D85" w:rsidTr="009A5E78">
        <w:tc>
          <w:tcPr>
            <w:tcW w:w="9576" w:type="dxa"/>
            <w:gridSpan w:val="12"/>
          </w:tcPr>
          <w:bookmarkStart w:id="2" w:name="_Toc417384671"/>
          <w:bookmarkStart w:id="3" w:name="_Toc358184907"/>
          <w:bookmarkStart w:id="4" w:name="_Toc358280872"/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64DDF" wp14:editId="21B66DA8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-601980</wp:posOffset>
                      </wp:positionV>
                      <wp:extent cx="746760" cy="609600"/>
                      <wp:effectExtent l="10160" t="8255" r="5080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CC55" id="Прямоугольник 9" o:spid="_x0000_s1026" style="position:absolute;margin-left:427.1pt;margin-top:-47.4pt;width:58.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" strokecolor="white"/>
                  </w:pict>
                </mc:Fallback>
              </mc:AlternateContent>
            </w:r>
            <w:bookmarkStart w:id="5" w:name="_Toc389049936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РЖАВНИЙ ВИЩИЙ НАВЧАЛЬНИЙ ЗАКЛАД</w:t>
            </w:r>
            <w:bookmarkEnd w:id="2"/>
            <w:bookmarkEnd w:id="5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6" w:name="_Toc358184904"/>
            <w:bookmarkStart w:id="7" w:name="_Toc389049937"/>
            <w:bookmarkStart w:id="8" w:name="_Toc417384672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ЗАПОРІЗЬКИЙ НАЦІОНАЛЬНИЙ УНІВЕРСИТЕТ»</w:t>
            </w:r>
            <w:bookmarkEnd w:id="6"/>
            <w:bookmarkEnd w:id="7"/>
            <w:bookmarkEnd w:id="8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9" w:name="_Toc358184905"/>
            <w:bookmarkStart w:id="10" w:name="_Toc389049938"/>
            <w:bookmarkStart w:id="11" w:name="_Toc417384673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ІНІСТЕРСТВА ОСВІТИ І НАУКИ УКРАЇНИ</w:t>
            </w:r>
            <w:bookmarkEnd w:id="9"/>
            <w:bookmarkEnd w:id="10"/>
            <w:bookmarkEnd w:id="11"/>
          </w:p>
        </w:tc>
      </w:tr>
      <w:tr w:rsidR="009A5E78" w:rsidRPr="006C1D85" w:rsidTr="009A5E78">
        <w:trPr>
          <w:trHeight w:val="431"/>
        </w:trPr>
        <w:tc>
          <w:tcPr>
            <w:tcW w:w="1674" w:type="dxa"/>
            <w:gridSpan w:val="2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02" w:type="dxa"/>
            <w:gridSpan w:val="10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ий</w:t>
            </w:r>
          </w:p>
        </w:tc>
      </w:tr>
      <w:tr w:rsidR="009A5E78" w:rsidRPr="006C1D85" w:rsidTr="009A5E78">
        <w:trPr>
          <w:trHeight w:val="407"/>
        </w:trPr>
        <w:tc>
          <w:tcPr>
            <w:tcW w:w="1350" w:type="dxa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226" w:type="dxa"/>
            <w:gridSpan w:val="11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ого моделювання</w:t>
            </w:r>
          </w:p>
        </w:tc>
      </w:tr>
      <w:tr w:rsidR="009A5E78" w:rsidRPr="006C1D85" w:rsidTr="009A5E78">
        <w:trPr>
          <w:trHeight w:val="470"/>
        </w:trPr>
        <w:tc>
          <w:tcPr>
            <w:tcW w:w="4284" w:type="dxa"/>
            <w:gridSpan w:val="5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кваліфікаційний рівень</w:t>
            </w:r>
          </w:p>
        </w:tc>
        <w:tc>
          <w:tcPr>
            <w:tcW w:w="5292" w:type="dxa"/>
            <w:gridSpan w:val="7"/>
            <w:tcBorders>
              <w:bottom w:val="single" w:sz="4" w:space="0" w:color="auto"/>
            </w:tcBorders>
            <w:vAlign w:val="bottom"/>
          </w:tcPr>
          <w:p w:rsidR="009A5E78" w:rsidRPr="006C1D85" w:rsidRDefault="00710029" w:rsidP="007100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ст</w:t>
            </w:r>
          </w:p>
        </w:tc>
      </w:tr>
      <w:tr w:rsidR="009A5E78" w:rsidRPr="006C1D85" w:rsidTr="009A5E78">
        <w:trPr>
          <w:trHeight w:val="232"/>
        </w:trPr>
        <w:tc>
          <w:tcPr>
            <w:tcW w:w="2622" w:type="dxa"/>
            <w:gridSpan w:val="4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4" w:type="dxa"/>
            <w:gridSpan w:val="8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29" w:rsidRPr="006C1D85" w:rsidTr="00D20175">
        <w:trPr>
          <w:trHeight w:val="354"/>
        </w:trPr>
        <w:tc>
          <w:tcPr>
            <w:tcW w:w="1980" w:type="dxa"/>
            <w:gridSpan w:val="3"/>
            <w:vAlign w:val="bottom"/>
          </w:tcPr>
          <w:p w:rsidR="00710029" w:rsidRPr="006C1D85" w:rsidRDefault="00710029" w:rsidP="0071002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7596" w:type="dxa"/>
            <w:gridSpan w:val="9"/>
            <w:tcBorders>
              <w:bottom w:val="single" w:sz="4" w:space="0" w:color="auto"/>
            </w:tcBorders>
          </w:tcPr>
          <w:p w:rsidR="00710029" w:rsidRPr="006C1D85" w:rsidRDefault="00710029" w:rsidP="00710029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710029" w:rsidRPr="006C1D85" w:rsidTr="009A5E78">
        <w:tc>
          <w:tcPr>
            <w:tcW w:w="1980" w:type="dxa"/>
            <w:gridSpan w:val="3"/>
          </w:tcPr>
          <w:p w:rsidR="00710029" w:rsidRPr="006C1D85" w:rsidRDefault="00710029" w:rsidP="0071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gridSpan w:val="9"/>
          </w:tcPr>
          <w:p w:rsidR="00710029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фр і назва)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ВЕРДЖУЮ</w:t>
            </w: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о. завідувача кафедри математичного моделювання 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оцент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як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  <w:cantSplit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р.</w:t>
            </w:r>
          </w:p>
        </w:tc>
      </w:tr>
      <w:bookmarkEnd w:id="3"/>
      <w:bookmarkEnd w:id="4"/>
    </w:tbl>
    <w:p w:rsidR="009A5E78" w:rsidRPr="006C1D85" w:rsidRDefault="009A5E78" w:rsidP="009A5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sz w:val="36"/>
          <w:szCs w:val="36"/>
          <w:lang w:eastAsia="ru-RU"/>
        </w:rPr>
      </w:pPr>
      <w:bookmarkStart w:id="12" w:name="_Toc421680256"/>
      <w:bookmarkStart w:id="13" w:name="_Toc421680845"/>
      <w:bookmarkStart w:id="14" w:name="_Toc421699736"/>
      <w:bookmarkStart w:id="15" w:name="_Toc421845729"/>
      <w:bookmarkStart w:id="16" w:name="_Toc422084758"/>
      <w:bookmarkStart w:id="17" w:name="_Toc422091311"/>
      <w:bookmarkStart w:id="18" w:name="_Toc422230484"/>
      <w:bookmarkStart w:id="19" w:name="_Toc422290117"/>
      <w:r w:rsidRPr="00FD40F2">
        <w:rPr>
          <w:rFonts w:eastAsia="Times New Roman"/>
          <w:sz w:val="36"/>
          <w:szCs w:val="36"/>
          <w:lang w:eastAsia="ru-RU"/>
        </w:rPr>
        <w:t>ЗАВДАНН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lang w:eastAsia="ru-RU"/>
        </w:rPr>
      </w:pPr>
      <w:bookmarkStart w:id="20" w:name="_Toc421680846"/>
      <w:bookmarkStart w:id="21" w:name="_Toc421845730"/>
      <w:bookmarkStart w:id="22" w:name="_Toc422290118"/>
      <w:r w:rsidRPr="00FD40F2">
        <w:rPr>
          <w:rFonts w:eastAsia="Times New Roman"/>
          <w:lang w:eastAsia="ru-RU"/>
        </w:rPr>
        <w:t>НА КВАЛІФІКАЦІЙНУ РОБОТУ СТУДЕНТУ</w:t>
      </w:r>
      <w:bookmarkEnd w:id="20"/>
      <w:bookmarkEnd w:id="21"/>
      <w:bookmarkEnd w:id="22"/>
    </w:p>
    <w:p w:rsidR="009A5E78" w:rsidRPr="006C1D85" w:rsidRDefault="009A5E78" w:rsidP="009A5E78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9A5E78" w:rsidRPr="006C1D85" w:rsidTr="009A5E78">
        <w:tc>
          <w:tcPr>
            <w:tcW w:w="9576" w:type="dxa"/>
            <w:tcBorders>
              <w:bottom w:val="single" w:sz="4" w:space="0" w:color="auto"/>
            </w:tcBorders>
          </w:tcPr>
          <w:p w:rsidR="009A5E78" w:rsidRPr="006C1D85" w:rsidRDefault="009A5E78" w:rsidP="0081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яку</w:t>
            </w:r>
            <w:proofErr w:type="spellEnd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ію Сергійовичу</w:t>
            </w:r>
          </w:p>
        </w:tc>
      </w:tr>
    </w:tbl>
    <w:p w:rsidR="009A5E78" w:rsidRPr="006C1D85" w:rsidRDefault="009A5E78" w:rsidP="009A5E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, ім’я та по-батькові)</w:t>
      </w:r>
    </w:p>
    <w:p w:rsidR="009A5E78" w:rsidRPr="006C1D85" w:rsidRDefault="009A5E78" w:rsidP="009A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98"/>
        <w:gridCol w:w="282"/>
        <w:gridCol w:w="258"/>
        <w:gridCol w:w="600"/>
        <w:gridCol w:w="336"/>
        <w:gridCol w:w="1572"/>
        <w:gridCol w:w="126"/>
        <w:gridCol w:w="1248"/>
        <w:gridCol w:w="1026"/>
        <w:gridCol w:w="145"/>
        <w:gridCol w:w="1037"/>
      </w:tblGrid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710029" w:rsidRDefault="00710029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а додатку оператора системи «О</w:t>
            </w: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консультант»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нт                           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6C1D85" w:rsidRDefault="000C499D" w:rsidP="000C499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Олександрович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ізвище, ім’я та по-батькові, науковий ступінь, вчене звання)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gridAfter w:val="1"/>
          <w:wAfter w:w="1037" w:type="dxa"/>
          <w:cantSplit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і наказом ЗНУ ві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710029" w:rsidP="00C96E1E">
            <w:pPr>
              <w:tabs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C96E1E" w:rsidP="00C96E1E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9A5E78" w:rsidRPr="006C1D85" w:rsidTr="009A5E78">
        <w:trPr>
          <w:cantSplit/>
          <w:trHeight w:val="238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 подання студентом роботи</w:t>
            </w:r>
          </w:p>
        </w:tc>
        <w:tc>
          <w:tcPr>
            <w:tcW w:w="5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gridAfter w:val="6"/>
          <w:wAfter w:w="5154" w:type="dxa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хідні дані до роботи</w:t>
            </w:r>
          </w:p>
        </w:tc>
        <w:tc>
          <w:tcPr>
            <w:tcW w:w="6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 завдання, словник предметної області</w:t>
            </w:r>
          </w:p>
        </w:tc>
      </w:tr>
      <w:tr w:rsidR="009A5E78" w:rsidRPr="006C1D85" w:rsidTr="009A5E78"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міст роботи (перелік питань, які потрібно розробити)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ю даної роботи є розробка</w:t>
            </w:r>
          </w:p>
        </w:tc>
      </w:tr>
      <w:tr w:rsidR="009A5E78" w:rsidRPr="006C1D85" w:rsidTr="009A5E78">
        <w:trPr>
          <w:cantSplit/>
          <w:trHeight w:val="259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710029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датку оператора системи «Онлайн-консультант» 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Для цього виконано: а) вивчено предметну область; б) розроблено модель даних; в) </w:t>
            </w:r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 xml:space="preserve">реалізовано її під </w:t>
            </w:r>
            <w:proofErr w:type="spellStart"/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>php</w:t>
            </w:r>
            <w:proofErr w:type="spellEnd"/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8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рами (компонентів, використання, класів, послідовності, ER), презентація</w:t>
            </w:r>
          </w:p>
        </w:tc>
      </w:tr>
    </w:tbl>
    <w:p w:rsidR="009A5E78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32" w:rsidRDefault="00547032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B6AF" wp14:editId="1F92098E">
                <wp:simplePos x="0" y="0"/>
                <wp:positionH relativeFrom="column">
                  <wp:posOffset>5494020</wp:posOffset>
                </wp:positionH>
                <wp:positionV relativeFrom="paragraph">
                  <wp:posOffset>-566420</wp:posOffset>
                </wp:positionV>
                <wp:extent cx="746760" cy="609600"/>
                <wp:effectExtent l="11430" t="5715" r="1333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4077" id="Прямоугольник 8" o:spid="_x0000_s1026" style="position:absolute;margin-left:432.6pt;margin-top:-44.6pt;width:58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ультанти розділів робо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2569"/>
        <w:gridCol w:w="2291"/>
      </w:tblGrid>
      <w:tr w:rsidR="009A5E78" w:rsidRPr="006C1D85" w:rsidTr="009A5E78">
        <w:trPr>
          <w:cantSplit/>
          <w:trHeight w:val="128"/>
        </w:trPr>
        <w:tc>
          <w:tcPr>
            <w:tcW w:w="144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306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ніціали та посада консультанта</w:t>
            </w:r>
          </w:p>
        </w:tc>
        <w:tc>
          <w:tcPr>
            <w:tcW w:w="4860" w:type="dxa"/>
            <w:gridSpan w:val="2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видав</w:t>
            </w: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прийняв</w:t>
            </w:r>
          </w:p>
        </w:tc>
      </w:tr>
      <w:tr w:rsidR="009A5E78" w:rsidRPr="006C1D85" w:rsidTr="009A5E78">
        <w:trPr>
          <w:cantSplit/>
          <w:trHeight w:val="236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817"/>
      </w:tblGrid>
      <w:tr w:rsidR="009A5E78" w:rsidRPr="006C1D85" w:rsidTr="009A5E78">
        <w:trPr>
          <w:cantSplit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ата видачі завданн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F00FEF" w:rsidP="009A5E78">
            <w:pPr>
              <w:tabs>
                <w:tab w:val="left" w:pos="5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рудня 2014р.</w:t>
            </w: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D32E1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23" w:name="_Toc389049941"/>
      <w:bookmarkStart w:id="24" w:name="_Toc417384675"/>
      <w:r w:rsidRPr="006C1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ЛЕНДАРНИЙ ПЛАН</w:t>
      </w:r>
      <w:bookmarkEnd w:id="23"/>
      <w:bookmarkEnd w:id="24"/>
    </w:p>
    <w:tbl>
      <w:tblPr>
        <w:tblW w:w="9385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492"/>
        <w:gridCol w:w="2419"/>
        <w:gridCol w:w="1899"/>
      </w:tblGrid>
      <w:tr w:rsidR="009A5E78" w:rsidRPr="006C1D85" w:rsidTr="00547032">
        <w:trPr>
          <w:trHeight w:val="877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етапів дипломної роботи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к виконання етапів роботи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а</w:t>
            </w: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лану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вихідних даних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обка методичних та теоретичних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54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ершого і друг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реть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ня і </w:t>
            </w:r>
            <w:proofErr w:type="spellStart"/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ї роботи.</w:t>
            </w:r>
          </w:p>
        </w:tc>
        <w:tc>
          <w:tcPr>
            <w:tcW w:w="2419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 дипломної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12" w:type="dxa"/>
        <w:tblLayout w:type="fixed"/>
        <w:tblLook w:val="0000" w:firstRow="0" w:lastRow="0" w:firstColumn="0" w:lastColumn="0" w:noHBand="0" w:noVBand="0"/>
      </w:tblPr>
      <w:tblGrid>
        <w:gridCol w:w="936"/>
        <w:gridCol w:w="1056"/>
        <w:gridCol w:w="2070"/>
        <w:gridCol w:w="588"/>
        <w:gridCol w:w="3486"/>
      </w:tblGrid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 С.С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  <w:tr w:rsidR="009A5E78" w:rsidRPr="006C1D85" w:rsidTr="009A5E78">
        <w:trPr>
          <w:gridBefore w:val="1"/>
          <w:wBefore w:w="936" w:type="dxa"/>
          <w:cantSplit/>
        </w:trPr>
        <w:tc>
          <w:tcPr>
            <w:tcW w:w="7200" w:type="dxa"/>
            <w:gridSpan w:val="4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1992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контроль</w:t>
      </w:r>
      <w:proofErr w:type="spellEnd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йдено</w:t>
      </w:r>
    </w:p>
    <w:tbl>
      <w:tblPr>
        <w:tblW w:w="8058" w:type="dxa"/>
        <w:tblInd w:w="1590" w:type="dxa"/>
        <w:tblLayout w:type="fixed"/>
        <w:tblLook w:val="0000" w:firstRow="0" w:lastRow="0" w:firstColumn="0" w:lastColumn="0" w:noHBand="0" w:noVBand="0"/>
      </w:tblPr>
      <w:tblGrid>
        <w:gridCol w:w="858"/>
        <w:gridCol w:w="1056"/>
        <w:gridCol w:w="2070"/>
        <w:gridCol w:w="588"/>
        <w:gridCol w:w="3486"/>
      </w:tblGrid>
      <w:tr w:rsidR="009A5E78" w:rsidRPr="006C1D85" w:rsidTr="007135F6">
        <w:tc>
          <w:tcPr>
            <w:tcW w:w="1914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О.С.</w:t>
            </w:r>
          </w:p>
        </w:tc>
      </w:tr>
      <w:tr w:rsidR="009A5E78" w:rsidRPr="006C1D85" w:rsidTr="007135F6">
        <w:trPr>
          <w:gridBefore w:val="1"/>
          <w:wBefore w:w="858" w:type="dxa"/>
        </w:trPr>
        <w:tc>
          <w:tcPr>
            <w:tcW w:w="1056" w:type="dxa"/>
          </w:tcPr>
          <w:p w:rsidR="009A5E78" w:rsidRPr="006C1D85" w:rsidRDefault="007135F6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bookmarkStart w:id="25" w:name="_Toc422290119"/>
    <w:p w:rsidR="009A5E78" w:rsidRPr="006C1D85" w:rsidRDefault="00C9302F" w:rsidP="00FD40F2">
      <w:pPr>
        <w:pStyle w:val="1"/>
        <w:rPr>
          <w:rFonts w:eastAsia="Times New Roman"/>
          <w:lang w:eastAsia="ru-RU"/>
        </w:rPr>
      </w:pPr>
      <w:r w:rsidRPr="006C1D85">
        <w:rPr>
          <w:rFonts w:eastAsia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C0A69" wp14:editId="4BE83549">
                <wp:simplePos x="0" y="0"/>
                <wp:positionH relativeFrom="column">
                  <wp:posOffset>5542059</wp:posOffset>
                </wp:positionH>
                <wp:positionV relativeFrom="paragraph">
                  <wp:posOffset>-782099</wp:posOffset>
                </wp:positionV>
                <wp:extent cx="907415" cy="711200"/>
                <wp:effectExtent l="7620" t="5080" r="8890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FBE8" id="Прямоугольник 26" o:spid="_x0000_s1026" style="position:absolute;margin-left:436.4pt;margin-top:-61.6pt;width:71.4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eastAsia="Times New Roman"/>
          <w:lang w:eastAsia="ru-RU"/>
        </w:rPr>
        <w:t>РЕФЕРАТ</w:t>
      </w:r>
      <w:bookmarkEnd w:id="25"/>
      <w:r w:rsidR="009A5E78" w:rsidRPr="006C1D85">
        <w:rPr>
          <w:rFonts w:eastAsia="Times New Roman"/>
          <w:lang w:eastAsia="ru-RU"/>
        </w:rPr>
        <w:tab/>
      </w:r>
    </w:p>
    <w:p w:rsidR="00404511" w:rsidRDefault="00404511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43" w:rsidRPr="006C1D85" w:rsidRDefault="00B6174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0926" w:rsidP="009A5E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обота: </w:t>
      </w:r>
      <w:r w:rsidR="00D201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табл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ис</w:t>
      </w:r>
      <w:r w:rsidR="00CB462D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джерел</w:t>
      </w:r>
      <w:r w:rsidR="004875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формаційна система «Онлайн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роботи – розробка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 оператора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ослідження – описовий, структурний. </w:t>
      </w:r>
    </w:p>
    <w:p w:rsidR="002E1592" w:rsidRDefault="002E1592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зультаті виконання даної роботи розробле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формаційна система «Онлайн-консультант», яка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ерверної та клієнтської частин,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додатку оператора і адміністратора системи,  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будуть відрізнятися від конкурентів сучасним і інтуїтивно зрозумілим інтерфейсом, можливістю працювати на будь-якій операційній системі та програмній платформі.</w:t>
      </w:r>
    </w:p>
    <w:p w:rsidR="001A19F3" w:rsidRDefault="001A19F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ефективність. 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ому етапі існування 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безкоштовною, що є однією із особливостей системи.</w:t>
      </w:r>
    </w:p>
    <w:p w:rsidR="00915804" w:rsidRDefault="00915804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ість роботи. 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робота є значимою, адже вона повинна довести, що безкоштовна  система може бути конкурентоспроможною і бути наділена всіма основними функціями подібних систем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мати свої переваги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72C" w:rsidRPr="006C1D85" w:rsidRDefault="0023472C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 Отже, метою виконання даної дипломної роботи є розробка інтерфейсу адміністративної та клієнтської части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додатк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а та оператора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ої та функціональної інформаційної системи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B4B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є безкоштовною і працює на усіх операційних системах.</w:t>
      </w:r>
    </w:p>
    <w:p w:rsidR="009A5E78" w:rsidRPr="006C1D85" w:rsidRDefault="00CB01E9" w:rsidP="00CB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ВТОМАТИЗОВАНА ІНФОРМАЦІЙНА ПІДСИСТЕМА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>БАЗА ДАНИХ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 xml:space="preserve">ВЕБ-ДОДАТОК, </w:t>
      </w:r>
      <w:r w:rsidR="00A92885">
        <w:rPr>
          <w:rFonts w:ascii="Times New Roman" w:hAnsi="Times New Roman" w:cs="Times New Roman"/>
          <w:sz w:val="28"/>
          <w:szCs w:val="28"/>
        </w:rPr>
        <w:t>ВЕБ-СЕРВЕР</w:t>
      </w:r>
      <w:r w:rsidR="00A92885" w:rsidRPr="006C1D85">
        <w:rPr>
          <w:rFonts w:ascii="Times New Roman" w:hAnsi="Times New Roman" w:cs="Times New Roman"/>
          <w:sz w:val="28"/>
          <w:szCs w:val="28"/>
        </w:rPr>
        <w:t>, ІМ</w:t>
      </w:r>
      <w:r w:rsidR="00D20175">
        <w:rPr>
          <w:rFonts w:ascii="Times New Roman" w:hAnsi="Times New Roman" w:cs="Times New Roman"/>
          <w:sz w:val="28"/>
          <w:szCs w:val="28"/>
        </w:rPr>
        <w:t>’</w:t>
      </w:r>
      <w:r w:rsidR="00A92885" w:rsidRPr="006C1D85">
        <w:rPr>
          <w:rFonts w:ascii="Times New Roman" w:hAnsi="Times New Roman" w:cs="Times New Roman"/>
          <w:sz w:val="28"/>
          <w:szCs w:val="28"/>
        </w:rPr>
        <w:t>Я</w:t>
      </w:r>
      <w:r w:rsidRPr="006C1D85">
        <w:rPr>
          <w:rFonts w:ascii="Times New Roman" w:hAnsi="Times New Roman" w:cs="Times New Roman"/>
          <w:sz w:val="28"/>
          <w:szCs w:val="28"/>
        </w:rPr>
        <w:t>,</w:t>
      </w:r>
      <w:r w:rsidR="00A92885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1B2EDB" w:rsidRPr="006C1D85">
        <w:rPr>
          <w:rFonts w:ascii="Times New Roman" w:hAnsi="Times New Roman" w:cs="Times New Roman"/>
          <w:sz w:val="28"/>
          <w:szCs w:val="28"/>
        </w:rPr>
        <w:t>, МОДЕЛЬ ДАНИХ, ОНЛАЙН КОНСУЛЬТАЦІЯ</w:t>
      </w:r>
      <w:r w:rsidR="00A92885">
        <w:rPr>
          <w:rFonts w:ascii="Times New Roman" w:hAnsi="Times New Roman" w:cs="Times New Roman"/>
          <w:sz w:val="28"/>
          <w:szCs w:val="28"/>
        </w:rPr>
        <w:t>,</w:t>
      </w:r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="00F670FF">
        <w:rPr>
          <w:rFonts w:ascii="Times New Roman" w:hAnsi="Times New Roman" w:cs="Times New Roman"/>
          <w:sz w:val="28"/>
          <w:szCs w:val="28"/>
        </w:rPr>
        <w:t>ОПЕРАЦІЙНА СИСТЕМА, ПЕРСОНАЛЬНИЙ КОМП’ЮТЕР</w:t>
      </w:r>
      <w:r w:rsidR="001B2EDB" w:rsidRPr="006C1D85">
        <w:rPr>
          <w:rFonts w:ascii="Times New Roman" w:hAnsi="Times New Roman" w:cs="Times New Roman"/>
          <w:sz w:val="28"/>
          <w:szCs w:val="28"/>
        </w:rPr>
        <w:t>, ПО-БАТЬКОВІ, ПОСЛУГИ, ПРІЗВИЩЕ</w:t>
      </w:r>
      <w:r w:rsidRPr="006C1D85">
        <w:rPr>
          <w:rFonts w:ascii="Times New Roman" w:hAnsi="Times New Roman" w:cs="Times New Roman"/>
          <w:sz w:val="28"/>
          <w:szCs w:val="28"/>
        </w:rPr>
        <w:t>, ПРОГРАМНЕ ЗАБЕЗПЕЧЕННЯ</w:t>
      </w:r>
    </w:p>
    <w:p w:rsidR="009A5E78" w:rsidRPr="006C1D85" w:rsidRDefault="00D83326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35F6" w:rsidRDefault="00713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C9302F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A899C" wp14:editId="4A6DF0F9">
                <wp:simplePos x="0" y="0"/>
                <wp:positionH relativeFrom="column">
                  <wp:posOffset>5653378</wp:posOffset>
                </wp:positionH>
                <wp:positionV relativeFrom="paragraph">
                  <wp:posOffset>-662830</wp:posOffset>
                </wp:positionV>
                <wp:extent cx="907415" cy="711200"/>
                <wp:effectExtent l="7620" t="5080" r="8890" b="76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6738" id="Прямоугольник 27" o:spid="_x0000_s1026" style="position:absolute;margin-left:445.15pt;margin-top:-52.2pt;width:71.4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xKRA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7B26DE" w:rsidRDefault="007B26DE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534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644" w:rsidRPr="006C1D85" w:rsidRDefault="00812644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7B26DE" w:rsidRPr="007B26DE" w:rsidRDefault="00812644">
          <w:pPr>
            <w:pStyle w:val="11"/>
          </w:pPr>
          <w:r w:rsidRPr="00130D68">
            <w:fldChar w:fldCharType="begin"/>
          </w:r>
          <w:r w:rsidRPr="00130D68">
            <w:instrText xml:space="preserve"> TOC \o "1-3" \h \z \u </w:instrText>
          </w:r>
          <w:r w:rsidRPr="00130D68">
            <w:fldChar w:fldCharType="separate"/>
          </w:r>
          <w:hyperlink w:anchor="_Toc422290117" w:history="1">
            <w:r w:rsidR="006B15A9" w:rsidRPr="007B26DE">
              <w:rPr>
                <w:rStyle w:val="a4"/>
                <w:rFonts w:eastAsia="Times New Roman"/>
                <w:lang w:eastAsia="ru-RU"/>
              </w:rPr>
              <w:t>Завдання на кваліфікаційну роботу студент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7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19" w:history="1">
            <w:r w:rsidR="007B26DE" w:rsidRPr="007B26DE">
              <w:rPr>
                <w:rStyle w:val="a4"/>
                <w:rFonts w:eastAsia="Times New Roman"/>
                <w:lang w:eastAsia="ru-RU"/>
              </w:rPr>
              <w:t>Реферат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20" w:history="1">
            <w:r w:rsidR="007B26DE" w:rsidRPr="007B26DE">
              <w:rPr>
                <w:rStyle w:val="a4"/>
              </w:rPr>
              <w:t>Вступ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0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21" w:history="1">
            <w:r w:rsidR="007B26DE" w:rsidRPr="007B26DE">
              <w:rPr>
                <w:rStyle w:val="a4"/>
              </w:rPr>
              <w:t>1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Огляд предметної області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гальні відомості про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із існуючих сервісів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1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рівняння існуючих систем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1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2" w:history="1"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4</w:t>
            </w:r>
            <w:r w:rsid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хнічне завдання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33" w:history="1">
            <w:r w:rsidR="007B26DE" w:rsidRPr="007B26DE">
              <w:rPr>
                <w:rStyle w:val="a4"/>
              </w:rPr>
              <w:t>2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Проектування адміністративної та клієнтської частини систем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33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1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хітектура ІС «Онлайн консультант»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9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ієнтська частин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9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С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хем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ази даних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5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Інтерфейс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5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0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 Чат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0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51" w:history="1">
            <w:r w:rsidR="007B26DE" w:rsidRPr="007B26DE">
              <w:rPr>
                <w:rStyle w:val="a4"/>
              </w:rPr>
              <w:t>3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Реалізація додатк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3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Підключення до БД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Користувачі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6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еб-додаток чату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6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7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 Інструкція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7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D20175">
          <w:pPr>
            <w:pStyle w:val="11"/>
          </w:pPr>
          <w:hyperlink w:anchor="_Toc422290158" w:history="1">
            <w:r w:rsidR="007B26DE" w:rsidRPr="007B26DE">
              <w:rPr>
                <w:rStyle w:val="a4"/>
              </w:rPr>
              <w:t>Висновк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8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Default="00D2017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2290159" w:history="1">
            <w:r w:rsidR="007B26DE" w:rsidRPr="007B26DE">
              <w:rPr>
                <w:rStyle w:val="a4"/>
              </w:rPr>
              <w:t>Перелік посилань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E70F94" w:rsidRPr="006C1D85" w:rsidRDefault="00812644" w:rsidP="00E70F94">
          <w:pPr>
            <w:tabs>
              <w:tab w:val="left" w:pos="284"/>
            </w:tabs>
            <w:rPr>
              <w:b/>
              <w:bCs/>
            </w:rPr>
          </w:pPr>
          <w:r w:rsidRPr="00130D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E017B6" w:rsidRDefault="00842506" w:rsidP="00E017B6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BBDE7" wp14:editId="2CC11691">
                <wp:simplePos x="0" y="0"/>
                <wp:positionH relativeFrom="page">
                  <wp:align>right</wp:align>
                </wp:positionH>
                <wp:positionV relativeFrom="paragraph">
                  <wp:posOffset>-602615</wp:posOffset>
                </wp:positionV>
                <wp:extent cx="907415" cy="711200"/>
                <wp:effectExtent l="0" t="0" r="26035" b="1270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A3F6" id="Прямоугольник 33" o:spid="_x0000_s1026" style="position:absolute;margin-left:20.25pt;margin-top:-47.45pt;width:71.45pt;height:5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" strokecolor="white">
                <w10:wrap anchorx="page"/>
              </v:rect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ПЕРЕЛІК УМОВНИХ ПОЗНАЧЕНЬ, СИМВОЛІВ, ОДИНИЦЬ, СКОРОЧЕНЬ І ТЕРМІНІВ</w:t>
      </w: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9" w:type="dxa"/>
        <w:tblInd w:w="687" w:type="dxa"/>
        <w:tblLook w:val="04A0" w:firstRow="1" w:lastRow="0" w:firstColumn="1" w:lastColumn="0" w:noHBand="0" w:noVBand="1"/>
      </w:tblPr>
      <w:tblGrid>
        <w:gridCol w:w="1696"/>
        <w:gridCol w:w="7933"/>
      </w:tblGrid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ий комп’ютер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аза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истема управління базами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</w:t>
            </w:r>
          </w:p>
        </w:tc>
      </w:tr>
    </w:tbl>
    <w:p w:rsidR="00C25B60" w:rsidRPr="006C1D85" w:rsidRDefault="00C25B60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5470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Pr="006C1D8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23163D">
      <w:pPr>
        <w:pStyle w:val="1"/>
        <w:spacing w:line="360" w:lineRule="auto"/>
        <w:contextualSpacing/>
      </w:pPr>
      <w:bookmarkStart w:id="26" w:name="_Toc422290120"/>
      <w:r w:rsidRPr="006C1D85">
        <w:lastRenderedPageBreak/>
        <w:t>ВСТУП</w:t>
      </w:r>
      <w:bookmarkEnd w:id="26"/>
    </w:p>
    <w:p w:rsidR="009A5E78" w:rsidRDefault="009A5E78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60" w:rsidRPr="006C1D85" w:rsidRDefault="00C25B60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F6" w:rsidRDefault="004D2CD8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Електронна комерція у наш час активно розвивається. Кожний </w:t>
      </w:r>
      <w:r w:rsidR="000A2ACE" w:rsidRPr="006C1D85">
        <w:rPr>
          <w:rFonts w:ascii="Times New Roman" w:hAnsi="Times New Roman" w:cs="Times New Roman"/>
          <w:sz w:val="28"/>
          <w:szCs w:val="28"/>
        </w:rPr>
        <w:t>ресурс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агне залучити якомога більше клієнтів і через це 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впроваджуються нові технології. Сервіси електронної комерції стають все </w:t>
      </w:r>
      <w:r w:rsidR="007135F6">
        <w:rPr>
          <w:rFonts w:ascii="Times New Roman" w:hAnsi="Times New Roman" w:cs="Times New Roman"/>
          <w:sz w:val="28"/>
          <w:szCs w:val="28"/>
        </w:rPr>
        <w:t>популярнішими та активно впроваджують нові технології.</w:t>
      </w:r>
    </w:p>
    <w:p w:rsidR="000A2ACE" w:rsidRPr="006C1D85" w:rsidRDefault="007135F6" w:rsidP="00713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із способ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ілкуватись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 із клієнтами є встановлення на сайт системи онлайн консультування. </w:t>
      </w:r>
      <w:r w:rsidR="00B821F1" w:rsidRPr="006C1D85">
        <w:rPr>
          <w:rFonts w:ascii="Times New Roman" w:hAnsi="Times New Roman" w:cs="Times New Roman"/>
          <w:sz w:val="28"/>
          <w:szCs w:val="28"/>
        </w:rPr>
        <w:t>На сьогодні існує багато подібних систем, котрі ві</w:t>
      </w:r>
      <w:r>
        <w:rPr>
          <w:rFonts w:ascii="Times New Roman" w:hAnsi="Times New Roman" w:cs="Times New Roman"/>
          <w:sz w:val="28"/>
          <w:szCs w:val="28"/>
        </w:rPr>
        <w:t>дрізняються деякими параметрами, кожна із них має свої особливості: сильні та слабкі сторони.</w:t>
      </w:r>
    </w:p>
    <w:p w:rsidR="00B821F1" w:rsidRPr="006C1D85" w:rsidRDefault="00B821F1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тже, </w:t>
      </w:r>
      <w:r w:rsidR="007135F6">
        <w:rPr>
          <w:rFonts w:ascii="Times New Roman" w:hAnsi="Times New Roman" w:cs="Times New Roman"/>
          <w:sz w:val="28"/>
          <w:szCs w:val="28"/>
        </w:rPr>
        <w:t>виходячи з цього,</w:t>
      </w:r>
      <w:r w:rsidR="00832DAB" w:rsidRPr="006C1D85">
        <w:rPr>
          <w:rFonts w:ascii="Times New Roman" w:hAnsi="Times New Roman" w:cs="Times New Roman"/>
          <w:sz w:val="28"/>
          <w:szCs w:val="28"/>
        </w:rPr>
        <w:t xml:space="preserve"> було прийняте рішення розробити ІС, що увібрала б у себе найкращі риси вже існуючих систем.</w:t>
      </w:r>
    </w:p>
    <w:p w:rsidR="006D6774" w:rsidRDefault="006D6774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74">
        <w:rPr>
          <w:rFonts w:ascii="Times New Roman" w:hAnsi="Times New Roman" w:cs="Times New Roman"/>
          <w:sz w:val="28"/>
          <w:szCs w:val="28"/>
        </w:rPr>
        <w:t>Актуальність теми обум</w:t>
      </w:r>
      <w:r w:rsidR="007135F6">
        <w:rPr>
          <w:rFonts w:ascii="Times New Roman" w:hAnsi="Times New Roman" w:cs="Times New Roman"/>
          <w:sz w:val="28"/>
          <w:szCs w:val="28"/>
        </w:rPr>
        <w:t>овлена сучасними вимогами оперування</w:t>
      </w:r>
      <w:r w:rsidRPr="006D6774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7135F6">
        <w:rPr>
          <w:rFonts w:ascii="Times New Roman" w:hAnsi="Times New Roman" w:cs="Times New Roman"/>
          <w:sz w:val="28"/>
          <w:szCs w:val="28"/>
        </w:rPr>
        <w:t>є</w:t>
      </w:r>
      <w:r w:rsidRPr="006D6774">
        <w:rPr>
          <w:rFonts w:ascii="Times New Roman" w:hAnsi="Times New Roman" w:cs="Times New Roman"/>
          <w:sz w:val="28"/>
          <w:szCs w:val="28"/>
        </w:rPr>
        <w:t>ю та</w:t>
      </w:r>
      <w:r w:rsidR="007135F6">
        <w:rPr>
          <w:rFonts w:ascii="Times New Roman" w:hAnsi="Times New Roman" w:cs="Times New Roman"/>
          <w:sz w:val="28"/>
          <w:szCs w:val="28"/>
        </w:rPr>
        <w:t xml:space="preserve"> завжди бути он-лайн  для своїх клієнтів</w:t>
      </w:r>
      <w:r w:rsidRPr="006D6774">
        <w:rPr>
          <w:rFonts w:ascii="Times New Roman" w:hAnsi="Times New Roman" w:cs="Times New Roman"/>
          <w:sz w:val="28"/>
          <w:szCs w:val="28"/>
        </w:rPr>
        <w:t>.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ручність – сучасний, зрозумілий інтерфейс системи;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цілодобової роботи системи.</w:t>
      </w:r>
    </w:p>
    <w:p w:rsidR="00832DAB" w:rsidRPr="006C1D85" w:rsidRDefault="00832DAB" w:rsidP="00832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Таким чином, ціллю даної роботи є розробка інтерфейсу </w:t>
      </w:r>
      <w:r w:rsidR="007135F6">
        <w:rPr>
          <w:rFonts w:ascii="Times New Roman" w:hAnsi="Times New Roman" w:cs="Times New Roman"/>
          <w:sz w:val="28"/>
          <w:szCs w:val="28"/>
        </w:rPr>
        <w:t>оператора та адміністратора ІС «Онлайн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</w:t>
      </w:r>
      <w:r w:rsidRPr="006C1D85">
        <w:rPr>
          <w:rFonts w:ascii="Times New Roman" w:hAnsi="Times New Roman" w:cs="Times New Roman"/>
          <w:sz w:val="28"/>
          <w:szCs w:val="28"/>
        </w:rPr>
        <w:t>. Для її досягнення було поставлено такі завдання: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предметну область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готові рішення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озглянути варіанти розв’язку даної проблеми;</w:t>
      </w:r>
    </w:p>
    <w:p w:rsidR="00832DAB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розробити серверну частину ІС </w:t>
      </w:r>
      <w:r w:rsidR="007135F6">
        <w:rPr>
          <w:rFonts w:ascii="Times New Roman" w:hAnsi="Times New Roman" w:cs="Times New Roman"/>
          <w:sz w:val="28"/>
          <w:szCs w:val="28"/>
        </w:rPr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;</w:t>
      </w:r>
    </w:p>
    <w:p w:rsidR="007135F6" w:rsidRDefault="007135F6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B80537">
        <w:rPr>
          <w:rFonts w:ascii="Times New Roman" w:hAnsi="Times New Roman" w:cs="Times New Roman"/>
          <w:sz w:val="28"/>
          <w:szCs w:val="28"/>
        </w:rPr>
        <w:t xml:space="preserve">клієнтську частину </w:t>
      </w:r>
      <w:r w:rsidR="00B80537"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 w:rsidR="00B80537">
        <w:rPr>
          <w:rFonts w:ascii="Times New Roman" w:hAnsi="Times New Roman" w:cs="Times New Roman"/>
          <w:sz w:val="28"/>
          <w:szCs w:val="28"/>
        </w:rPr>
        <w:t>«О</w:t>
      </w:r>
      <w:r w:rsidR="00B80537"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="00B80537"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B80537">
        <w:rPr>
          <w:rFonts w:ascii="Times New Roman" w:hAnsi="Times New Roman" w:cs="Times New Roman"/>
          <w:sz w:val="28"/>
          <w:szCs w:val="28"/>
        </w:rPr>
        <w:t>»;</w:t>
      </w:r>
    </w:p>
    <w:p w:rsidR="00B80537" w:rsidRPr="006C1D85" w:rsidRDefault="00B80537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додатки оператора і адміністратора </w:t>
      </w:r>
      <w:r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E78" w:rsidRPr="006C1D85" w:rsidRDefault="00B80537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Default="00B80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GoBack"/>
      <w:bookmarkEnd w:id="27"/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F00FEF" w:rsidP="00E017B6">
      <w:pPr>
        <w:pStyle w:val="1"/>
        <w:numPr>
          <w:ilvl w:val="0"/>
          <w:numId w:val="8"/>
        </w:numPr>
        <w:spacing w:line="360" w:lineRule="auto"/>
        <w:ind w:left="0" w:firstLine="0"/>
        <w:contextualSpacing/>
      </w:pPr>
      <w:bookmarkStart w:id="28" w:name="_Toc422290121"/>
      <w:r>
        <w:t>ОГЛЯД</w:t>
      </w:r>
      <w:r w:rsidR="001A3709" w:rsidRPr="006C1D85">
        <w:t xml:space="preserve"> ПРЕДМЕТНОЇ ОБЛАСТІ</w:t>
      </w:r>
      <w:bookmarkEnd w:id="28"/>
    </w:p>
    <w:p w:rsidR="001A3709" w:rsidRDefault="001A3709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23163D">
      <w:pPr>
        <w:pStyle w:val="2"/>
        <w:numPr>
          <w:ilvl w:val="1"/>
          <w:numId w:val="8"/>
        </w:numPr>
        <w:ind w:left="0" w:firstLine="709"/>
      </w:pPr>
      <w:bookmarkStart w:id="29" w:name="_Toc422290122"/>
      <w:r w:rsidRPr="006C1D85">
        <w:t>Загальні відомості про онлайн консультантів</w:t>
      </w:r>
      <w:bookmarkEnd w:id="29"/>
    </w:p>
    <w:p w:rsidR="001A3709" w:rsidRPr="006C1D85" w:rsidRDefault="001A3709" w:rsidP="001A37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нлайн-консультант </w:t>
      </w:r>
      <w:r w:rsidR="007A3F27" w:rsidRPr="006C1D85">
        <w:rPr>
          <w:rFonts w:ascii="Times New Roman" w:hAnsi="Times New Roman" w:cs="Times New Roman"/>
          <w:sz w:val="28"/>
          <w:szCs w:val="28"/>
        </w:rPr>
        <w:t>–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ограмне</w:t>
      </w:r>
      <w:r w:rsidR="007A3F27"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Pr="006C1D85">
        <w:rPr>
          <w:rFonts w:ascii="Times New Roman" w:hAnsi="Times New Roman" w:cs="Times New Roman"/>
          <w:sz w:val="28"/>
          <w:szCs w:val="28"/>
        </w:rPr>
        <w:t>забезпечення, призначене спеціально для установки на сайти різної тематики, для забезпечення онлайн-допомоги користувачам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а онлайн-консультування вперше була випущена в США в 2003 році, в той час як обговорення можливості створення такого роду прогр</w:t>
      </w:r>
      <w:r w:rsidR="007A3F27" w:rsidRPr="006C1D85">
        <w:rPr>
          <w:rFonts w:ascii="Times New Roman" w:hAnsi="Times New Roman" w:cs="Times New Roman"/>
          <w:sz w:val="28"/>
          <w:szCs w:val="28"/>
        </w:rPr>
        <w:t>ами почалися вже в 2001 році</w:t>
      </w:r>
      <w:r w:rsidRPr="006C1D85">
        <w:rPr>
          <w:rFonts w:ascii="Times New Roman" w:hAnsi="Times New Roman" w:cs="Times New Roman"/>
          <w:sz w:val="28"/>
          <w:szCs w:val="28"/>
        </w:rPr>
        <w:t xml:space="preserve">. У 2002 році відомий Інтернет-портал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розглядав можливість відмови від e</w:t>
      </w:r>
      <w:r w:rsidR="007A3F27" w:rsidRPr="006C1D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3F27" w:rsidRPr="006C1D8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A3F27" w:rsidRPr="006C1D85">
        <w:rPr>
          <w:rFonts w:ascii="Times New Roman" w:hAnsi="Times New Roman" w:cs="Times New Roman"/>
          <w:sz w:val="28"/>
          <w:szCs w:val="28"/>
        </w:rPr>
        <w:t xml:space="preserve"> на користь онлайн-чату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А американська компанія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LivePerson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ще з 1995 року займається розробкою і впровадженням систем активного моніторингу та управління відвідувачами сайтів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 2013 за прогнозами компанії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RedHelp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число сайтів з онлайн-консультантами збільшиться в два рази, а кількість сайтів, що використовую</w:t>
      </w:r>
      <w:r w:rsidR="007A3F27" w:rsidRPr="006C1D85">
        <w:rPr>
          <w:rFonts w:ascii="Times New Roman" w:hAnsi="Times New Roman" w:cs="Times New Roman"/>
          <w:sz w:val="28"/>
          <w:szCs w:val="28"/>
        </w:rPr>
        <w:t>ть програму, перевищує 5 млн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За даними дослідження агентства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Oneupweb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наявність онлайн-консультанта на сайті важлив</w:t>
      </w:r>
      <w:r w:rsidR="007A3F27" w:rsidRPr="006C1D85">
        <w:rPr>
          <w:rFonts w:ascii="Times New Roman" w:hAnsi="Times New Roman" w:cs="Times New Roman"/>
          <w:sz w:val="28"/>
          <w:szCs w:val="28"/>
        </w:rPr>
        <w:t>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для 32,5% покупців інтернет-магазинів, а це означає, що кожен третій відвідувач буде шукати відповідну кнопку. Крім того дослідження показало, що 76% покупців стикаються з проблемами на завершальній стадії покупки і йдуть з сайту, якщо не можуть вирішити їх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за що і відповідають систе</w:t>
      </w:r>
      <w:r w:rsidR="007A3F27" w:rsidRPr="006C1D85">
        <w:rPr>
          <w:rFonts w:ascii="Times New Roman" w:hAnsi="Times New Roman" w:cs="Times New Roman"/>
          <w:sz w:val="28"/>
          <w:szCs w:val="28"/>
        </w:rPr>
        <w:t>ми онлайн-консультування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1A3709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истеми онлайн-консультування дозволяють відвідувачеві спілкуватися з операторами без завантаження та встановлення додаткового програмного забезпечення. При цьому відвідувачі бачать, чи є в даний момент доступні оператори, з якими вони можуть зв'язатися. Після підключення програми на сайті з'являється кнопка з написом «онлайн-консультант», залежно від того, в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мережі консультант чи ні, колір кнопки може змінюватися. Роль онлайн-консультанта зазвичай виконує продавець, який сидить за комп'ютером і готовий надати будь-яку допомогу, пов'язану з навігацією на сайті (наприклад, замовленням товару) або повідомити додаткову інформацію (наприклад, для допомоги у виборі товару). Може бути передбачено консультування через інші передбачені в програмі форми спілкування: дзвінок з сайту,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еозв'язок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4072A8" w:rsidRDefault="004072A8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6C1D85" w:rsidRDefault="00A531FC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709" w:rsidRPr="006C1D85" w:rsidRDefault="00712709" w:rsidP="00B805A7">
      <w:pPr>
        <w:pStyle w:val="2"/>
        <w:numPr>
          <w:ilvl w:val="1"/>
          <w:numId w:val="8"/>
        </w:numPr>
        <w:ind w:left="0" w:firstLine="709"/>
      </w:pPr>
      <w:bookmarkStart w:id="30" w:name="_Toc422290123"/>
      <w:r w:rsidRPr="006C1D85">
        <w:t>Аналіз існуючих сервісів онлайн консультантів</w:t>
      </w:r>
      <w:bookmarkEnd w:id="30"/>
    </w:p>
    <w:p w:rsidR="004072A8" w:rsidRPr="006C1D85" w:rsidRDefault="004072A8" w:rsidP="004072A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09" w:rsidRPr="006C1D85" w:rsidRDefault="00677849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араз існує велика кількість систем онлайн консультантів. Кожна з них має свої сильні та слабкі сторони. Отже, виникла необхідність порівняти існуючі системи, обрати найкращу з них та орієнтуватися на її функціональність</w:t>
      </w:r>
      <w:r w:rsidR="00353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8BD" w:rsidRPr="003538BD">
        <w:rPr>
          <w:rFonts w:ascii="Times New Roman" w:hAnsi="Times New Roman" w:cs="Times New Roman"/>
          <w:sz w:val="28"/>
          <w:szCs w:val="28"/>
          <w:lang w:val="ru-RU"/>
        </w:rPr>
        <w:t>[6,7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677849" w:rsidRPr="006C1D85" w:rsidRDefault="001F1BEF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и будуть порівнюватися за наступними критеріями: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берігання інформації про клієнта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можливість відправити повідомлення, коли консультант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алаштування дизайн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чат, вмонтовується на сторінк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иблизна ціна за 1 оператора в місяць.</w:t>
      </w:r>
    </w:p>
    <w:p w:rsidR="001A3709" w:rsidRDefault="004072A8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езультати порівняння представлені у таблиці 1.1</w:t>
      </w:r>
      <w:r w:rsidR="00E017B6">
        <w:rPr>
          <w:rFonts w:ascii="Times New Roman" w:hAnsi="Times New Roman" w:cs="Times New Roman"/>
          <w:sz w:val="28"/>
          <w:szCs w:val="28"/>
        </w:rPr>
        <w:t>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 тепер розглянемо кожну систему більш детально.</w:t>
      </w:r>
    </w:p>
    <w:p w:rsidR="00E017B6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pStyle w:val="3"/>
        <w:ind w:firstLine="709"/>
      </w:pPr>
      <w:bookmarkStart w:id="31" w:name="_Toc422230491"/>
      <w:bookmarkStart w:id="32" w:name="_Toc422231614"/>
      <w:bookmarkStart w:id="33" w:name="_Toc422290124"/>
      <w:r>
        <w:t xml:space="preserve">1.2.1 </w:t>
      </w:r>
      <w:proofErr w:type="spellStart"/>
      <w:r w:rsidRPr="006C1D85">
        <w:t>Jivosite</w:t>
      </w:r>
      <w:bookmarkEnd w:id="31"/>
      <w:bookmarkEnd w:id="32"/>
      <w:bookmarkEnd w:id="33"/>
      <w:proofErr w:type="spellEnd"/>
    </w:p>
    <w:p w:rsidR="00E017B6" w:rsidRPr="006C1D85" w:rsidRDefault="00E017B6" w:rsidP="00E017B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Pr="009E29C2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D85">
        <w:rPr>
          <w:rFonts w:ascii="Times New Roman" w:hAnsi="Times New Roman" w:cs="Times New Roman"/>
          <w:sz w:val="28"/>
          <w:szCs w:val="28"/>
        </w:rPr>
        <w:t>Сервіс може похвалитися простою процедурою установки, зручним та приєм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1D85">
        <w:rPr>
          <w:rFonts w:ascii="Times New Roman" w:hAnsi="Times New Roman" w:cs="Times New Roman"/>
          <w:sz w:val="28"/>
          <w:szCs w:val="28"/>
        </w:rPr>
        <w:t xml:space="preserve"> і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53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538BD">
        <w:rPr>
          <w:rFonts w:ascii="Times New Roman" w:hAnsi="Times New Roman" w:cs="Times New Roman"/>
          <w:sz w:val="28"/>
          <w:szCs w:val="28"/>
          <w:lang w:val="ru-RU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У даній системі присутня опція активних запрошень. У ній можна налаштувати правила спрацьовування, наприклад, якщо людина знаходиться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на сторінці з послуго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хостинг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більше 30 секунд, то можна налаштувати автоматичну появу віконця чату з питанням: «Я бачу ви цікавитеся послуго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хостинг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можливо у вас є питання?»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аме ця проста опція дозволяє звертати увагу значно більшої кількості потенційних покупців.</w:t>
      </w:r>
    </w:p>
    <w:p w:rsidR="00E017B6" w:rsidRPr="006C1D85" w:rsidRDefault="00E017B6" w:rsidP="00E01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красивий налаштовуваний дизайн інтерфейсу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обмежена кількість відділів і сайтів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чат на сторінці (не відкривається додатковим вікном)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ередача діалогу іншого оператора;</w:t>
      </w:r>
    </w:p>
    <w:p w:rsidR="00E017B6" w:rsidRPr="006C1D85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оцінити чат;</w:t>
      </w:r>
    </w:p>
    <w:p w:rsidR="00E017B6" w:rsidRDefault="00E017B6" w:rsidP="00E017B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етальна інформація про клієнта (аж до пошукового запиту, за яким потрапив на сайт автор повідомлення).</w:t>
      </w:r>
    </w:p>
    <w:p w:rsidR="00E017B6" w:rsidRPr="009E29C2" w:rsidRDefault="00E017B6" w:rsidP="00E017B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17B6" w:rsidRPr="006C1D85" w:rsidRDefault="00E017B6" w:rsidP="00E01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C99B6C" wp14:editId="175C6CAE">
            <wp:extent cx="3286584" cy="3743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B6" w:rsidRPr="006C1D85" w:rsidRDefault="00E017B6" w:rsidP="00E01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</w:t>
      </w:r>
      <w:r w:rsidRPr="00E017B6">
        <w:rPr>
          <w:rFonts w:ascii="Times New Roman" w:hAnsi="Times New Roman" w:cs="Times New Roman"/>
          <w:sz w:val="28"/>
          <w:szCs w:val="28"/>
        </w:rPr>
        <w:t>.1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ivosite</w:t>
      </w:r>
      <w:proofErr w:type="spellEnd"/>
    </w:p>
    <w:p w:rsidR="00E017B6" w:rsidRDefault="00E017B6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6C1D85" w:rsidRDefault="00CA3718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2A8" w:rsidRDefault="0023163D" w:rsidP="002316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Таблиця 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2A8" w:rsidRPr="0023163D">
        <w:rPr>
          <w:rFonts w:ascii="Times New Roman" w:hAnsi="Times New Roman" w:cs="Times New Roman"/>
          <w:sz w:val="28"/>
          <w:szCs w:val="28"/>
        </w:rPr>
        <w:t>Порівняння</w:t>
      </w:r>
      <w:r w:rsidRPr="0023163D">
        <w:rPr>
          <w:rFonts w:ascii="Times New Roman" w:hAnsi="Times New Roman" w:cs="Times New Roman"/>
          <w:sz w:val="28"/>
          <w:szCs w:val="28"/>
        </w:rPr>
        <w:t xml:space="preserve"> </w:t>
      </w:r>
      <w:r w:rsidR="004072A8" w:rsidRPr="0023163D">
        <w:rPr>
          <w:rFonts w:ascii="Times New Roman" w:hAnsi="Times New Roman" w:cs="Times New Roman"/>
          <w:sz w:val="28"/>
          <w:szCs w:val="28"/>
        </w:rPr>
        <w:t>існуючих систем онлайн консультанті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74"/>
        <w:gridCol w:w="1074"/>
        <w:gridCol w:w="1074"/>
        <w:gridCol w:w="1074"/>
        <w:gridCol w:w="1074"/>
        <w:gridCol w:w="1074"/>
        <w:gridCol w:w="1074"/>
        <w:gridCol w:w="1075"/>
      </w:tblGrid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Jivosite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p3chat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Livetex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im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consult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Krible</w:t>
            </w:r>
            <w:proofErr w:type="spellEnd"/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Zopim</w:t>
            </w:r>
            <w:proofErr w:type="spellEnd"/>
          </w:p>
        </w:tc>
      </w:tr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BDE" w:rsidRPr="006C1D85" w:rsidTr="0000035E"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я про клієнта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A7BDE" w:rsidRPr="006C1D85" w:rsidTr="0000035E">
        <w:trPr>
          <w:trHeight w:val="2103"/>
        </w:trPr>
        <w:tc>
          <w:tcPr>
            <w:tcW w:w="19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ожливість відправити повідомлення, коли консультант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3A7BDE" w:rsidRPr="006C1D85" w:rsidRDefault="003A7BDE" w:rsidP="0000035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лаштування дизайну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т, вмонтовується на сторінку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17B6" w:rsidRPr="006C1D85" w:rsidTr="0000035E">
        <w:tc>
          <w:tcPr>
            <w:tcW w:w="19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риблизна ціна за 1 оператора в місяць (грн)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4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</w:tcPr>
          <w:p w:rsidR="00E017B6" w:rsidRPr="006C1D85" w:rsidRDefault="00E017B6" w:rsidP="00E017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3A7BDE" w:rsidRDefault="003A7BDE" w:rsidP="002316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17B6" w:rsidRPr="006C1D85" w:rsidRDefault="00E017B6" w:rsidP="002316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0440" w:rsidRPr="006C1D85" w:rsidRDefault="00170CC9" w:rsidP="00170CC9">
      <w:pPr>
        <w:pStyle w:val="3"/>
        <w:ind w:firstLine="709"/>
      </w:pPr>
      <w:bookmarkStart w:id="34" w:name="_Toc422230492"/>
      <w:bookmarkStart w:id="35" w:name="_Toc422231615"/>
      <w:bookmarkStart w:id="36" w:name="_Toc422290125"/>
      <w:r>
        <w:t xml:space="preserve">1.2.2 </w:t>
      </w:r>
      <w:r w:rsidR="00DB0440" w:rsidRPr="006C1D85">
        <w:t>P3chat</w:t>
      </w:r>
      <w:bookmarkEnd w:id="34"/>
      <w:bookmarkEnd w:id="35"/>
      <w:bookmarkEnd w:id="36"/>
    </w:p>
    <w:p w:rsidR="00DB0440" w:rsidRPr="006C1D85" w:rsidRDefault="00DB0440" w:rsidP="00DB044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440" w:rsidRPr="006C1D85" w:rsidRDefault="008F7275" w:rsidP="008F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ана система не має к</w:t>
      </w:r>
      <w:r w:rsidR="00DB0440" w:rsidRPr="006C1D85">
        <w:rPr>
          <w:rFonts w:ascii="Times New Roman" w:hAnsi="Times New Roman" w:cs="Times New Roman"/>
          <w:sz w:val="28"/>
          <w:szCs w:val="28"/>
        </w:rPr>
        <w:t>лієнта</w:t>
      </w:r>
      <w:r w:rsidRPr="006C1D85">
        <w:rPr>
          <w:rFonts w:ascii="Times New Roman" w:hAnsi="Times New Roman" w:cs="Times New Roman"/>
          <w:sz w:val="28"/>
          <w:szCs w:val="28"/>
        </w:rPr>
        <w:t>, як такого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, </w:t>
      </w:r>
      <w:r w:rsidRPr="006C1D85">
        <w:rPr>
          <w:rFonts w:ascii="Times New Roman" w:hAnsi="Times New Roman" w:cs="Times New Roman"/>
          <w:sz w:val="28"/>
          <w:szCs w:val="28"/>
        </w:rPr>
        <w:t>проте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 заявлена підтримка великої кількості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месенджерів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>, серед них</w:t>
      </w:r>
      <w:r w:rsidR="003538BD" w:rsidRPr="003538BD">
        <w:rPr>
          <w:rFonts w:ascii="Times New Roman" w:hAnsi="Times New Roman" w:cs="Times New Roman"/>
          <w:sz w:val="28"/>
          <w:szCs w:val="28"/>
          <w:lang w:val="ru-RU"/>
        </w:rPr>
        <w:t xml:space="preserve"> [14]</w:t>
      </w:r>
      <w:r w:rsidRPr="006C1D85">
        <w:rPr>
          <w:rFonts w:ascii="Times New Roman" w:hAnsi="Times New Roman" w:cs="Times New Roman"/>
          <w:sz w:val="28"/>
          <w:szCs w:val="28"/>
        </w:rPr>
        <w:t>: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8F7275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8F7275" w:rsidRPr="006C1D85">
        <w:rPr>
          <w:rFonts w:ascii="Times New Roman" w:hAnsi="Times New Roman" w:cs="Times New Roman"/>
          <w:sz w:val="28"/>
          <w:szCs w:val="28"/>
        </w:rPr>
        <w:t xml:space="preserve"> XMPP / </w:t>
      </w:r>
      <w:proofErr w:type="spellStart"/>
      <w:r w:rsidR="008F7275"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="008F7275" w:rsidRPr="006C1D85">
        <w:rPr>
          <w:rFonts w:ascii="Times New Roman" w:hAnsi="Times New Roman" w:cs="Times New Roman"/>
          <w:sz w:val="28"/>
          <w:szCs w:val="28"/>
        </w:rPr>
        <w:t>,</w:t>
      </w:r>
      <w:r w:rsidR="00DB0440"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Bu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odu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ICQ. ICQ, QIP,</w:t>
      </w:r>
      <w:r>
        <w:rPr>
          <w:rFonts w:ascii="Times New Roman" w:hAnsi="Times New Roman" w:cs="Times New Roman"/>
          <w:sz w:val="28"/>
          <w:szCs w:val="28"/>
        </w:rPr>
        <w:t xml:space="preserve"> AIM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ll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r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;</w:t>
      </w:r>
    </w:p>
    <w:p w:rsidR="00DB0440" w:rsidRPr="006C1D85" w:rsidRDefault="00A06E70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лієнти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YIM.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! Messenger (YIM),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Pidgin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Gaim</w:t>
      </w:r>
      <w:proofErr w:type="spellEnd"/>
      <w:r w:rsidR="00DB0440" w:rsidRPr="006C1D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B0440" w:rsidRPr="006C1D85">
        <w:rPr>
          <w:rFonts w:ascii="Times New Roman" w:hAnsi="Times New Roman" w:cs="Times New Roman"/>
          <w:sz w:val="28"/>
          <w:szCs w:val="28"/>
        </w:rPr>
        <w:t>Meeb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3718" w:rsidRPr="006C1D85" w:rsidRDefault="008F7275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Інтерфейс системи зображено на рис</w:t>
      </w:r>
      <w:proofErr w:type="spellStart"/>
      <w:r w:rsidR="00A06E70">
        <w:rPr>
          <w:rFonts w:ascii="Times New Roman" w:hAnsi="Times New Roman" w:cs="Times New Roman"/>
          <w:sz w:val="28"/>
          <w:szCs w:val="28"/>
          <w:lang w:val="ru-RU"/>
        </w:rPr>
        <w:t>унку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8F7275" w:rsidRPr="006C1D85" w:rsidRDefault="008F7275" w:rsidP="008F7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підтримка всіх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-клієнтів зі спеціальними командами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обмежена кількість сайтів і відділів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виставляти пріоритети операторам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ереведення діалогу іншого оператора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інформація про клієнта (країна, браузер);</w:t>
      </w:r>
    </w:p>
    <w:p w:rsidR="008F7275" w:rsidRPr="006C1D8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е уповільнює роботу сайту;</w:t>
      </w:r>
    </w:p>
    <w:p w:rsidR="008F7275" w:rsidRDefault="008F7275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намалювати свою кнопку «Почати чат»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7275" w:rsidRPr="006C1D85" w:rsidRDefault="008F7275" w:rsidP="00FD4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74CB8D" wp14:editId="4D8D766F">
            <wp:extent cx="3029373" cy="335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75" w:rsidRPr="006C1D85" w:rsidRDefault="00A06E70" w:rsidP="00FD4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8F7275" w:rsidRPr="006C1D85">
        <w:rPr>
          <w:rFonts w:ascii="Times New Roman" w:hAnsi="Times New Roman" w:cs="Times New Roman"/>
          <w:sz w:val="28"/>
          <w:szCs w:val="28"/>
        </w:rPr>
        <w:t xml:space="preserve"> – Інтерфейс P3chat</w:t>
      </w:r>
    </w:p>
    <w:p w:rsidR="001A3709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70CC9" w:rsidP="00170CC9">
      <w:pPr>
        <w:pStyle w:val="3"/>
        <w:ind w:firstLine="709"/>
      </w:pPr>
      <w:bookmarkStart w:id="37" w:name="_Toc422230493"/>
      <w:bookmarkStart w:id="38" w:name="_Toc422231616"/>
      <w:bookmarkStart w:id="39" w:name="_Toc422290126"/>
      <w:r>
        <w:t xml:space="preserve">1.2.3 </w:t>
      </w:r>
      <w:proofErr w:type="spellStart"/>
      <w:r w:rsidR="008F7275" w:rsidRPr="006C1D85">
        <w:t>Livetex</w:t>
      </w:r>
      <w:bookmarkEnd w:id="37"/>
      <w:bookmarkEnd w:id="38"/>
      <w:bookmarkEnd w:id="39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75" w:rsidRPr="006C1D85" w:rsidRDefault="008F7275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Функціонально дуже схожий на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ivosite</w:t>
      </w:r>
      <w:proofErr w:type="spellEnd"/>
      <w:r w:rsidR="008C5A26" w:rsidRPr="006C1D85">
        <w:rPr>
          <w:rFonts w:ascii="Times New Roman" w:hAnsi="Times New Roman" w:cs="Times New Roman"/>
          <w:sz w:val="28"/>
          <w:szCs w:val="28"/>
        </w:rPr>
        <w:t>, інтерфейс д</w:t>
      </w:r>
      <w:r w:rsidR="00CA3718">
        <w:rPr>
          <w:rFonts w:ascii="Times New Roman" w:hAnsi="Times New Roman" w:cs="Times New Roman"/>
          <w:sz w:val="28"/>
          <w:szCs w:val="28"/>
        </w:rPr>
        <w:t>аного чату зображено на рисунку</w:t>
      </w:r>
      <w:r w:rsidR="00A06E70">
        <w:rPr>
          <w:rFonts w:ascii="Times New Roman" w:hAnsi="Times New Roman" w:cs="Times New Roman"/>
          <w:sz w:val="28"/>
          <w:szCs w:val="28"/>
        </w:rPr>
        <w:t xml:space="preserve"> 1.3</w:t>
      </w:r>
      <w:r w:rsidR="008C5A26" w:rsidRPr="006C1D85">
        <w:rPr>
          <w:rFonts w:ascii="Times New Roman" w:hAnsi="Times New Roman" w:cs="Times New Roman"/>
          <w:sz w:val="28"/>
          <w:szCs w:val="28"/>
        </w:rPr>
        <w:t>.</w:t>
      </w:r>
      <w:r w:rsidRPr="006C1D85">
        <w:rPr>
          <w:rFonts w:ascii="Times New Roman" w:hAnsi="Times New Roman" w:cs="Times New Roman"/>
          <w:sz w:val="28"/>
          <w:szCs w:val="28"/>
        </w:rPr>
        <w:t xml:space="preserve"> Тут теж у наявності активні запрошення, дзвінки з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сайту, клієнт під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. Загалом все в чаті зроблено приємно і якісно, от тільки ціна не радує.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Це </w:t>
      </w:r>
      <w:r w:rsidRPr="006C1D85">
        <w:rPr>
          <w:rFonts w:ascii="Times New Roman" w:hAnsi="Times New Roman" w:cs="Times New Roman"/>
          <w:sz w:val="28"/>
          <w:szCs w:val="28"/>
        </w:rPr>
        <w:t>один із найдорожчих чатів. Частково таку ціну виправдовує функція дзвінків з сайту, але у конкурентів з аналогічним функціоналом є рішення і дешевше</w:t>
      </w:r>
      <w:r w:rsidR="003538BD" w:rsidRPr="003538BD">
        <w:rPr>
          <w:rFonts w:ascii="Times New Roman" w:hAnsi="Times New Roman" w:cs="Times New Roman"/>
          <w:sz w:val="28"/>
          <w:szCs w:val="28"/>
        </w:rPr>
        <w:t xml:space="preserve"> [13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дзвінки та переадресація на SIP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генератор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лидів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так тут назвали звичайн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повідомлення, які можна залишити, коли операторів немає онлайн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API – наявність API дозволяє реалізувати деякі нестандартні опції, яких немає за замовчуванням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пречат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поля – можна додавати довільні поля, які відвідувач повинен заповнити перед початком діалогу, наприклад номер замовлення;</w:t>
      </w:r>
    </w:p>
    <w:p w:rsidR="008C5A26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утримуючі повідомлення – якщо оператор якийсь час не відповідає, то можна налаштувати показ повідомлень типу «очікуйте ласка вільного оператора», або налаштувати автоматичне перемикання на вільного оператора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709" w:rsidRPr="006C1D85" w:rsidRDefault="008F7275" w:rsidP="003A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6BCAB58" wp14:editId="1400ECE2">
            <wp:extent cx="3095625" cy="39169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352" cy="39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A06E7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3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="008C5A26" w:rsidRPr="006C1D85">
        <w:rPr>
          <w:rFonts w:ascii="Times New Roman" w:hAnsi="Times New Roman" w:cs="Times New Roman"/>
          <w:sz w:val="28"/>
          <w:szCs w:val="28"/>
        </w:rPr>
        <w:t>Livetex</w:t>
      </w:r>
      <w:proofErr w:type="spellEnd"/>
    </w:p>
    <w:p w:rsidR="008C5A26" w:rsidRPr="006C1D85" w:rsidRDefault="00170CC9" w:rsidP="00170CC9">
      <w:pPr>
        <w:pStyle w:val="3"/>
        <w:ind w:firstLine="709"/>
      </w:pPr>
      <w:bookmarkStart w:id="40" w:name="_Toc422230494"/>
      <w:bookmarkStart w:id="41" w:name="_Toc422231617"/>
      <w:bookmarkStart w:id="42" w:name="_Toc422290127"/>
      <w:r>
        <w:t xml:space="preserve">1.2.4 </w:t>
      </w:r>
      <w:proofErr w:type="spellStart"/>
      <w:r w:rsidR="008C5A26" w:rsidRPr="006C1D85">
        <w:t>Webim</w:t>
      </w:r>
      <w:bookmarkEnd w:id="40"/>
      <w:bookmarkEnd w:id="41"/>
      <w:bookmarkEnd w:id="42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Один з найстаріших чатів, початківців відлік свого існування з 2006 року.</w:t>
      </w:r>
    </w:p>
    <w:p w:rsidR="008C5A26" w:rsidRPr="006C1D85" w:rsidRDefault="008C5A26" w:rsidP="008C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У 2012 повністю був перероблений дизайн в</w:t>
      </w:r>
      <w:r w:rsidR="00CA3718">
        <w:rPr>
          <w:rFonts w:ascii="Times New Roman" w:hAnsi="Times New Roman" w:cs="Times New Roman"/>
          <w:sz w:val="28"/>
          <w:szCs w:val="28"/>
        </w:rPr>
        <w:t>ікна чату 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3718">
        <w:rPr>
          <w:rFonts w:ascii="Times New Roman" w:hAnsi="Times New Roman" w:cs="Times New Roman"/>
          <w:sz w:val="28"/>
          <w:szCs w:val="28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="0062103A" w:rsidRPr="0062103A">
        <w:rPr>
          <w:rFonts w:ascii="Times New Roman" w:hAnsi="Times New Roman" w:cs="Times New Roman"/>
          <w:sz w:val="28"/>
          <w:szCs w:val="28"/>
          <w:lang w:val="ru-RU"/>
        </w:rPr>
        <w:t>[17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8C5A26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роботи на високонавантажених сайтах (1 млн хітів на добу, 2000 чатів одночасно)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кнопка веб-дзвінка в чаті і в окремому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жеті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з можливістю прийому дзвінка через програму або SIP;</w:t>
      </w:r>
    </w:p>
    <w:p w:rsidR="008C5A26" w:rsidRPr="006C1D85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інтеграційний API з CRM-системами, а також інтеграція з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1A3709" w:rsidRDefault="008C5A26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а оцінки конверсії інтернет-трафіку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709" w:rsidRPr="006C1D85" w:rsidRDefault="008C5A26" w:rsidP="003A7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49F3C45" wp14:editId="4D058D8F">
            <wp:extent cx="2848373" cy="448690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26" w:rsidRPr="006C1D85" w:rsidRDefault="00A06E7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4</w:t>
      </w:r>
      <w:r w:rsidR="008C5A26"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="008C5A26" w:rsidRPr="006C1D85">
        <w:rPr>
          <w:rFonts w:ascii="Times New Roman" w:hAnsi="Times New Roman" w:cs="Times New Roman"/>
          <w:sz w:val="28"/>
          <w:szCs w:val="28"/>
        </w:rPr>
        <w:t>Webim</w:t>
      </w:r>
      <w:proofErr w:type="spellEnd"/>
    </w:p>
    <w:p w:rsidR="008C5A26" w:rsidRPr="006C1D85" w:rsidRDefault="00170CC9" w:rsidP="00170CC9">
      <w:pPr>
        <w:pStyle w:val="3"/>
        <w:ind w:firstLine="709"/>
      </w:pPr>
      <w:bookmarkStart w:id="43" w:name="_Toc422230495"/>
      <w:bookmarkStart w:id="44" w:name="_Toc422231618"/>
      <w:bookmarkStart w:id="45" w:name="_Toc422290128"/>
      <w:r>
        <w:t xml:space="preserve">1.2.5 </w:t>
      </w:r>
      <w:proofErr w:type="spellStart"/>
      <w:r w:rsidR="00AD6D3A" w:rsidRPr="006C1D85">
        <w:t>Web</w:t>
      </w:r>
      <w:proofErr w:type="spellEnd"/>
      <w:r w:rsidR="00AD6D3A" w:rsidRPr="006C1D85">
        <w:t xml:space="preserve"> </w:t>
      </w:r>
      <w:proofErr w:type="spellStart"/>
      <w:r w:rsidR="00AD6D3A" w:rsidRPr="006C1D85">
        <w:t>consult</w:t>
      </w:r>
      <w:bookmarkEnd w:id="43"/>
      <w:bookmarkEnd w:id="44"/>
      <w:bookmarkEnd w:id="45"/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3A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Функціонал стандартний для чатів. Дизай</w:t>
      </w:r>
      <w:r w:rsidR="00CA3718">
        <w:rPr>
          <w:rFonts w:ascii="Times New Roman" w:hAnsi="Times New Roman" w:cs="Times New Roman"/>
          <w:sz w:val="28"/>
          <w:szCs w:val="28"/>
        </w:rPr>
        <w:t xml:space="preserve">н досить приємний </w:t>
      </w:r>
      <w:r w:rsidR="00CA3718">
        <w:rPr>
          <w:rFonts w:ascii="Times New Roman" w:hAnsi="Times New Roman" w:cs="Times New Roman"/>
          <w:sz w:val="28"/>
          <w:szCs w:val="28"/>
        </w:rPr>
        <w:br/>
        <w:t>(</w:t>
      </w:r>
      <w:r w:rsidR="00A06E70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A37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 xml:space="preserve">, </w:t>
      </w:r>
      <w:r w:rsidR="003F6499">
        <w:rPr>
          <w:rFonts w:ascii="Times New Roman" w:hAnsi="Times New Roman" w:cs="Times New Roman"/>
          <w:sz w:val="28"/>
          <w:szCs w:val="28"/>
        </w:rPr>
        <w:t>також</w:t>
      </w:r>
      <w:r w:rsidRPr="006C1D85">
        <w:rPr>
          <w:rFonts w:ascii="Times New Roman" w:hAnsi="Times New Roman" w:cs="Times New Roman"/>
          <w:sz w:val="28"/>
          <w:szCs w:val="28"/>
        </w:rPr>
        <w:t xml:space="preserve"> можна його налаштувати через візуальний редактор. Оператори можуть працювати тільки через веб-клієнт і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bb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додатку під Windows немає</w:t>
      </w:r>
      <w:r w:rsidR="0062103A" w:rsidRPr="0062103A">
        <w:rPr>
          <w:rFonts w:ascii="Times New Roman" w:hAnsi="Times New Roman" w:cs="Times New Roman"/>
          <w:sz w:val="28"/>
          <w:szCs w:val="28"/>
        </w:rPr>
        <w:t xml:space="preserve"> [16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AD6D3A" w:rsidRPr="006C1D85" w:rsidRDefault="00AD6D3A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спостереження за менеджерами в реальному часі, за допомогою рухомої тимчасової шкали з подіями;</w:t>
      </w:r>
    </w:p>
    <w:p w:rsidR="00AD6D3A" w:rsidRDefault="00AD6D3A" w:rsidP="00B805A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розподіл клієнтів між консультантами – можна налаштувати декілька рівнів підтримки. Наприклад: за замовчуванням всі клієнти потрапляють на рівень один, а якщо на першому рівні всі оператори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то вони потрапляють на другий рівень.</w:t>
      </w:r>
    </w:p>
    <w:p w:rsidR="00A06E70" w:rsidRPr="00A06E70" w:rsidRDefault="00A06E70" w:rsidP="00A06E7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D3A" w:rsidRPr="006C1D85" w:rsidRDefault="00AD6D3A" w:rsidP="003A7B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7B21E3" wp14:editId="6CD21563">
            <wp:extent cx="3028223" cy="43243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810" cy="43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AD6D3A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.</w:t>
      </w:r>
      <w:r w:rsidR="00A06E70" w:rsidRPr="00CA3718">
        <w:rPr>
          <w:rFonts w:ascii="Times New Roman" w:hAnsi="Times New Roman" w:cs="Times New Roman"/>
          <w:sz w:val="28"/>
          <w:szCs w:val="28"/>
        </w:rPr>
        <w:t>5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consult</w:t>
      </w:r>
      <w:proofErr w:type="spellEnd"/>
    </w:p>
    <w:p w:rsidR="001A3709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70CC9" w:rsidP="00170CC9">
      <w:pPr>
        <w:pStyle w:val="3"/>
        <w:ind w:firstLine="709"/>
      </w:pPr>
      <w:bookmarkStart w:id="46" w:name="_Toc422230496"/>
      <w:bookmarkStart w:id="47" w:name="_Toc422231619"/>
      <w:bookmarkStart w:id="48" w:name="_Toc422290129"/>
      <w:r>
        <w:t xml:space="preserve">1.2.6 </w:t>
      </w:r>
      <w:proofErr w:type="spellStart"/>
      <w:r w:rsidR="00AD6D3A" w:rsidRPr="006C1D85">
        <w:t>Krible</w:t>
      </w:r>
      <w:bookmarkEnd w:id="46"/>
      <w:bookmarkEnd w:id="47"/>
      <w:bookmarkEnd w:id="48"/>
      <w:proofErr w:type="spellEnd"/>
    </w:p>
    <w:p w:rsidR="00AD6D3A" w:rsidRPr="006C1D85" w:rsidRDefault="00AD6D3A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D3A" w:rsidRPr="006C1D85" w:rsidRDefault="00AD6D3A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Krible.ru вміє імітувати діалог з відвідувачем без участі менеджера, тобто автоматично: при першому зверненні відвідувача автовідповідач привітається і запитає його ім'я, а ще через деякий час попросить залишити поштову адресу або телефон. Автовідповідач, пославшись на зайнятість, ввічливо завершить діалог і </w:t>
      </w:r>
      <w:r w:rsidR="00CA3718">
        <w:rPr>
          <w:rFonts w:ascii="Times New Roman" w:hAnsi="Times New Roman" w:cs="Times New Roman"/>
          <w:sz w:val="28"/>
          <w:szCs w:val="28"/>
        </w:rPr>
        <w:t>збереже дані чату в базі даних (</w:t>
      </w:r>
      <w:r w:rsidRPr="006C1D85">
        <w:rPr>
          <w:rFonts w:ascii="Times New Roman" w:hAnsi="Times New Roman" w:cs="Times New Roman"/>
          <w:sz w:val="28"/>
          <w:szCs w:val="28"/>
        </w:rPr>
        <w:t>див. рис. 1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CA3718">
        <w:rPr>
          <w:rFonts w:ascii="Times New Roman" w:hAnsi="Times New Roman" w:cs="Times New Roman"/>
          <w:sz w:val="28"/>
          <w:szCs w:val="28"/>
        </w:rPr>
        <w:t>)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AD6D3A" w:rsidRPr="006C1D85" w:rsidRDefault="00AD6D3A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Вранці, прийшовши на робоче місце, менеджер побачить всі діалоги з користувачами в історії повідомлень і зможе зв'язатися з потенційними покупцями за вказаними контактами. Такий функціонал сервісу krible.ru допомагає значно підвищити конверсію інтернет-магазину</w:t>
      </w:r>
      <w:r w:rsidR="0062103A" w:rsidRPr="0062103A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A03A40" w:rsidRPr="006C1D85" w:rsidRDefault="00A03A40" w:rsidP="00AD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втовідповідач – якщо менеджер відійшов чат привітає відвідувача, а через деякий час попросить залишити свої контакти для зв'язку;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еозаставка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дозволяє програвати відео з прозорим фоном, для залучення уваги;</w:t>
      </w:r>
    </w:p>
    <w:p w:rsidR="00A03A40" w:rsidRPr="006C1D85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використання свого серверу для проведення діалогів і зберігання історії;</w:t>
      </w:r>
    </w:p>
    <w:p w:rsidR="00A03A40" w:rsidRDefault="00A03A40" w:rsidP="00B805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1D85">
        <w:rPr>
          <w:rFonts w:ascii="Times New Roman" w:hAnsi="Times New Roman" w:cs="Times New Roman"/>
          <w:sz w:val="28"/>
          <w:szCs w:val="28"/>
        </w:rPr>
        <w:t>телепортатор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додаток  за допомогою якого менеджери можуть, розмовляючи по телефону, демонструвати покупцеві товари прямо на його комп'ютері, в браузері. Доступний на тарифах, починаючи від 100 </w:t>
      </w:r>
      <w:r w:rsidR="00A06E70">
        <w:rPr>
          <w:rFonts w:ascii="Times New Roman" w:hAnsi="Times New Roman" w:cs="Times New Roman"/>
          <w:sz w:val="28"/>
          <w:szCs w:val="28"/>
        </w:rPr>
        <w:t>доларів</w:t>
      </w:r>
      <w:r w:rsidRPr="006C1D85">
        <w:rPr>
          <w:rFonts w:ascii="Times New Roman" w:hAnsi="Times New Roman" w:cs="Times New Roman"/>
          <w:sz w:val="28"/>
          <w:szCs w:val="28"/>
        </w:rPr>
        <w:t xml:space="preserve"> в місяць.</w:t>
      </w:r>
    </w:p>
    <w:p w:rsidR="00CA3718" w:rsidRDefault="00CA3718" w:rsidP="00CA3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keepNext/>
        <w:keepLines/>
        <w:spacing w:before="40" w:after="0"/>
        <w:ind w:firstLine="709"/>
        <w:outlineLvl w:val="2"/>
        <w:rPr>
          <w:rFonts w:ascii="Times New Roman" w:eastAsiaTheme="majorEastAsia" w:hAnsi="Times New Roman" w:cstheme="majorBidi"/>
          <w:b/>
          <w:sz w:val="28"/>
          <w:szCs w:val="24"/>
        </w:rPr>
      </w:pPr>
      <w:bookmarkStart w:id="49" w:name="_Toc422230497"/>
      <w:bookmarkStart w:id="50" w:name="_Toc422231620"/>
      <w:bookmarkStart w:id="51" w:name="_Toc422290130"/>
      <w:r w:rsidRPr="00CA3718">
        <w:rPr>
          <w:rFonts w:ascii="Times New Roman" w:eastAsiaTheme="majorEastAsia" w:hAnsi="Times New Roman" w:cstheme="majorBidi"/>
          <w:b/>
          <w:sz w:val="28"/>
          <w:szCs w:val="24"/>
        </w:rPr>
        <w:t xml:space="preserve">1.2.7 </w:t>
      </w:r>
      <w:proofErr w:type="spellStart"/>
      <w:r w:rsidRPr="00CA3718">
        <w:rPr>
          <w:rFonts w:ascii="Times New Roman" w:eastAsiaTheme="majorEastAsia" w:hAnsi="Times New Roman" w:cstheme="majorBidi"/>
          <w:b/>
          <w:sz w:val="28"/>
          <w:szCs w:val="24"/>
        </w:rPr>
        <w:t>Zopim</w:t>
      </w:r>
      <w:bookmarkEnd w:id="49"/>
      <w:bookmarkEnd w:id="50"/>
      <w:bookmarkEnd w:id="51"/>
      <w:proofErr w:type="spellEnd"/>
    </w:p>
    <w:p w:rsidR="00CA3718" w:rsidRPr="00CA3718" w:rsidRDefault="00CA3718" w:rsidP="00CA37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718" w:rsidRPr="00CA3718" w:rsidRDefault="00CA3718" w:rsidP="00CA3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Один із найкращих чатів. Приємний дизайн (див. рис. 1.7.) який можна налаштувати і широкі можливості</w:t>
      </w:r>
      <w:r w:rsidRPr="00CA3718">
        <w:rPr>
          <w:rFonts w:ascii="Times New Roman" w:hAnsi="Times New Roman" w:cs="Times New Roman"/>
          <w:sz w:val="28"/>
          <w:szCs w:val="28"/>
          <w:lang w:val="ru-RU"/>
        </w:rPr>
        <w:t xml:space="preserve"> [18]</w:t>
      </w:r>
      <w:r w:rsidRPr="00CA3718">
        <w:rPr>
          <w:rFonts w:ascii="Times New Roman" w:hAnsi="Times New Roman" w:cs="Times New Roman"/>
          <w:sz w:val="28"/>
          <w:szCs w:val="28"/>
        </w:rPr>
        <w:t>.</w:t>
      </w:r>
    </w:p>
    <w:p w:rsidR="00CA3718" w:rsidRPr="00CA3718" w:rsidRDefault="00CA3718" w:rsidP="00CA3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Сильні сторони системи: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lastRenderedPageBreak/>
        <w:t>красивий і повністю налаштовується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хороша API-документація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необмежена кількість відділів і сайтів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чат на сторінці (не відкривається додатковим вікном)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мультимовність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>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передача діалогу іншому оператору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детальна статистика по користувачам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прив'язки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тікетной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системи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налаштувати чат так, що користувач не може відправити повідомлення до того, як представився (інтеграція з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>+), залишив e-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і вибрав потрібний відділ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відправка історії діалогу на пошту (функція доступна як оператору, так і користувачеві)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можливість оцінити чат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прив'язаний перекладач в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акаунті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консультанта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історію можуть переглядати всі співробітники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 xml:space="preserve">можливість </w:t>
      </w:r>
      <w:proofErr w:type="spellStart"/>
      <w:r w:rsidRPr="00CA371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CA3718">
        <w:rPr>
          <w:rFonts w:ascii="Times New Roman" w:hAnsi="Times New Roman" w:cs="Times New Roman"/>
          <w:sz w:val="28"/>
          <w:szCs w:val="28"/>
        </w:rPr>
        <w:t xml:space="preserve"> дані про користувача і залишити коментар, який доступний всім оператором навіть при повторному зверненні клієнта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необроблені заявки видно всім консультантам;</w:t>
      </w:r>
    </w:p>
    <w:p w:rsidR="00CA3718" w:rsidRPr="00CA3718" w:rsidRDefault="00CA3718" w:rsidP="00CA3718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718">
        <w:rPr>
          <w:rFonts w:ascii="Times New Roman" w:hAnsi="Times New Roman" w:cs="Times New Roman"/>
          <w:sz w:val="28"/>
          <w:szCs w:val="28"/>
        </w:rPr>
        <w:t>можливість прибрати чат з певних сторінок.</w:t>
      </w:r>
    </w:p>
    <w:p w:rsidR="00CA3718" w:rsidRPr="00CA3718" w:rsidRDefault="00CA3718" w:rsidP="00CA37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6D3A" w:rsidRPr="006C1D85" w:rsidRDefault="00AD6D3A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E12CB0" wp14:editId="27DF85AB">
            <wp:extent cx="1755826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013" cy="25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A40" w:rsidRPr="006C1D85" w:rsidRDefault="00A03A4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Krible</w:t>
      </w:r>
      <w:proofErr w:type="spellEnd"/>
    </w:p>
    <w:p w:rsidR="00A03A40" w:rsidRPr="006C1D85" w:rsidRDefault="00A03A40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B292AD" wp14:editId="6F3E5D06">
            <wp:extent cx="2419350" cy="31997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641" cy="32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09" w:rsidRPr="006C1D85" w:rsidRDefault="0083438C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исунок 1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Pr="006C1D85">
        <w:rPr>
          <w:rFonts w:ascii="Times New Roman" w:hAnsi="Times New Roman" w:cs="Times New Roman"/>
          <w:sz w:val="28"/>
          <w:szCs w:val="28"/>
        </w:rPr>
        <w:t xml:space="preserve"> – Інтерфей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Zopim</w:t>
      </w:r>
      <w:proofErr w:type="spellEnd"/>
    </w:p>
    <w:p w:rsidR="001A3709" w:rsidRPr="006C1D85" w:rsidRDefault="001A3709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584" w:rsidRPr="006C1D85" w:rsidRDefault="00136584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E3" w:rsidRPr="006C1D85" w:rsidRDefault="00F00FEF" w:rsidP="00B805A7">
      <w:pPr>
        <w:pStyle w:val="2"/>
        <w:numPr>
          <w:ilvl w:val="1"/>
          <w:numId w:val="8"/>
        </w:numPr>
        <w:ind w:left="0" w:firstLine="709"/>
      </w:pPr>
      <w:bookmarkStart w:id="52" w:name="_Toc422290131"/>
      <w:r>
        <w:t>Порівняння</w:t>
      </w:r>
      <w:r w:rsidR="001B36E3" w:rsidRPr="006C1D85">
        <w:t xml:space="preserve"> існуючих систем</w:t>
      </w:r>
      <w:bookmarkEnd w:id="52"/>
    </w:p>
    <w:p w:rsidR="001B36E3" w:rsidRPr="006C1D85" w:rsidRDefault="001B36E3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E3" w:rsidRPr="006C1D85" w:rsidRDefault="001B36E3" w:rsidP="001B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Отже, провівши дослідження існуючих систем онлайн консультування можна відзначити наступні їх переваги.</w:t>
      </w:r>
    </w:p>
    <w:p w:rsidR="001B36E3" w:rsidRPr="006C1D85" w:rsidRDefault="001B36E3" w:rsidP="001B3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більшення лояльності </w:t>
      </w:r>
      <w:r w:rsidR="0000035E">
        <w:rPr>
          <w:rFonts w:ascii="Times New Roman" w:hAnsi="Times New Roman" w:cs="Times New Roman"/>
          <w:sz w:val="28"/>
          <w:szCs w:val="28"/>
        </w:rPr>
        <w:t>до електронного ресурсу. Швидк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і тлумачна отримана відповідь, істотно збільшує довіру до даного магазину. Це зовсім не означає, що покупка відбудеться прямо зараз, але позитивний досвід запам'ятається і відвідувач повернеться до вас знову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й досвід використання. Відповідь, яку отримано протягом хвилини, хоча діалогу можна було б уникнути якби інформація була на сайті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 впливу на покупця. Тут працює людський фактор. Якщо діалог все ж зав'язався, то балакучий консультант зможе продати не тільки товар, за яким прийшов покупець, але і ще ряд супутніх товарів.</w:t>
      </w:r>
    </w:p>
    <w:p w:rsidR="001B36E3" w:rsidRPr="006C1D85" w:rsidRDefault="001B36E3" w:rsidP="001B3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й інтерактивний канал спілкування. Важливою особливістю цього каналу є відсутність зміни середовища спілкування, тобто воно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вжується в інтернеті, а не переноситься у телефонну середу. Є люди, яким просто лінь відірватися від комп'ютера і піти взяти телефон або </w:t>
      </w:r>
      <w:r w:rsidR="003F20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учно/ неможливо ним користуватися, наприклад, на робочому місці.</w:t>
      </w:r>
    </w:p>
    <w:p w:rsidR="00B84199" w:rsidRPr="006C1D85" w:rsidRDefault="00B84199" w:rsidP="00B84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і випадки. Дати відповіді на типові запитання можна на етапі планування магазину, розділ FAQ допоможе з частими питаннями, а ось відповідь на специфічні питання отримати лише в ході безпосереднього спілкування.</w:t>
      </w:r>
    </w:p>
    <w:p w:rsidR="00B84199" w:rsidRPr="006C1D85" w:rsidRDefault="00B84199" w:rsidP="00B84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онверсії. За твердженнями самих власників деяких магазинів конверсія після установки консультанту зростає на 10-30%. У даному випадку конверсія – зміна доходності.</w:t>
      </w:r>
    </w:p>
    <w:p w:rsidR="00136584" w:rsidRPr="00F00FEF" w:rsidRDefault="00727A15" w:rsidP="00F00FE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а інформація про клієнта. Деякі сервіси надають інформацію про маршрут користувача на сайті, пошуковому запиті, за яким він прийшов, а також вміють зберігати історію листування з ним. Це дає більше «зачіпок» менеджеру для здійснення вдалої угоди.</w:t>
      </w:r>
    </w:p>
    <w:p w:rsidR="001B36E3" w:rsidRPr="006C1D85" w:rsidRDefault="00F00FEF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иділимо основні недоліки.</w:t>
      </w:r>
    </w:p>
    <w:p w:rsidR="00335AC3" w:rsidRPr="006C1D85" w:rsidRDefault="00335AC3" w:rsidP="0033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Відсутність сумісності с дизайном сайту. І навіть не дивлячись на те, що більшість з них має багаті можливості для налаштування стилю, більшість консультантів значно вибивалися із загального оформлення сайту. </w:t>
      </w:r>
    </w:p>
    <w:p w:rsidR="00C33985" w:rsidRPr="006C1D85" w:rsidRDefault="00C33985" w:rsidP="00C33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надто настирливі. Багато систем використовують функці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автозапрошення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, яка сама починає діалог. Це дуже погано, тому що відволікає клієнта. </w:t>
      </w:r>
    </w:p>
    <w:p w:rsidR="00C33985" w:rsidRPr="006C1D85" w:rsidRDefault="00C33985" w:rsidP="00C339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ільнення завантаження. Додатковий обсяг коду консультанту негативно впливає на загальну завантаження сторінки. Особливо це важливо для картки товару, яка зазвичай завжди перевантажена інформацією.</w:t>
      </w:r>
    </w:p>
    <w:p w:rsidR="00146A40" w:rsidRPr="006C1D85" w:rsidRDefault="00146A40" w:rsidP="008F0B5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і тільки в робочі години. Ваш менеджер працює по буднях з 9 до 18 з перервою на обід, весь інший час онлайн-консультант буде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 ваш сайт доступний для відвідувачів 24 години на добу цілий рік. Багато сервісів в цьому випадку автоматично перемикаються в режим форми зворотного зв'язку, яку можна було б розмістити на сайті як звичайну сторінку.</w:t>
      </w:r>
    </w:p>
    <w:p w:rsidR="00146A40" w:rsidRPr="006C1D85" w:rsidRDefault="00146A40" w:rsidP="00146A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а. Дуже часто дані системи є занадто коштовними.</w:t>
      </w:r>
    </w:p>
    <w:p w:rsidR="00D60184" w:rsidRDefault="00D60184" w:rsidP="00146A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184" w:rsidRPr="006C1D85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bookmarkStart w:id="53" w:name="_Toc422290132"/>
      <w:r>
        <w:rPr>
          <w:rFonts w:eastAsia="Times New Roman"/>
          <w:lang w:eastAsia="ru-RU"/>
        </w:rPr>
        <w:t>Технічне завдання</w:t>
      </w:r>
      <w:bookmarkEnd w:id="53"/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дипломного проектування є розробка автоматизованої інформаційної підсистеми, що дозволяє надавати послуги онлайн консультанту всім, зареєстрованим користувачам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ована інформаційна система «Онлайн консультант» повинна вирішувати наступні завдання: 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ування бази даних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, редагування та видалення інформації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статистики користувачів ІС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, виконувані системою:</w:t>
      </w:r>
    </w:p>
    <w:p w:rsidR="00D60184" w:rsidRPr="006C1D85" w:rsidRDefault="00D60184" w:rsidP="00B805A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 інформації про ІС «Онлайн консультант»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 нових користувачів ІС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ежування прав доступу користувачів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ристувачам індивідуального коду онлайн консультанту;</w:t>
      </w:r>
    </w:p>
    <w:p w:rsidR="00D60184" w:rsidRPr="00F00FEF" w:rsidRDefault="00D60184" w:rsidP="00F00FEF">
      <w:pPr>
        <w:numPr>
          <w:ilvl w:val="0"/>
          <w:numId w:val="1"/>
        </w:numPr>
        <w:tabs>
          <w:tab w:val="num" w:pos="1134"/>
          <w:tab w:val="num" w:pos="212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ристувачам можливості налаштовувати кольорову схему консультанту, згідно корпоративних кольорів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робки автоматизованої інформаційної системи висуваються наступні загальносистемні вимоги: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а клієнт-сервер;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винна підтримуватися браузерами не нижче IE 9.0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;</w:t>
      </w:r>
    </w:p>
    <w:p w:rsidR="009A5E78" w:rsidRPr="006C1D85" w:rsidRDefault="00D60184" w:rsidP="00842506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якості бази даних у розроблювальній системі повинна використовуватися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+.</w:t>
      </w:r>
    </w:p>
    <w:p w:rsidR="00892623" w:rsidRPr="006C1D85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623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Pr="006C1D85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F2" w:rsidRDefault="008F0057" w:rsidP="008425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54" w:name="_Toc422290133"/>
      <w:r w:rsidRPr="006C1D85">
        <w:lastRenderedPageBreak/>
        <w:t xml:space="preserve">ПРОЕКТУВАННЯ </w:t>
      </w:r>
      <w:r w:rsidR="00B0394F">
        <w:t>АДМІНІСТРАТИВНОЇ ТА КЛІЄНТСЬКОЇ ЧАСТИНИ СИСТЕМИ</w:t>
      </w:r>
      <w:bookmarkEnd w:id="54"/>
    </w:p>
    <w:p w:rsidR="006C1D85" w:rsidRDefault="006C1D85" w:rsidP="00842506">
      <w:pPr>
        <w:spacing w:after="0" w:line="360" w:lineRule="auto"/>
        <w:contextualSpacing/>
      </w:pPr>
    </w:p>
    <w:p w:rsidR="00A531FC" w:rsidRPr="008A24F7" w:rsidRDefault="00A531FC" w:rsidP="00842506">
      <w:pPr>
        <w:spacing w:after="0" w:line="360" w:lineRule="auto"/>
        <w:contextualSpacing/>
        <w:rPr>
          <w:lang w:val="ru-RU"/>
        </w:rPr>
      </w:pPr>
    </w:p>
    <w:p w:rsidR="00625A63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bookmarkStart w:id="55" w:name="_Toc422290134"/>
      <w:r>
        <w:rPr>
          <w:lang w:val="ru-RU"/>
        </w:rPr>
        <w:t>А</w:t>
      </w:r>
      <w:proofErr w:type="spellStart"/>
      <w:r>
        <w:t>рхітектура</w:t>
      </w:r>
      <w:proofErr w:type="spellEnd"/>
      <w:r w:rsidR="00625A63" w:rsidRPr="006C1D85">
        <w:t xml:space="preserve"> ІС «Онлайн консультант»</w:t>
      </w:r>
      <w:bookmarkEnd w:id="55"/>
    </w:p>
    <w:p w:rsidR="006C1D85" w:rsidRPr="006C1D85" w:rsidRDefault="006C1D85" w:rsidP="006C1D8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63" w:rsidRPr="006C1D85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Інформаційна система «Онлайн консультант» буде мати </w:t>
      </w:r>
      <w:r w:rsidR="003D1908">
        <w:rPr>
          <w:rFonts w:ascii="Times New Roman" w:hAnsi="Times New Roman" w:cs="Times New Roman"/>
          <w:sz w:val="28"/>
          <w:szCs w:val="28"/>
        </w:rPr>
        <w:t>наступну</w:t>
      </w:r>
      <w:r w:rsidRPr="006C1D85">
        <w:rPr>
          <w:rFonts w:ascii="Times New Roman" w:hAnsi="Times New Roman" w:cs="Times New Roman"/>
          <w:sz w:val="28"/>
          <w:szCs w:val="28"/>
        </w:rPr>
        <w:t xml:space="preserve"> архітектуру</w:t>
      </w:r>
      <w:r w:rsidR="00D816ED">
        <w:rPr>
          <w:rFonts w:ascii="Times New Roman" w:hAnsi="Times New Roman" w:cs="Times New Roman"/>
          <w:sz w:val="28"/>
          <w:szCs w:val="28"/>
        </w:rPr>
        <w:t>, діаграму компонентів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 w:rsidR="00D816ED">
        <w:rPr>
          <w:rFonts w:ascii="Times New Roman" w:hAnsi="Times New Roman" w:cs="Times New Roman"/>
          <w:sz w:val="28"/>
          <w:szCs w:val="28"/>
        </w:rPr>
        <w:t xml:space="preserve">, діаграму розгортання </w:t>
      </w:r>
      <w:r w:rsidR="008F0B5E">
        <w:rPr>
          <w:rFonts w:ascii="Times New Roman" w:hAnsi="Times New Roman" w:cs="Times New Roman"/>
          <w:sz w:val="28"/>
          <w:szCs w:val="28"/>
        </w:rPr>
        <w:t xml:space="preserve">можна побачити на </w:t>
      </w:r>
      <w:r w:rsidR="00D816ED">
        <w:rPr>
          <w:rFonts w:ascii="Times New Roman" w:hAnsi="Times New Roman" w:cs="Times New Roman"/>
          <w:sz w:val="28"/>
          <w:szCs w:val="28"/>
        </w:rPr>
        <w:t>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Pr="006C1D85">
        <w:rPr>
          <w:rFonts w:ascii="Times New Roman" w:hAnsi="Times New Roman" w:cs="Times New Roman"/>
          <w:sz w:val="28"/>
          <w:szCs w:val="28"/>
        </w:rPr>
        <w:t>: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ерві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встановлює зв’язок між клієнтами і операторами, займається обміном повідомлень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веб-сайт – на ньому реєструються нові клієнти, він є основним інтерфейсом для операторів, а також збирає статистику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клієнти, які встановили різні версії чату (у нашому випадку, чат підключається на сайт, методом встановлення коду</w:t>
      </w:r>
      <w:r w:rsidR="006C1D85" w:rsidRPr="006C1D85">
        <w:rPr>
          <w:rFonts w:ascii="Times New Roman" w:hAnsi="Times New Roman" w:cs="Times New Roman"/>
          <w:sz w:val="28"/>
          <w:szCs w:val="28"/>
        </w:rPr>
        <w:t>), у майбутньому будуть існувати додатки для різних операційних систем.</w:t>
      </w:r>
      <w:r w:rsidRPr="006C1D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8B9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D85" w:rsidRPr="006C1D85">
        <w:rPr>
          <w:rFonts w:ascii="Times New Roman" w:hAnsi="Times New Roman" w:cs="Times New Roman"/>
          <w:sz w:val="28"/>
          <w:szCs w:val="28"/>
        </w:rPr>
        <w:t>Таку архітектуру було розроблено спеціально для того, щоб забезпечити</w:t>
      </w:r>
      <w:r w:rsidR="006C1D85">
        <w:rPr>
          <w:rFonts w:ascii="Times New Roman" w:hAnsi="Times New Roman" w:cs="Times New Roman"/>
          <w:sz w:val="28"/>
          <w:szCs w:val="28"/>
        </w:rPr>
        <w:t xml:space="preserve"> можливість роботи ІС на різних операційних системах і програмних платформах.</w:t>
      </w:r>
    </w:p>
    <w:p w:rsidR="008F0B5E" w:rsidRPr="003E09F7" w:rsidRDefault="008F0B5E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16ED" w:rsidRPr="00D816ED" w:rsidRDefault="00812E8C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2E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CFF09B" wp14:editId="0B9E004A">
            <wp:extent cx="3933825" cy="281314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480" cy="2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D" w:rsidRDefault="00D816E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ів</w:t>
      </w:r>
    </w:p>
    <w:p w:rsidR="001C10BD" w:rsidRDefault="00D20175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64.85pt">
            <v:imagedata r:id="rId16" o:title="Deployment Diagram2"/>
          </v:shape>
        </w:pict>
      </w:r>
    </w:p>
    <w:p w:rsidR="005F28B9" w:rsidRDefault="001C10B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іаграма </w:t>
      </w:r>
      <w:proofErr w:type="spellStart"/>
      <w:r w:rsidR="0009286A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</w:p>
    <w:p w:rsidR="003F6499" w:rsidRPr="00E2639D" w:rsidRDefault="003F6499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система поділяється на дві частини:</w:t>
      </w:r>
    </w:p>
    <w:p w:rsid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;</w:t>
      </w:r>
    </w:p>
    <w:p w:rsidR="001C10BD" w:rsidRP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ська.</w:t>
      </w: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я розробляю с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у, то зупинюсь на ній більш докладно.</w:t>
      </w:r>
    </w:p>
    <w:p w:rsidR="001C10BD" w:rsidRDefault="001C10BD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A5E78" w:rsidRDefault="00170CC9" w:rsidP="00170CC9">
      <w:pPr>
        <w:pStyle w:val="3"/>
        <w:ind w:firstLine="709"/>
      </w:pPr>
      <w:bookmarkStart w:id="56" w:name="_Toc422230502"/>
      <w:bookmarkStart w:id="57" w:name="_Toc422231625"/>
      <w:bookmarkStart w:id="58" w:name="_Toc422290135"/>
      <w:r>
        <w:t xml:space="preserve">2.1.1 </w:t>
      </w:r>
      <w:r w:rsidR="003D1908">
        <w:t>Проектування адміністративного в</w:t>
      </w:r>
      <w:r w:rsidR="001C10BD">
        <w:t>еб-сайт</w:t>
      </w:r>
      <w:r w:rsidR="003D1908">
        <w:t>у</w:t>
      </w:r>
      <w:bookmarkEnd w:id="56"/>
      <w:bookmarkEnd w:id="57"/>
      <w:bookmarkEnd w:id="58"/>
      <w:r w:rsidR="001C10BD">
        <w:t xml:space="preserve"> </w:t>
      </w:r>
    </w:p>
    <w:p w:rsidR="001C10BD" w:rsidRDefault="001C10BD" w:rsidP="001C10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1908" w:rsidRDefault="003D1908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й веб-сайт – це ресурс, який буде надавати основну інформацію про ІС «Онлайн-консультант», реєструватися та працювати з операторами клієнтам системи, крім того система буде збирати статистику </w:t>
      </w:r>
      <w:r w:rsidR="00A0402D">
        <w:rPr>
          <w:rFonts w:ascii="Times New Roman" w:hAnsi="Times New Roman" w:cs="Times New Roman"/>
          <w:sz w:val="28"/>
          <w:szCs w:val="28"/>
        </w:rPr>
        <w:t>роботи операторів, завершених/незавершених розмов, дій користувачів, тощ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BD" w:rsidRDefault="00A0402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підсумувати, адміністративний в</w:t>
      </w:r>
      <w:r w:rsidR="001C10BD">
        <w:rPr>
          <w:rFonts w:ascii="Times New Roman" w:hAnsi="Times New Roman" w:cs="Times New Roman"/>
          <w:sz w:val="28"/>
          <w:szCs w:val="28"/>
        </w:rPr>
        <w:t>еб-сайт призначений для: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0BD" w:rsidRPr="001C10BD">
        <w:rPr>
          <w:rFonts w:ascii="Times New Roman" w:hAnsi="Times New Roman" w:cs="Times New Roman"/>
          <w:sz w:val="28"/>
          <w:szCs w:val="28"/>
        </w:rPr>
        <w:t>оботи</w:t>
      </w:r>
      <w:r w:rsidR="001C10BD">
        <w:rPr>
          <w:rFonts w:ascii="Times New Roman" w:hAnsi="Times New Roman" w:cs="Times New Roman"/>
          <w:sz w:val="28"/>
          <w:szCs w:val="28"/>
        </w:rPr>
        <w:t xml:space="preserve"> з клієнтами;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0BD">
        <w:rPr>
          <w:rFonts w:ascii="Times New Roman" w:hAnsi="Times New Roman" w:cs="Times New Roman"/>
          <w:sz w:val="28"/>
          <w:szCs w:val="28"/>
        </w:rPr>
        <w:t>еб-інтерфейс роботи операторів;</w:t>
      </w:r>
    </w:p>
    <w:p w:rsidR="001C10BD" w:rsidRP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C10BD">
        <w:rPr>
          <w:rFonts w:ascii="Times New Roman" w:hAnsi="Times New Roman" w:cs="Times New Roman"/>
          <w:sz w:val="28"/>
          <w:szCs w:val="28"/>
        </w:rPr>
        <w:t>бір статистики.</w:t>
      </w:r>
    </w:p>
    <w:p w:rsidR="00A06E70" w:rsidRDefault="001C10BD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йт буде мати наступну архітектуру, див. діаграму компонентів, що зображена на рис</w:t>
      </w:r>
      <w:r w:rsidR="008F0B5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н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.</w:t>
      </w:r>
      <w:r w:rsidR="00A06E7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3F6499" w:rsidRPr="006C1D85" w:rsidRDefault="003F6499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A626F" w:rsidRDefault="0002247A" w:rsidP="00A531FC">
      <w:pPr>
        <w:pStyle w:val="a3"/>
        <w:tabs>
          <w:tab w:val="left" w:pos="709"/>
        </w:tabs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247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388543" wp14:editId="41084DA2">
            <wp:extent cx="4643561" cy="39469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139" cy="39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C" w:rsidRDefault="00710192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для сайту статистики</w:t>
      </w: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0192" w:rsidRDefault="00170CC9" w:rsidP="00170CC9">
      <w:pPr>
        <w:pStyle w:val="3"/>
        <w:ind w:firstLine="709"/>
      </w:pPr>
      <w:bookmarkStart w:id="59" w:name="_Toc422230503"/>
      <w:bookmarkStart w:id="60" w:name="_Toc422231626"/>
      <w:bookmarkStart w:id="61" w:name="_Toc422290136"/>
      <w:r>
        <w:t xml:space="preserve">2.1.2 </w:t>
      </w:r>
      <w:r w:rsidR="00710192" w:rsidRPr="00710192">
        <w:t>Діаграма варіантів використання</w:t>
      </w:r>
      <w:bookmarkEnd w:id="59"/>
      <w:bookmarkEnd w:id="60"/>
      <w:bookmarkEnd w:id="61"/>
    </w:p>
    <w:p w:rsidR="00710192" w:rsidRDefault="00710192" w:rsidP="00710192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02D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у системі існує декілька типів користувачів, тож і розглядати варіанти її використання будемо для кожного з них окремо.</w:t>
      </w:r>
    </w:p>
    <w:p w:rsidR="00710192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і бувають наступних типів: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ий користувач;</w:t>
      </w:r>
    </w:p>
    <w:p w:rsidR="00710192" w:rsidRP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сть.</w:t>
      </w:r>
    </w:p>
    <w:p w:rsidR="00B628BB" w:rsidRDefault="00710192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почнемо з найпростішого варіанту – гостя. Діаграму варіантів використання сис</w:t>
      </w:r>
      <w:r w:rsidR="008F0B5E">
        <w:rPr>
          <w:rFonts w:ascii="Times New Roman" w:hAnsi="Times New Roman" w:cs="Times New Roman"/>
          <w:sz w:val="28"/>
          <w:szCs w:val="28"/>
        </w:rPr>
        <w:t>теми для гостя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 у такого користувача </w:t>
      </w:r>
      <w:r w:rsidR="00B4363B">
        <w:rPr>
          <w:rFonts w:ascii="Times New Roman" w:hAnsi="Times New Roman" w:cs="Times New Roman"/>
          <w:sz w:val="28"/>
          <w:szCs w:val="28"/>
        </w:rPr>
        <w:t xml:space="preserve">практично немає. </w:t>
      </w:r>
    </w:p>
    <w:p w:rsidR="00D31E77" w:rsidRDefault="00D31E77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гостя):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на сайті.</w:t>
      </w:r>
    </w:p>
    <w:p w:rsidR="00D31E77" w:rsidRDefault="00A1537D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37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6B28A3" wp14:editId="1D15DDA5">
            <wp:extent cx="3391232" cy="359447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192" cy="3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2" w:rsidRDefault="00D87172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172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7172">
        <w:rPr>
          <w:rFonts w:ascii="Times New Roman" w:hAnsi="Times New Roman" w:cs="Times New Roman"/>
          <w:sz w:val="28"/>
          <w:szCs w:val="28"/>
        </w:rPr>
        <w:t>варіантів використання системи для гостя</w:t>
      </w:r>
    </w:p>
    <w:p w:rsidR="003F6499" w:rsidRPr="00D31E77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966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ий користувач – має набагато більше прав. </w:t>
      </w:r>
      <w:r w:rsidR="002F2966">
        <w:rPr>
          <w:rFonts w:ascii="Times New Roman" w:hAnsi="Times New Roman" w:cs="Times New Roman"/>
          <w:sz w:val="28"/>
          <w:szCs w:val="28"/>
        </w:rPr>
        <w:t>Існує три типи таких користувачів: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.</w:t>
      </w:r>
    </w:p>
    <w:p w:rsidR="002F2966" w:rsidRPr="002F2966" w:rsidRDefault="002F2966" w:rsidP="002F29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 докладно зупинимось на звичайному зареєстрованому користувачеві та оператору. Дані користувачі мають більшу кількість прав, у порівняні із гостем, проте оператор має менше прав, аніж 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>зареєстрований користувач. Це пояснюється тим, що звичайний користувач є вищим по правам і саме він реєструє оператора.</w:t>
      </w:r>
    </w:p>
    <w:p w:rsidR="00B628BB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аграму варіантів використання системи для </w:t>
      </w:r>
      <w:r w:rsidR="002F2966">
        <w:rPr>
          <w:rFonts w:ascii="Times New Roman" w:hAnsi="Times New Roman" w:cs="Times New Roman"/>
          <w:sz w:val="28"/>
          <w:szCs w:val="28"/>
        </w:rPr>
        <w:t>звичайного користувача та оператора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зареєстрований користувач):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я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зовнішнього вигляду чат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коду для вставки чату на сайт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2F2966" w:rsidRPr="002F2966" w:rsidRDefault="002F2966" w:rsidP="002F29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Можливості користувача 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2F2966">
        <w:rPr>
          <w:rFonts w:ascii="Times New Roman" w:hAnsi="Times New Roman" w:cs="Times New Roman"/>
          <w:sz w:val="28"/>
          <w:szCs w:val="28"/>
        </w:rPr>
        <w:t>):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 на запитання клієнтів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8F0B5E" w:rsidRDefault="008F0B5E" w:rsidP="008F0B5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е прав має адміністратор, він може все те, що інші користувачі, а також може безпосередньо керувати матеріалами сайту і зареєстрованими користувачами.</w:t>
      </w:r>
    </w:p>
    <w:p w:rsidR="008F0B5E" w:rsidRPr="00D87172" w:rsidRDefault="008F0B5E" w:rsidP="008F0B5E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172" w:rsidRDefault="004E12BF" w:rsidP="00A0402D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12B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F9FFA4" wp14:editId="2EBA1442">
            <wp:extent cx="4586815" cy="59634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141" cy="5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F" w:rsidRDefault="004E12BF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1FC"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варіантів використання системи для звичайного користувача та оператора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варіантів використання системи для адміністратора 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адміністратор):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головної сторінк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гування сторінки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розроб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lastRenderedPageBreak/>
        <w:t>перегляд інформації про систему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сторінки</w:t>
      </w:r>
      <w:r w:rsidRPr="00EF65BA">
        <w:rPr>
          <w:rFonts w:ascii="Times New Roman" w:hAnsi="Times New Roman" w:cs="Times New Roman"/>
          <w:sz w:val="28"/>
          <w:szCs w:val="28"/>
        </w:rPr>
        <w:t xml:space="preserve">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статистики використання систем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операторів;</w:t>
      </w:r>
    </w:p>
    <w:p w:rsidR="00EF65BA" w:rsidRP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5BA">
        <w:rPr>
          <w:rFonts w:ascii="Times New Roman" w:hAnsi="Times New Roman" w:cs="Times New Roman"/>
          <w:sz w:val="28"/>
          <w:szCs w:val="28"/>
        </w:rPr>
        <w:t>видалення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3F6499" w:rsidRDefault="003F6499" w:rsidP="003F649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D4" w:rsidRDefault="00B666D4" w:rsidP="00A531F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E99B" wp14:editId="2DE342C2">
            <wp:extent cx="4210050" cy="382840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668" cy="3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4" w:rsidRDefault="00B666D4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іаграма варіантів використання системи для адміністратора</w:t>
      </w: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6565D3" w:rsidP="00170CC9">
      <w:pPr>
        <w:pStyle w:val="3"/>
        <w:ind w:firstLine="709"/>
      </w:pPr>
      <w:bookmarkStart w:id="62" w:name="_Toc422230504"/>
      <w:bookmarkStart w:id="63" w:name="_Toc422231627"/>
      <w:bookmarkStart w:id="64" w:name="_Toc422290137"/>
      <w:r>
        <w:lastRenderedPageBreak/>
        <w:t xml:space="preserve">2.1.3 </w:t>
      </w:r>
      <w:r w:rsidR="0041379C" w:rsidRPr="0041379C">
        <w:t>Діаграма класів</w:t>
      </w:r>
      <w:bookmarkEnd w:id="62"/>
      <w:bookmarkEnd w:id="63"/>
      <w:bookmarkEnd w:id="64"/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41379C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діаграму класів </w:t>
      </w:r>
      <w:r w:rsidR="00E2639D">
        <w:rPr>
          <w:rFonts w:ascii="Times New Roman" w:hAnsi="Times New Roman" w:cs="Times New Roman"/>
          <w:sz w:val="28"/>
          <w:szCs w:val="28"/>
        </w:rPr>
        <w:t xml:space="preserve">адміністративного </w:t>
      </w:r>
      <w:r>
        <w:rPr>
          <w:rFonts w:ascii="Times New Roman" w:hAnsi="Times New Roman" w:cs="Times New Roman"/>
          <w:sz w:val="28"/>
          <w:szCs w:val="28"/>
        </w:rPr>
        <w:t>веб-сайту</w:t>
      </w:r>
      <w:r w:rsidR="008F0B5E">
        <w:rPr>
          <w:rFonts w:ascii="Times New Roman" w:hAnsi="Times New Roman" w:cs="Times New Roman"/>
          <w:sz w:val="28"/>
          <w:szCs w:val="28"/>
        </w:rPr>
        <w:t xml:space="preserve"> (</w:t>
      </w:r>
      <w:r w:rsidR="003F6053">
        <w:rPr>
          <w:rFonts w:ascii="Times New Roman" w:hAnsi="Times New Roman" w:cs="Times New Roman"/>
          <w:sz w:val="28"/>
          <w:szCs w:val="28"/>
        </w:rPr>
        <w:t>див. рис.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8F0B5E">
        <w:rPr>
          <w:rFonts w:ascii="Times New Roman" w:hAnsi="Times New Roman" w:cs="Times New Roman"/>
          <w:sz w:val="28"/>
          <w:szCs w:val="28"/>
        </w:rPr>
        <w:t>)</w:t>
      </w:r>
      <w:r w:rsidR="003F6053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F7" w:rsidRDefault="00D2017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8.15pt;height:346.85pt">
            <v:imagedata r:id="rId21" o:title="Class Diagram1"/>
          </v:shape>
        </w:pict>
      </w:r>
    </w:p>
    <w:p w:rsidR="003E09F7" w:rsidRDefault="003E09F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веб-сайту статистики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E2639D" w:rsidRPr="00E2639D" w:rsidRDefault="00E2639D" w:rsidP="00B805A7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E2639D" w:rsidRPr="006565D3" w:rsidRDefault="006565D3" w:rsidP="00170CC9">
      <w:pPr>
        <w:pStyle w:val="3"/>
        <w:ind w:firstLine="709"/>
      </w:pPr>
      <w:bookmarkStart w:id="65" w:name="_Toc422230505"/>
      <w:bookmarkStart w:id="66" w:name="_Toc422231628"/>
      <w:bookmarkStart w:id="67" w:name="_Toc422290138"/>
      <w:r>
        <w:t xml:space="preserve">2.1.4 </w:t>
      </w:r>
      <w:r w:rsidR="00E2639D" w:rsidRPr="006565D3">
        <w:t>Технології, використані для розробки сайту</w:t>
      </w:r>
      <w:bookmarkEnd w:id="65"/>
      <w:bookmarkEnd w:id="66"/>
      <w:bookmarkEnd w:id="67"/>
    </w:p>
    <w:p w:rsidR="00B628BB" w:rsidRDefault="00B628BB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394F" w:rsidRDefault="00B0394F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вимоги до сайту: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іння користувачами;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доступ до бази даних;</w:t>
      </w:r>
    </w:p>
    <w:p w:rsidR="00B0394F" w:rsidRPr="006C1D85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сучасним стандартам дизайну.</w:t>
      </w:r>
    </w:p>
    <w:p w:rsidR="00B0394F" w:rsidRDefault="00B0394F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веб-сайту, що від</w:t>
      </w:r>
      <w:r w:rsidR="0000035E">
        <w:rPr>
          <w:rFonts w:ascii="Times New Roman" w:hAnsi="Times New Roman" w:cs="Times New Roman"/>
          <w:sz w:val="28"/>
          <w:szCs w:val="28"/>
        </w:rPr>
        <w:t>повідає описаним вище вимогам було об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0394F" w:rsidRDefault="006167D2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і. </w:t>
      </w:r>
      <w:r w:rsidR="00B0394F">
        <w:rPr>
          <w:rFonts w:ascii="Times New Roman" w:hAnsi="Times New Roman" w:cs="Times New Roman"/>
          <w:sz w:val="28"/>
          <w:szCs w:val="28"/>
        </w:rPr>
        <w:t xml:space="preserve">Управління користувачами в </w:t>
      </w:r>
      <w:proofErr w:type="spellStart"/>
      <w:r w:rsidR="00B0394F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B0394F">
        <w:rPr>
          <w:rFonts w:ascii="Times New Roman" w:hAnsi="Times New Roman" w:cs="Times New Roman"/>
          <w:sz w:val="28"/>
          <w:szCs w:val="28"/>
        </w:rPr>
        <w:t xml:space="preserve"> 2</w:t>
      </w:r>
      <w:r w:rsidR="00E62A5E" w:rsidRPr="00A2639C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B0394F">
        <w:rPr>
          <w:rFonts w:ascii="Times New Roman" w:hAnsi="Times New Roman" w:cs="Times New Roman"/>
          <w:sz w:val="28"/>
          <w:szCs w:val="28"/>
        </w:rPr>
        <w:t>: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0394F" w:rsidRPr="00B0394F">
        <w:rPr>
          <w:rFonts w:ascii="Times New Roman" w:hAnsi="Times New Roman" w:cs="Times New Roman"/>
          <w:sz w:val="28"/>
          <w:szCs w:val="28"/>
        </w:rPr>
        <w:t>правління користувачами;</w:t>
      </w:r>
    </w:p>
    <w:p w:rsidR="00B0394F" w:rsidRDefault="00B0394F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4F">
        <w:rPr>
          <w:rFonts w:ascii="Times New Roman" w:hAnsi="Times New Roman" w:cs="Times New Roman"/>
          <w:sz w:val="28"/>
          <w:szCs w:val="28"/>
        </w:rPr>
        <w:t>RBAC (ролі, дозволи та інше) з веб-інтерфейсом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394F" w:rsidRPr="00B0394F">
        <w:rPr>
          <w:rFonts w:ascii="Times New Roman" w:hAnsi="Times New Roman" w:cs="Times New Roman"/>
          <w:sz w:val="28"/>
          <w:szCs w:val="28"/>
        </w:rPr>
        <w:t>еєстрація, авторизація, відновлення пароля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94F" w:rsidRPr="00B0394F">
        <w:rPr>
          <w:rFonts w:ascii="Times New Roman" w:hAnsi="Times New Roman" w:cs="Times New Roman"/>
          <w:sz w:val="28"/>
          <w:szCs w:val="28"/>
        </w:rPr>
        <w:t>писок відвідувань;</w:t>
      </w:r>
    </w:p>
    <w:p w:rsidR="0086743C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0394F" w:rsidRPr="0086743C">
        <w:rPr>
          <w:rFonts w:ascii="Times New Roman" w:hAnsi="Times New Roman" w:cs="Times New Roman"/>
          <w:sz w:val="28"/>
          <w:szCs w:val="28"/>
        </w:rPr>
        <w:t>ороша оптимізація (0 запитів до бази даних при звичайному робочому процесі)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394F" w:rsidRPr="0086743C">
        <w:rPr>
          <w:rFonts w:ascii="Times New Roman" w:hAnsi="Times New Roman" w:cs="Times New Roman"/>
          <w:sz w:val="28"/>
          <w:szCs w:val="28"/>
        </w:rPr>
        <w:t xml:space="preserve">ручні </w:t>
      </w:r>
      <w:proofErr w:type="spellStart"/>
      <w:r w:rsidR="00B0394F" w:rsidRPr="0086743C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="00B0394F" w:rsidRPr="0086743C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Html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r w:rsidR="00B0394F" w:rsidRPr="0086743C">
        <w:rPr>
          <w:rFonts w:ascii="Times New Roman" w:hAnsi="Times New Roman" w:cs="Times New Roman"/>
          <w:sz w:val="28"/>
          <w:szCs w:val="28"/>
        </w:rPr>
        <w:t>a, які відображаються тільки якщо у користувача є відповідні права.</w:t>
      </w:r>
    </w:p>
    <w:p w:rsidR="006167D2" w:rsidRDefault="006167D2" w:rsidP="006167D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азами даних. DAO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167D2">
        <w:rPr>
          <w:rFonts w:ascii="Times New Roman" w:hAnsi="Times New Roman" w:cs="Times New Roman"/>
          <w:sz w:val="28"/>
          <w:szCs w:val="28"/>
        </w:rPr>
        <w:t>об'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>доступу до баз даних, є надбудовою над PDO, надаючи об'єктно-орієнт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67D2">
        <w:rPr>
          <w:rFonts w:ascii="Times New Roman" w:hAnsi="Times New Roman" w:cs="Times New Roman"/>
          <w:sz w:val="28"/>
          <w:szCs w:val="28"/>
        </w:rPr>
        <w:t xml:space="preserve"> API для роботи з реляційними базами даних. Коли ви використовуєте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, в основному ви маєте справу з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SQL і масивами PHP. В результ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67D2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 xml:space="preserve">є найбільш продуктивним способом взаємодії з БД.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 підтримує </w:t>
      </w:r>
      <w:r w:rsidR="003F6499">
        <w:rPr>
          <w:rFonts w:ascii="Times New Roman" w:hAnsi="Times New Roman" w:cs="Times New Roman"/>
          <w:sz w:val="28"/>
          <w:szCs w:val="28"/>
        </w:rPr>
        <w:br/>
      </w:r>
      <w:r w:rsidRPr="006167D2">
        <w:rPr>
          <w:rFonts w:ascii="Times New Roman" w:hAnsi="Times New Roman" w:cs="Times New Roman"/>
          <w:sz w:val="28"/>
          <w:szCs w:val="28"/>
        </w:rPr>
        <w:t>наступні БД: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CUBR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P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MS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. У останню версію 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амовчуванням інстальовано і актив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 w:rsidRP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sz w:val="28"/>
          <w:szCs w:val="28"/>
        </w:rPr>
        <w:t>, що дозволяє розробляти сучасні, красиві, адаптивні веб-сайти, без підключення додаткових бібліотек і зайвих маніпуляцій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адміністративного веб-сайту було обрано:</w:t>
      </w:r>
      <w:r w:rsidRPr="0061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6167D2">
        <w:rPr>
          <w:rFonts w:ascii="Times New Roman" w:hAnsi="Times New Roman" w:cs="Times New Roman"/>
          <w:sz w:val="28"/>
          <w:szCs w:val="28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4]</w:t>
      </w:r>
      <w:r w:rsidRPr="006167D2">
        <w:rPr>
          <w:rFonts w:ascii="Times New Roman" w:hAnsi="Times New Roman" w:cs="Times New Roman"/>
          <w:sz w:val="28"/>
          <w:szCs w:val="28"/>
        </w:rPr>
        <w:t xml:space="preserve">, який надає доступ до БД (у нашому випадк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D2">
        <w:rPr>
          <w:rFonts w:ascii="Times New Roman" w:hAnsi="Times New Roman" w:cs="Times New Roman"/>
          <w:sz w:val="28"/>
          <w:szCs w:val="28"/>
        </w:rPr>
        <w:t xml:space="preserve"> через механізм </w:t>
      </w:r>
      <w:r>
        <w:rPr>
          <w:rFonts w:ascii="Times New Roman" w:hAnsi="Times New Roman" w:cs="Times New Roman"/>
          <w:sz w:val="28"/>
          <w:szCs w:val="28"/>
        </w:rPr>
        <w:t>DAO</w:t>
      </w:r>
      <w:r w:rsidR="0096475C">
        <w:rPr>
          <w:rFonts w:ascii="Times New Roman" w:hAnsi="Times New Roman" w:cs="Times New Roman"/>
          <w:sz w:val="28"/>
          <w:szCs w:val="28"/>
        </w:rPr>
        <w:t xml:space="preserve">, задля створення сучасного дизайну сайту використовується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6475C" w:rsidRPr="00964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75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 w:rsidR="0096475C" w:rsidRPr="0096475C">
        <w:rPr>
          <w:rFonts w:ascii="Times New Roman" w:hAnsi="Times New Roman" w:cs="Times New Roman"/>
          <w:sz w:val="28"/>
          <w:szCs w:val="28"/>
        </w:rPr>
        <w:t>.</w:t>
      </w:r>
    </w:p>
    <w:p w:rsidR="00105DD1" w:rsidRDefault="00105DD1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D1" w:rsidRDefault="00170CC9" w:rsidP="00170CC9">
      <w:pPr>
        <w:pStyle w:val="2"/>
        <w:ind w:firstLine="709"/>
      </w:pPr>
      <w:bookmarkStart w:id="68" w:name="_Toc422290139"/>
      <w:r>
        <w:lastRenderedPageBreak/>
        <w:t xml:space="preserve">2.2 </w:t>
      </w:r>
      <w:r w:rsidR="00F00FEF">
        <w:rPr>
          <w:lang w:val="ru-RU"/>
        </w:rPr>
        <w:t>К</w:t>
      </w:r>
      <w:proofErr w:type="spellStart"/>
      <w:r w:rsidR="00F00FEF">
        <w:t>лієнтська</w:t>
      </w:r>
      <w:proofErr w:type="spellEnd"/>
      <w:r w:rsidR="00105DD1">
        <w:t xml:space="preserve"> частин</w:t>
      </w:r>
      <w:r w:rsidR="00F00FEF">
        <w:t>а</w:t>
      </w:r>
      <w:bookmarkEnd w:id="68"/>
    </w:p>
    <w:p w:rsidR="00105DD1" w:rsidRPr="00B64F15" w:rsidRDefault="00105DD1" w:rsidP="00105DD1">
      <w:pPr>
        <w:pStyle w:val="a3"/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5DD1" w:rsidRDefault="00105DD1" w:rsidP="00105DD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вдалому проектуванню системи, вона буде доступна клієнтам у найрізноманітніших виглядах, на різних ОС та платформах, а саме: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версія, що монтується на сайт клієнта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ому етапі буде розроблена веб-версія, яку можна вмонтувати на веб-сайт клієнта. 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 інсталяції веб-чату на сайт потрібно пройти декілька простих кроків, а саме: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</w:t>
      </w:r>
      <w:r w:rsidRPr="00A53822">
        <w:rPr>
          <w:rFonts w:ascii="Times New Roman" w:hAnsi="Times New Roman" w:cs="Times New Roman"/>
          <w:sz w:val="28"/>
          <w:szCs w:val="28"/>
        </w:rPr>
        <w:t xml:space="preserve"> на адміністративному сайті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ти</w:t>
      </w:r>
      <w:r w:rsidRPr="00A53822">
        <w:rPr>
          <w:rFonts w:ascii="Times New Roman" w:hAnsi="Times New Roman" w:cs="Times New Roman"/>
          <w:sz w:val="28"/>
          <w:szCs w:val="28"/>
        </w:rPr>
        <w:t xml:space="preserve"> свій профіль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822">
        <w:rPr>
          <w:rFonts w:ascii="Times New Roman" w:hAnsi="Times New Roman" w:cs="Times New Roman"/>
          <w:sz w:val="28"/>
          <w:szCs w:val="28"/>
        </w:rPr>
        <w:t>тримати код інсталяції чату</w:t>
      </w:r>
    </w:p>
    <w:p w:rsid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822">
        <w:rPr>
          <w:rFonts w:ascii="Times New Roman" w:hAnsi="Times New Roman" w:cs="Times New Roman"/>
          <w:sz w:val="28"/>
          <w:szCs w:val="28"/>
        </w:rPr>
        <w:t>алаштувати оператора.</w:t>
      </w:r>
    </w:p>
    <w:p w:rsidR="00CB2E99" w:rsidRDefault="00CB2E99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Default="00170CC9" w:rsidP="00170CC9">
      <w:pPr>
        <w:pStyle w:val="3"/>
        <w:ind w:firstLine="709"/>
      </w:pPr>
      <w:bookmarkStart w:id="69" w:name="_Toc422230507"/>
      <w:bookmarkStart w:id="70" w:name="_Toc422231630"/>
      <w:bookmarkStart w:id="71" w:name="_Toc422290140"/>
      <w:r>
        <w:t xml:space="preserve">2.2.1 </w:t>
      </w:r>
      <w:r w:rsidR="00CB2E99" w:rsidRPr="00CB2E99">
        <w:t>Діаграма компонентів</w:t>
      </w:r>
      <w:bookmarkEnd w:id="69"/>
      <w:bookmarkEnd w:id="70"/>
      <w:bookmarkEnd w:id="71"/>
    </w:p>
    <w:p w:rsidR="00CB2E99" w:rsidRPr="00CB2E99" w:rsidRDefault="00CB2E99" w:rsidP="00CB2E99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компонентів веб-версії чату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два сценарії роботи чату: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нлайн;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8F0B5E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ваючи чат,</w:t>
      </w:r>
      <w:r w:rsidR="0096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истувач може побачити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’язку (якщо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зайнятий), або ж розпочати діалог. </w:t>
      </w:r>
      <w:r w:rsidR="00965B55">
        <w:rPr>
          <w:rFonts w:ascii="Times New Roman" w:hAnsi="Times New Roman" w:cs="Times New Roman"/>
          <w:sz w:val="28"/>
          <w:szCs w:val="28"/>
        </w:rPr>
        <w:t xml:space="preserve">Після цього триває процес спілкування. </w:t>
      </w:r>
    </w:p>
    <w:p w:rsidR="003E519C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ню спілкування клієнт натискає на кнопку закриття чату і сесія вважається закритою.</w:t>
      </w:r>
    </w:p>
    <w:p w:rsidR="00A531F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519C" w:rsidRDefault="00170CC9" w:rsidP="00170CC9">
      <w:pPr>
        <w:pStyle w:val="3"/>
        <w:ind w:firstLine="709"/>
      </w:pPr>
      <w:bookmarkStart w:id="72" w:name="_Toc422230508"/>
      <w:bookmarkStart w:id="73" w:name="_Toc422231631"/>
      <w:bookmarkStart w:id="74" w:name="_Toc422290141"/>
      <w:r>
        <w:lastRenderedPageBreak/>
        <w:t xml:space="preserve">2.2.2 </w:t>
      </w:r>
      <w:r w:rsidR="003E519C">
        <w:t>Діаграма розгортання</w:t>
      </w:r>
      <w:bookmarkEnd w:id="72"/>
      <w:bookmarkEnd w:id="73"/>
      <w:bookmarkEnd w:id="74"/>
    </w:p>
    <w:p w:rsidR="003E519C" w:rsidRDefault="003E519C" w:rsidP="003E519C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9C" w:rsidRP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>Діаграму розгортання в</w:t>
      </w:r>
      <w:r w:rsidR="00965B55">
        <w:rPr>
          <w:rFonts w:ascii="Times New Roman" w:hAnsi="Times New Roman" w:cs="Times New Roman"/>
          <w:sz w:val="28"/>
          <w:szCs w:val="28"/>
        </w:rPr>
        <w:t>еб-версії чату зображено на рис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3E519C" w:rsidRDefault="00965B55" w:rsidP="00965B55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даної діаграми можна побачити, що для функціювання системи потрібні наступні пристрої: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ервер – завдяки цьому забезпечується можливість роботи системи на всіх операційних систем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65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– тут зберігаються усі  дані для роботи системи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и можуть підключитися до системи з будь-якої машини, що має доступ до Інтернет.</w:t>
      </w:r>
    </w:p>
    <w:p w:rsidR="00AA7D34" w:rsidRPr="00AA7D34" w:rsidRDefault="00AA7D34" w:rsidP="00AA7D34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3E519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6565D3" w:rsidP="00170CC9">
      <w:pPr>
        <w:pStyle w:val="3"/>
        <w:ind w:firstLine="709"/>
      </w:pPr>
      <w:bookmarkStart w:id="75" w:name="_Toc422230509"/>
      <w:bookmarkStart w:id="76" w:name="_Toc422231632"/>
      <w:bookmarkStart w:id="77" w:name="_Toc422290142"/>
      <w:r>
        <w:t xml:space="preserve">2.2.3 </w:t>
      </w:r>
      <w:r w:rsidR="003E519C">
        <w:t>Діаграма варіантів використання чату</w:t>
      </w:r>
      <w:bookmarkEnd w:id="75"/>
      <w:bookmarkEnd w:id="76"/>
      <w:bookmarkEnd w:id="77"/>
    </w:p>
    <w:p w:rsidR="003E519C" w:rsidRDefault="003E519C" w:rsidP="003E51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 xml:space="preserve">Діаграму </w:t>
      </w:r>
      <w:r>
        <w:rPr>
          <w:rFonts w:ascii="Times New Roman" w:hAnsi="Times New Roman" w:cs="Times New Roman"/>
          <w:sz w:val="28"/>
          <w:szCs w:val="28"/>
        </w:rPr>
        <w:t xml:space="preserve">варіантів використання </w:t>
      </w:r>
      <w:r w:rsidRPr="003E519C">
        <w:rPr>
          <w:rFonts w:ascii="Times New Roman" w:hAnsi="Times New Roman" w:cs="Times New Roman"/>
          <w:sz w:val="28"/>
          <w:szCs w:val="28"/>
        </w:rPr>
        <w:t xml:space="preserve">веб-версії чату зображено </w:t>
      </w:r>
      <w:r w:rsidR="00965B55">
        <w:rPr>
          <w:rFonts w:ascii="Times New Roman" w:hAnsi="Times New Roman" w:cs="Times New Roman"/>
          <w:sz w:val="28"/>
          <w:szCs w:val="28"/>
        </w:rPr>
        <w:br/>
      </w:r>
      <w:r w:rsidRPr="003E519C">
        <w:rPr>
          <w:rFonts w:ascii="Times New Roman" w:hAnsi="Times New Roman" w:cs="Times New Roman"/>
          <w:sz w:val="28"/>
          <w:szCs w:val="28"/>
        </w:rPr>
        <w:t>на рис</w:t>
      </w:r>
      <w:r w:rsidR="00965B55">
        <w:rPr>
          <w:rFonts w:ascii="Times New Roman" w:hAnsi="Times New Roman" w:cs="Times New Roman"/>
          <w:sz w:val="28"/>
          <w:szCs w:val="28"/>
        </w:rPr>
        <w:t>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неї, можна відзначити, що чат (клієнтська частина) працює наступним чином.</w:t>
      </w:r>
    </w:p>
    <w:p w:rsidR="00965B55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5B55">
        <w:rPr>
          <w:rFonts w:ascii="Times New Roman" w:hAnsi="Times New Roman" w:cs="Times New Roman"/>
          <w:sz w:val="28"/>
          <w:szCs w:val="28"/>
        </w:rPr>
        <w:t xml:space="preserve">лієнт </w:t>
      </w:r>
      <w:r>
        <w:rPr>
          <w:rFonts w:ascii="Times New Roman" w:hAnsi="Times New Roman" w:cs="Times New Roman"/>
          <w:sz w:val="28"/>
          <w:szCs w:val="28"/>
        </w:rPr>
        <w:t>відвідує сайт, на якому встановлено чат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натискає на кнопку чат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 дану мить вільних операторів немає, то клієнт бачить про це повідомлення, а також контактну форму, що дозволяє зв’язатися з ним пізніше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ж оператори є, то відвідувач бачить ім’я і фото оператора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і оператор, також бачать, коли хтось із них набирає повідомлення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вається діалог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завершення діалогу, клієнт натискає клавішу закриття діалог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ія закривається.</w:t>
      </w:r>
    </w:p>
    <w:p w:rsidR="00E017B6" w:rsidRPr="00E017B6" w:rsidRDefault="00E017B6" w:rsidP="00E017B6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Pr="00CB2E99" w:rsidRDefault="00CB2E99" w:rsidP="00A531FC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2E9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E25862" wp14:editId="44935F5A">
            <wp:extent cx="4124325" cy="379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964" cy="3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веб-версії чату</w:t>
      </w:r>
    </w:p>
    <w:p w:rsidR="00B96067" w:rsidRDefault="00B9606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519C" w:rsidRPr="00B0394F" w:rsidRDefault="00D20175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62.95pt;height:251.7pt">
            <v:imagedata r:id="rId23" o:title="Deployment Diagram1"/>
          </v:shape>
        </w:pict>
      </w:r>
    </w:p>
    <w:p w:rsidR="00B628BB" w:rsidRPr="003E519C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E519C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9C">
        <w:rPr>
          <w:rFonts w:ascii="Times New Roman" w:hAnsi="Times New Roman" w:cs="Times New Roman"/>
          <w:sz w:val="28"/>
          <w:szCs w:val="28"/>
        </w:rPr>
        <w:t xml:space="preserve"> розгортання веб-версії чату</w:t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EDB3CD9" wp14:editId="7DA0A243">
            <wp:extent cx="5100639" cy="50482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000" cy="50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C9" w:rsidRDefault="00B421C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21C9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421C9">
        <w:rPr>
          <w:rFonts w:ascii="Times New Roman" w:hAnsi="Times New Roman" w:cs="Times New Roman"/>
          <w:sz w:val="28"/>
          <w:szCs w:val="28"/>
        </w:rPr>
        <w:t>варіантів використання веб-версії чату</w:t>
      </w:r>
    </w:p>
    <w:p w:rsidR="00B421C9" w:rsidRDefault="00B421C9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C9" w:rsidRDefault="006565D3" w:rsidP="00170CC9">
      <w:pPr>
        <w:pStyle w:val="3"/>
        <w:ind w:firstLine="709"/>
      </w:pPr>
      <w:bookmarkStart w:id="78" w:name="_Toc422230510"/>
      <w:bookmarkStart w:id="79" w:name="_Toc422231633"/>
      <w:bookmarkStart w:id="80" w:name="_Toc422290143"/>
      <w:r>
        <w:t xml:space="preserve">2.2.4 </w:t>
      </w:r>
      <w:r w:rsidR="00B421C9">
        <w:t>Технології, використані для розробки чату</w:t>
      </w:r>
      <w:bookmarkEnd w:id="78"/>
      <w:bookmarkEnd w:id="79"/>
      <w:bookmarkEnd w:id="80"/>
    </w:p>
    <w:p w:rsidR="00B421C9" w:rsidRDefault="00B421C9" w:rsidP="00B421C9">
      <w:pPr>
        <w:tabs>
          <w:tab w:val="left" w:pos="14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тип взаємодії з клієнтами повинен бути доступним на будь-якому комп’ютерові, а отже повинні використовуватися поширені технології, які будуть підтримуватися як найостаннішими версіями браузерів, так і старими, оскільки на клієнтському ПК встановлено не актуальну ОС, і вона не підтримує нові версії браузерів.</w:t>
      </w: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чату були використані наступні технології: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Query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421C9">
        <w:rPr>
          <w:rFonts w:ascii="Times New Roman" w:hAnsi="Times New Roman" w:cs="Times New Roman"/>
          <w:sz w:val="28"/>
          <w:szCs w:val="28"/>
        </w:rPr>
        <w:t xml:space="preserve"> — </w:t>
      </w:r>
      <w:r w:rsidR="008A24F7">
        <w:rPr>
          <w:rFonts w:ascii="Times New Roman" w:hAnsi="Times New Roman" w:cs="Times New Roman"/>
          <w:sz w:val="28"/>
          <w:szCs w:val="28"/>
        </w:rPr>
        <w:t>м</w:t>
      </w:r>
      <w:r w:rsidRPr="00B421C9">
        <w:rPr>
          <w:rFonts w:ascii="Times New Roman" w:hAnsi="Times New Roman" w:cs="Times New Roman"/>
          <w:sz w:val="28"/>
          <w:szCs w:val="28"/>
        </w:rPr>
        <w:t>ова розмітки гіпертекстових документів) — стандартна мова розмітки веб-сторінок в Інтернеті. Більш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). Документ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бробл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браузером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вичном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хідн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SG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успадкувавш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ипу документу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деологі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руктур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ексту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,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аскад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корочен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)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зуаль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HTML та XHTML, але формат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астосовувати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XML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онсорціумом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5355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да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ширю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знач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як CSS1, CSS2 та CSS3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правил CSS одног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нтер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,2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5BF" w:rsidRDefault="00A06E70" w:rsidP="005355B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— популярн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JavaScript-бібліотека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ирцев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кодом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Синтаксис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рієнтува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віг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учніш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лагін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2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бстрак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изькорівнево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взаємодії т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потуж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849" w:rsidRPr="007E115B" w:rsidRDefault="006565D3" w:rsidP="006565D3">
      <w:pPr>
        <w:pStyle w:val="2"/>
        <w:ind w:firstLine="709"/>
      </w:pPr>
      <w:bookmarkStart w:id="81" w:name="_Toc422290144"/>
      <w:r>
        <w:lastRenderedPageBreak/>
        <w:t xml:space="preserve">2.3 </w:t>
      </w:r>
      <w:r w:rsidR="00F00FEF">
        <w:t>С</w:t>
      </w:r>
      <w:proofErr w:type="spellStart"/>
      <w:r w:rsidR="002E1592">
        <w:rPr>
          <w:lang w:val="ru-RU"/>
        </w:rPr>
        <w:t>хема</w:t>
      </w:r>
      <w:proofErr w:type="spellEnd"/>
      <w:r w:rsidR="00A76849" w:rsidRPr="007E115B">
        <w:t xml:space="preserve"> бази даних</w:t>
      </w:r>
      <w:bookmarkEnd w:id="81"/>
      <w:r w:rsidR="00A76849" w:rsidRPr="007E115B">
        <w:t xml:space="preserve"> </w:t>
      </w:r>
    </w:p>
    <w:p w:rsidR="00EB65F3" w:rsidRDefault="00EB65F3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A76849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ерейдемо до моделювання даних. Потрібно розробити концептуальну схему бази даних у формі локальної моделі.</w:t>
      </w:r>
    </w:p>
    <w:p w:rsidR="00925CF7" w:rsidRDefault="00925CF7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казало проектування системи, вона повинна виконувати наступні дії:</w:t>
      </w:r>
    </w:p>
    <w:p w:rsidR="00A76849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сновні сторінки адміністративного сайту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користувача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ераторів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ції чату.</w:t>
      </w:r>
    </w:p>
    <w:p w:rsidR="00925CF7" w:rsidRDefault="00925CF7" w:rsidP="00925CF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попередніх пунктів виділимо всі сутності: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CF7">
        <w:rPr>
          <w:rFonts w:ascii="Times New Roman" w:hAnsi="Times New Roman" w:cs="Times New Roman"/>
          <w:sz w:val="28"/>
          <w:szCs w:val="28"/>
        </w:rPr>
        <w:t>ористувач – інформація про користувача ІС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25CF7">
        <w:rPr>
          <w:rFonts w:ascii="Times New Roman" w:hAnsi="Times New Roman" w:cs="Times New Roman"/>
          <w:sz w:val="28"/>
          <w:szCs w:val="28"/>
        </w:rPr>
        <w:t>ема оформлення – кольорове оформлення чату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CF7">
        <w:rPr>
          <w:rFonts w:ascii="Times New Roman" w:hAnsi="Times New Roman" w:cs="Times New Roman"/>
          <w:sz w:val="28"/>
          <w:szCs w:val="28"/>
        </w:rPr>
        <w:t>озиція – розташування заголовку чату (чат у закритому стані)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CF7">
        <w:rPr>
          <w:rFonts w:ascii="Times New Roman" w:hAnsi="Times New Roman" w:cs="Times New Roman"/>
          <w:sz w:val="28"/>
          <w:szCs w:val="28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, створений клієнтом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с – сторінка, що надає інформацію про розробників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истему – сторінка, що надає інформацію про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інформація про налаштування візуального відображення чату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ає логін, ключ авторизації, пароль, електронну пошту, роль, та домен, на який зареєстровано чат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в’язаний до користувача, який його створив, має ім’я і фото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зберігає інформацію про позицію чату на сторінці, обрану тему оформлення, для кожного зареєстрованого користувача.</w:t>
      </w:r>
    </w:p>
    <w:p w:rsidR="00952806" w:rsidRDefault="00952806" w:rsidP="00952806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представити попередні дані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528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и, що зображена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єм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іаграму. Можна зробити наступні висновки: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юваних груп даних – немає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жного набору зв’язкових даних – окремі таблиці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первинного ключа ідентифіковано кожен набір зв’язкових даних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екількох записів відносяться окремі таблиці наборів значень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і пов’язані за допомогою зовнішнього ключа.</w:t>
      </w:r>
    </w:p>
    <w:p w:rsidR="00B96067" w:rsidRDefault="00B96067" w:rsidP="00B9606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БД відповідає нормам, адже пройшла перевірку на відповідність першої, другої та третьої нормальних форм.</w:t>
      </w:r>
    </w:p>
    <w:p w:rsidR="00B96067" w:rsidRPr="00B96067" w:rsidRDefault="00B96067" w:rsidP="00B96067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D20175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7.5pt;height:463.95pt">
            <v:imagedata r:id="rId25" o:title="er"/>
          </v:shape>
        </w:pict>
      </w:r>
    </w:p>
    <w:p w:rsidR="00E56BB9" w:rsidRDefault="00E56BB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32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а</w:t>
      </w:r>
    </w:p>
    <w:p w:rsidR="00BA5030" w:rsidRPr="00232E6D" w:rsidRDefault="006565D3" w:rsidP="006565D3">
      <w:pPr>
        <w:pStyle w:val="2"/>
        <w:ind w:firstLine="709"/>
        <w:rPr>
          <w:lang w:val="ru-RU"/>
        </w:rPr>
      </w:pPr>
      <w:bookmarkStart w:id="82" w:name="_Toc422290145"/>
      <w:r>
        <w:lastRenderedPageBreak/>
        <w:t xml:space="preserve">2.4 </w:t>
      </w:r>
      <w:r w:rsidR="002E1592">
        <w:t>Інтерфейс</w:t>
      </w:r>
      <w:r w:rsidR="007E115B" w:rsidRPr="00BA5030">
        <w:t xml:space="preserve"> користувача</w:t>
      </w:r>
      <w:bookmarkEnd w:id="82"/>
    </w:p>
    <w:p w:rsidR="007E115B" w:rsidRPr="00232E6D" w:rsidRDefault="007E115B" w:rsidP="007E115B">
      <w:pPr>
        <w:tabs>
          <w:tab w:val="left" w:pos="426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15B" w:rsidRDefault="007E115B" w:rsidP="003F6499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вання інтерфейсу користувача будемо проводити у два етапи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5,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15B" w:rsidRP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7E115B">
        <w:rPr>
          <w:rFonts w:ascii="Times New Roman" w:hAnsi="Times New Roman" w:cs="Times New Roman"/>
          <w:sz w:val="28"/>
          <w:szCs w:val="28"/>
        </w:rPr>
        <w:t>нтерфейс адміністративного веб-сай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повноцінний багатосторінковий веб-сайт, для роботи з клієнтами;</w:t>
      </w:r>
    </w:p>
    <w:p w:rsid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</w:t>
      </w:r>
      <w:r w:rsidRPr="007E115B">
        <w:rPr>
          <w:rFonts w:ascii="Times New Roman" w:hAnsi="Times New Roman" w:cs="Times New Roman"/>
          <w:sz w:val="28"/>
          <w:szCs w:val="28"/>
        </w:rPr>
        <w:t xml:space="preserve"> ча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фрейм, що буде інсталюватися на веб-сайт клієнта.</w:t>
      </w:r>
    </w:p>
    <w:p w:rsidR="00BA5030" w:rsidRDefault="00BA5030" w:rsidP="00BA5030">
      <w:pPr>
        <w:tabs>
          <w:tab w:val="left" w:pos="426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6" w:rsidRDefault="006565D3" w:rsidP="00170CC9">
      <w:pPr>
        <w:pStyle w:val="3"/>
        <w:ind w:firstLine="709"/>
      </w:pPr>
      <w:bookmarkStart w:id="83" w:name="_Toc422230513"/>
      <w:bookmarkStart w:id="84" w:name="_Toc422231636"/>
      <w:bookmarkStart w:id="85" w:name="_Toc422290146"/>
      <w:r>
        <w:t xml:space="preserve">2.4.1 </w:t>
      </w:r>
      <w:r w:rsidR="00BA5030">
        <w:t>Адміністративний сайт. Головна сторінка</w:t>
      </w:r>
      <w:bookmarkEnd w:id="83"/>
      <w:bookmarkEnd w:id="84"/>
      <w:bookmarkEnd w:id="85"/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оловної сторінки зображено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торінка демонструє клієнту основні можливості системи </w:t>
      </w:r>
      <w:r w:rsidR="00B96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ок можливості), а також дає можливість перейти на інші сторінки сайту. Головна сторінка розділена на три основних частини: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07196" w:rsidRPr="00107196">
        <w:rPr>
          <w:rFonts w:ascii="Times New Roman" w:hAnsi="Times New Roman" w:cs="Times New Roman"/>
          <w:sz w:val="28"/>
          <w:szCs w:val="28"/>
        </w:rPr>
        <w:t>апка – тут знаходиться головне меню сайту;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7196" w:rsidRPr="00107196">
        <w:rPr>
          <w:rFonts w:ascii="Times New Roman" w:hAnsi="Times New Roman" w:cs="Times New Roman"/>
          <w:sz w:val="28"/>
          <w:szCs w:val="28"/>
        </w:rPr>
        <w:t xml:space="preserve">сновна частина – </w:t>
      </w:r>
      <w:proofErr w:type="spellStart"/>
      <w:r w:rsidR="00107196" w:rsidRPr="00107196"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 w:rsidR="00107196" w:rsidRPr="00107196">
        <w:rPr>
          <w:rFonts w:ascii="Times New Roman" w:hAnsi="Times New Roman" w:cs="Times New Roman"/>
          <w:sz w:val="28"/>
          <w:szCs w:val="28"/>
        </w:rPr>
        <w:t xml:space="preserve"> що описує систему, а також блоки «Можливості» та «Статистика»;</w:t>
      </w:r>
    </w:p>
    <w:p w:rsid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196" w:rsidRPr="00107196">
        <w:rPr>
          <w:rFonts w:ascii="Times New Roman" w:hAnsi="Times New Roman" w:cs="Times New Roman"/>
          <w:sz w:val="28"/>
          <w:szCs w:val="28"/>
        </w:rPr>
        <w:t>ідвал сайту – в дечому повторює функціонал шапки, проте містить більше інформації.</w:t>
      </w:r>
    </w:p>
    <w:p w:rsidR="000C19DF" w:rsidRPr="000C19DF" w:rsidRDefault="000C19DF" w:rsidP="000C19DF">
      <w:p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треба відмітити, що такі блоки як: шапка та підвал, присутні на всіх сторінках веб-сайту, в залежності від сторінки, змінюється лише основна частина, це можна буде побачити на наступних макетах.</w:t>
      </w:r>
    </w:p>
    <w:p w:rsid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елементи головної сторінки (див. рис. 2.12):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пка сайту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блок, що описує можливості систем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 статистик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підвал сайту.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3"/>
        <w:ind w:firstLine="709"/>
      </w:pPr>
      <w:bookmarkStart w:id="86" w:name="_Toc422230514"/>
      <w:bookmarkStart w:id="87" w:name="_Toc422231637"/>
      <w:bookmarkStart w:id="88" w:name="_Toc422290147"/>
      <w:r>
        <w:lastRenderedPageBreak/>
        <w:t>2.4.2 Адміністративний сайт. Інформаційні сторінки</w:t>
      </w:r>
      <w:bookmarkEnd w:id="86"/>
      <w:bookmarkEnd w:id="87"/>
      <w:bookmarkEnd w:id="88"/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сторінки призначені для демонстрації клієнтам інформації про розробників ІС (див. рис. 2.13), а також інформації про переваги та можливості самої системи (див. рис. 2.14).</w:t>
      </w:r>
    </w:p>
    <w:p w:rsidR="00B96067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на сторінці</w:t>
      </w:r>
      <w:r w:rsidR="00D84040">
        <w:rPr>
          <w:rFonts w:ascii="Times New Roman" w:hAnsi="Times New Roman" w:cs="Times New Roman"/>
          <w:sz w:val="28"/>
          <w:szCs w:val="28"/>
        </w:rPr>
        <w:t xml:space="preserve"> (див. рис. 2.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то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занять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067" w:rsidRP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030" w:rsidRPr="00107196" w:rsidRDefault="00D20175" w:rsidP="003A7BDE">
      <w:pPr>
        <w:tabs>
          <w:tab w:val="left" w:pos="426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306.8pt;height:453.3pt">
            <v:imagedata r:id="rId26" o:title="главная"/>
          </v:shape>
        </w:pict>
      </w:r>
    </w:p>
    <w:p w:rsidR="003F6499" w:rsidRDefault="00107196" w:rsidP="00D84040">
      <w:pPr>
        <w:pStyle w:val="a3"/>
        <w:tabs>
          <w:tab w:val="left" w:pos="426"/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головної сторінки адміністративного сайту</w:t>
      </w:r>
    </w:p>
    <w:p w:rsidR="003F6499" w:rsidRPr="00107196" w:rsidRDefault="003F6499" w:rsidP="00107196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7D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3FB1869" wp14:editId="1F655298">
            <wp:extent cx="6046798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0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розробник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811214" wp14:editId="71281AA4">
            <wp:extent cx="6120765" cy="2390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ІС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6F3015" w:rsidRDefault="00D84040" w:rsidP="00D840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і елементи даної сторінки:</w:t>
      </w:r>
    </w:p>
    <w:p w:rsidR="006F3015" w:rsidRPr="006F3015" w:rsidRDefault="006F3015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ображення вікна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56EB" w:rsidRPr="007656EB" w:rsidRDefault="006F3015" w:rsidP="00E017B6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переваг та можливостей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6EB" w:rsidRDefault="007656EB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040" w:rsidRPr="007656EB" w:rsidRDefault="00D84040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EB" w:rsidRDefault="006565D3" w:rsidP="00170CC9">
      <w:pPr>
        <w:pStyle w:val="3"/>
        <w:ind w:firstLine="709"/>
      </w:pPr>
      <w:bookmarkStart w:id="89" w:name="_Toc422230515"/>
      <w:bookmarkStart w:id="90" w:name="_Toc422231638"/>
      <w:bookmarkStart w:id="91" w:name="_Toc422290148"/>
      <w:r>
        <w:t xml:space="preserve">2.4.3 </w:t>
      </w:r>
      <w:r w:rsidR="00193B24">
        <w:t xml:space="preserve">Адміністративний сайт. </w:t>
      </w:r>
      <w:r w:rsidR="007656EB">
        <w:t>Особистий кабінет користувача</w:t>
      </w:r>
      <w:r w:rsidR="00193B24">
        <w:t xml:space="preserve">, </w:t>
      </w:r>
      <w:r w:rsidR="007656EB">
        <w:t>оператора</w:t>
      </w:r>
      <w:bookmarkEnd w:id="89"/>
      <w:bookmarkEnd w:id="90"/>
      <w:bookmarkEnd w:id="91"/>
    </w:p>
    <w:p w:rsidR="007656EB" w:rsidRDefault="007656EB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Pr="00E22A2E" w:rsidRDefault="007656EB" w:rsidP="00E22A2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будови інтерфейсу у даному випадку є однаковим, тож розглянемо спільний макет особистого кабінету, переліку операторів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FF2DA7">
        <w:rPr>
          <w:rFonts w:ascii="Times New Roman" w:hAnsi="Times New Roman" w:cs="Times New Roman"/>
          <w:sz w:val="28"/>
          <w:szCs w:val="28"/>
        </w:rPr>
        <w:br/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.</w:t>
      </w:r>
    </w:p>
    <w:p w:rsidR="007656EB" w:rsidRDefault="007656EB" w:rsidP="00906207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56E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091899A" wp14:editId="531ACF7C">
            <wp:extent cx="5553075" cy="213015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5" cy="21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BC" w:rsidRDefault="004C00B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4C00BC">
        <w:rPr>
          <w:rFonts w:ascii="Times New Roman" w:hAnsi="Times New Roman" w:cs="Times New Roman"/>
          <w:sz w:val="28"/>
          <w:szCs w:val="28"/>
        </w:rPr>
        <w:t>акет особистого кабінету, переліку оператор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елементами даної сторінки є:</w:t>
      </w:r>
    </w:p>
    <w:p w:rsidR="004C00BC" w:rsidRPr="004C00BC" w:rsidRDefault="004C00BC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навігація по розділу («хлібні крихти»)</w:t>
      </w:r>
      <w:r w:rsidRPr="004C00BC">
        <w:rPr>
          <w:rFonts w:ascii="Times New Roman" w:hAnsi="Times New Roman" w:cs="Times New Roman"/>
          <w:sz w:val="28"/>
          <w:szCs w:val="28"/>
        </w:rPr>
        <w:t>;</w:t>
      </w:r>
    </w:p>
    <w:p w:rsidR="004C00BC" w:rsidRDefault="004C00BC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піктограма розділу/фото оператора;</w:t>
      </w:r>
    </w:p>
    <w:p w:rsidR="004C00BC" w:rsidRDefault="004C00B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назва розділу/ім’я оператора.</w:t>
      </w:r>
    </w:p>
    <w:p w:rsidR="00E22A2E" w:rsidRDefault="00E22A2E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6565D3" w:rsidP="004E5B40">
      <w:pPr>
        <w:pStyle w:val="3"/>
        <w:spacing w:before="0"/>
        <w:ind w:firstLine="709"/>
      </w:pPr>
      <w:bookmarkStart w:id="92" w:name="_Toc422230516"/>
      <w:bookmarkStart w:id="93" w:name="_Toc422231639"/>
      <w:bookmarkStart w:id="94" w:name="_Toc422290149"/>
      <w:r>
        <w:t xml:space="preserve">2.4.4 </w:t>
      </w:r>
      <w:r w:rsidR="00193B24">
        <w:t xml:space="preserve">Адміністративний сайт. </w:t>
      </w:r>
      <w:r w:rsidR="00E22A2E">
        <w:t>Налаштування зовнішнього вигляду чату</w:t>
      </w:r>
      <w:bookmarkEnd w:id="92"/>
      <w:bookmarkEnd w:id="93"/>
      <w:bookmarkEnd w:id="94"/>
    </w:p>
    <w:p w:rsidR="00E22A2E" w:rsidRDefault="00E22A2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сторінці можна провести налаштування дизайну чату під корпоративний стиль сайту клієнта. Користувач може обрати з доступних варіантів розташування та кольорового оформлення чату, макет цієї сторінки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906207">
        <w:rPr>
          <w:rFonts w:ascii="Times New Roman" w:hAnsi="Times New Roman" w:cs="Times New Roman"/>
          <w:sz w:val="28"/>
          <w:szCs w:val="28"/>
        </w:rPr>
        <w:t>, окрім цього кольори можна підібрати у спеціальному редакторі, макет якого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 w:rsidR="00906207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906207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7EA1C8" wp14:editId="2CE218E2">
            <wp:extent cx="4848225" cy="1647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678" cy="16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07" w:rsidRDefault="0090620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 із шаблонів</w:t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3B2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3613D6" wp14:editId="10C95347">
            <wp:extent cx="4467225" cy="15275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5381" cy="1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D84040" w:rsidRDefault="00D84040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міститиме наступні керуючі елементи:</w:t>
      </w:r>
    </w:p>
    <w:p w:rsidR="00193B24" w:rsidRPr="00232E6D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ередній вигляд чату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P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5B40">
        <w:rPr>
          <w:rFonts w:ascii="Times New Roman" w:hAnsi="Times New Roman" w:cs="Times New Roman"/>
          <w:sz w:val="28"/>
          <w:szCs w:val="28"/>
        </w:rPr>
        <w:t>назва елементу, колір</w:t>
      </w:r>
      <w:r>
        <w:rPr>
          <w:rFonts w:ascii="Times New Roman" w:hAnsi="Times New Roman" w:cs="Times New Roman"/>
          <w:sz w:val="28"/>
          <w:szCs w:val="28"/>
        </w:rPr>
        <w:t xml:space="preserve"> якого змінюється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ибору кольо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1FC" w:rsidRDefault="00A531FC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Default="006565D3" w:rsidP="006565D3">
      <w:pPr>
        <w:pStyle w:val="2"/>
        <w:ind w:firstLine="709"/>
      </w:pPr>
      <w:bookmarkStart w:id="95" w:name="_Toc422290150"/>
      <w:r>
        <w:t xml:space="preserve">2.5 </w:t>
      </w:r>
      <w:r w:rsidR="009474FF">
        <w:t>Чат</w:t>
      </w:r>
      <w:bookmarkEnd w:id="95"/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може існувати у двох виглядах:</w:t>
      </w:r>
    </w:p>
    <w:p w:rsidR="00193B24" w:rsidRDefault="00193B24" w:rsidP="00B805A7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 – стандартний вигляд чату, мінімальний розмір, розташування у одному з кутків сторінки</w:t>
      </w:r>
      <w:r w:rsidR="009474FF">
        <w:rPr>
          <w:rFonts w:ascii="Times New Roman" w:hAnsi="Times New Roman" w:cs="Times New Roman"/>
          <w:sz w:val="28"/>
          <w:szCs w:val="28"/>
        </w:rPr>
        <w:t>, макет</w:t>
      </w:r>
      <w:r w:rsidR="003F6499">
        <w:rPr>
          <w:rFonts w:ascii="Times New Roman" w:hAnsi="Times New Roman" w:cs="Times New Roman"/>
          <w:sz w:val="28"/>
          <w:szCs w:val="28"/>
        </w:rPr>
        <w:t xml:space="preserve"> цього варіанту показано на рис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499" w:rsidRDefault="00193B24" w:rsidP="003F649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рнутий – чат займає майже увесь екран, розташовується в центрі екрані</w:t>
      </w:r>
      <w:r w:rsidR="009474FF">
        <w:rPr>
          <w:rFonts w:ascii="Times New Roman" w:hAnsi="Times New Roman" w:cs="Times New Roman"/>
          <w:sz w:val="28"/>
          <w:szCs w:val="28"/>
        </w:rPr>
        <w:t>, макет цього варіанту показано на рис</w:t>
      </w:r>
      <w:r w:rsidR="003F6499">
        <w:rPr>
          <w:rFonts w:ascii="Times New Roman" w:hAnsi="Times New Roman" w:cs="Times New Roman"/>
          <w:sz w:val="28"/>
          <w:szCs w:val="28"/>
        </w:rPr>
        <w:t>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FF" w:rsidRPr="003F6499" w:rsidRDefault="003F6499" w:rsidP="003F6499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FF" w:rsidRDefault="007538DC" w:rsidP="009474FF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8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02D025" wp14:editId="022CEAB4">
            <wp:extent cx="1469846" cy="2000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3305" cy="20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FF" w:rsidRDefault="009474FF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акет звичайного виду чату</w:t>
      </w:r>
    </w:p>
    <w:p w:rsidR="00D84040" w:rsidRDefault="00D84040" w:rsidP="00D84040">
      <w:pPr>
        <w:tabs>
          <w:tab w:val="left" w:pos="709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ташування основних елементів керування: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</w:rPr>
        <w:t>фото оператора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</w:rPr>
        <w:t>ім’я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>статус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27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="00D37227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ро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клінта</w:t>
      </w:r>
      <w:proofErr w:type="spellEnd"/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795D" w:rsidRPr="00D37227" w:rsidRDefault="0053795D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– по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набо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040" w:rsidRPr="00D37227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Pr="009474FF" w:rsidRDefault="00061049" w:rsidP="00D37227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ED6733" wp14:editId="17B21501">
            <wp:extent cx="4421483" cy="325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426" cy="3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7" w:rsidRDefault="00D37227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акет розгорнутого виду чату</w:t>
      </w:r>
    </w:p>
    <w:p w:rsidR="003F6499" w:rsidRDefault="003F6499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FF" w:rsidRDefault="00D37227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керування у розгорнутому вигляді не відрізняються.</w:t>
      </w:r>
    </w:p>
    <w:p w:rsidR="003F6499" w:rsidRDefault="003F6499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EC48A7" w:rsidP="00504B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96" w:name="_Toc422290151"/>
      <w:r>
        <w:lastRenderedPageBreak/>
        <w:t>РЕАЛІЗАЦІЯ ДОДАТКУ</w:t>
      </w:r>
      <w:bookmarkEnd w:id="96"/>
    </w:p>
    <w:p w:rsidR="00EC48A7" w:rsidRDefault="00EC48A7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дипломну роботу, мною було розроблено два веб-додатки: веб-сайт та власне веб-додаток, що монтується на веб-сайт клієнта.  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було розроб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3314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у,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,12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FB8" w:rsidRDefault="00637CC6" w:rsidP="00637CC6">
      <w:pPr>
        <w:pStyle w:val="2"/>
        <w:ind w:firstLine="709"/>
      </w:pPr>
      <w:bookmarkStart w:id="97" w:name="_Toc422290152"/>
      <w:r>
        <w:t xml:space="preserve">3.1 </w:t>
      </w:r>
      <w:r w:rsidR="0033142C" w:rsidRPr="0033142C">
        <w:t>Підключення до БД</w:t>
      </w:r>
      <w:bookmarkEnd w:id="97"/>
    </w:p>
    <w:p w:rsidR="0033142C" w:rsidRDefault="0033142C" w:rsidP="0033142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42C" w:rsidRDefault="0033142C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2C">
        <w:rPr>
          <w:rFonts w:ascii="Times New Roman" w:hAnsi="Times New Roman" w:cs="Times New Roman"/>
          <w:sz w:val="28"/>
          <w:szCs w:val="28"/>
        </w:rPr>
        <w:t>Завдя</w:t>
      </w:r>
      <w:r>
        <w:rPr>
          <w:rFonts w:ascii="Times New Roman" w:hAnsi="Times New Roman" w:cs="Times New Roman"/>
          <w:sz w:val="28"/>
          <w:szCs w:val="28"/>
        </w:rPr>
        <w:t xml:space="preserve">ки механізму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E90766" w:rsidRPr="00E90766">
        <w:rPr>
          <w:rFonts w:ascii="Times New Roman" w:hAnsi="Times New Roman" w:cs="Times New Roman"/>
          <w:sz w:val="28"/>
          <w:szCs w:val="28"/>
        </w:rPr>
        <w:t xml:space="preserve">, </w:t>
      </w:r>
      <w:r w:rsidR="00E90766">
        <w:rPr>
          <w:rFonts w:ascii="Times New Roman" w:hAnsi="Times New Roman" w:cs="Times New Roman"/>
          <w:sz w:val="28"/>
          <w:szCs w:val="28"/>
        </w:rPr>
        <w:t xml:space="preserve">підключити </w:t>
      </w:r>
      <w:proofErr w:type="spellStart"/>
      <w:r w:rsidR="00E9076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9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766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E90766" w:rsidRPr="00E90766">
        <w:rPr>
          <w:rFonts w:ascii="Times New Roman" w:hAnsi="Times New Roman" w:cs="Times New Roman"/>
          <w:sz w:val="28"/>
          <w:szCs w:val="28"/>
        </w:rPr>
        <w:t xml:space="preserve">2 </w:t>
      </w:r>
      <w:r w:rsidR="00E90766">
        <w:rPr>
          <w:rFonts w:ascii="Times New Roman" w:hAnsi="Times New Roman" w:cs="Times New Roman"/>
          <w:sz w:val="28"/>
          <w:szCs w:val="28"/>
        </w:rPr>
        <w:t>до БД – дуже просто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 w:rsidR="00E90766">
        <w:rPr>
          <w:rFonts w:ascii="Times New Roman" w:hAnsi="Times New Roman" w:cs="Times New Roman"/>
          <w:sz w:val="28"/>
          <w:szCs w:val="28"/>
        </w:rPr>
        <w:t xml:space="preserve">див. 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>рис. 3.</w:t>
      </w:r>
      <w:r w:rsidR="00D84040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84040" w:rsidRPr="00E62A5E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D84040">
        <w:rPr>
          <w:rFonts w:ascii="Times New Roman" w:hAnsi="Times New Roman" w:cs="Times New Roman"/>
          <w:sz w:val="28"/>
          <w:szCs w:val="28"/>
        </w:rPr>
        <w:t>.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499" w:rsidRDefault="003F6499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34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290104" wp14:editId="2AFDBA4A">
            <wp:extent cx="2400300" cy="996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3027" cy="10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25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ключення до БД</w:t>
      </w:r>
    </w:p>
    <w:p w:rsidR="003F6499" w:rsidRPr="0046734B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4B">
        <w:rPr>
          <w:rFonts w:ascii="Times New Roman" w:hAnsi="Times New Roman" w:cs="Times New Roman"/>
          <w:sz w:val="28"/>
          <w:szCs w:val="28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для того, щоб підключитися до БД потрібно правильно заповнити поле 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а саме, вказ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назву БД. Окрім цього потрібно вказати користувача </w:t>
      </w:r>
      <w:r w:rsidRPr="004673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та його пароль</w:t>
      </w:r>
      <w:r w:rsidRPr="0046734B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БД – під’єднано.</w:t>
      </w:r>
    </w:p>
    <w:p w:rsidR="0046734B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4B" w:rsidRDefault="00637CC6" w:rsidP="00637CC6">
      <w:pPr>
        <w:pStyle w:val="2"/>
        <w:ind w:firstLine="709"/>
      </w:pPr>
      <w:bookmarkStart w:id="98" w:name="_Toc422290153"/>
      <w:r>
        <w:t xml:space="preserve">3.2 </w:t>
      </w:r>
      <w:r w:rsidR="00944CC0" w:rsidRPr="00944CC0">
        <w:t>Користувачі</w:t>
      </w:r>
      <w:bookmarkEnd w:id="98"/>
    </w:p>
    <w:p w:rsidR="00537FB8" w:rsidRDefault="00537FB8" w:rsidP="00944C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CC0" w:rsidRDefault="00944CC0" w:rsidP="00944C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зволяє реєструватися усім охочім, окрім того зареєстрованим користувачам доступні наступні операції: </w:t>
      </w:r>
    </w:p>
    <w:p w:rsid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авторизуватися/виходити з сайту;</w:t>
      </w:r>
    </w:p>
    <w:p w:rsidR="00346CA9" w:rsidRDefault="00346CA9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ляд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воїх операт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A5D" w:rsidRDefault="00637CC6" w:rsidP="009E1E37">
      <w:pPr>
        <w:pStyle w:val="3"/>
        <w:ind w:firstLine="709"/>
      </w:pPr>
      <w:bookmarkStart w:id="99" w:name="_Toc422230521"/>
      <w:bookmarkStart w:id="100" w:name="_Toc422231644"/>
      <w:bookmarkStart w:id="101" w:name="_Toc422290154"/>
      <w:r>
        <w:t xml:space="preserve">3.2.1 </w:t>
      </w:r>
      <w:r w:rsidR="00011A5D">
        <w:t>Процес реєстрації користувача</w:t>
      </w:r>
      <w:bookmarkEnd w:id="99"/>
      <w:bookmarkEnd w:id="100"/>
      <w:bookmarkEnd w:id="101"/>
    </w:p>
    <w:p w:rsidR="00011A5D" w:rsidRDefault="00011A5D" w:rsidP="00011A5D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5D" w:rsidRPr="00232E6D" w:rsidRDefault="00D84040" w:rsidP="00011A5D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реєстрації (</w:t>
      </w:r>
      <w:r w:rsidR="00011A5D" w:rsidRPr="00011A5D">
        <w:rPr>
          <w:rFonts w:ascii="Times New Roman" w:hAnsi="Times New Roman" w:cs="Times New Roman"/>
          <w:sz w:val="28"/>
          <w:szCs w:val="28"/>
        </w:rPr>
        <w:t xml:space="preserve">див. рис. </w:t>
      </w:r>
      <w:r w:rsidR="00011A5D"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A5D">
        <w:rPr>
          <w:rFonts w:ascii="Times New Roman" w:hAnsi="Times New Roman" w:cs="Times New Roman"/>
          <w:sz w:val="28"/>
          <w:szCs w:val="28"/>
        </w:rPr>
        <w:t xml:space="preserve">, знаходиться у головному контролері сайту 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SiteController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</w:p>
    <w:p w:rsidR="00011A5D" w:rsidRPr="00011A5D" w:rsidRDefault="00011A5D" w:rsidP="003A7BDE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AAA349" wp14:editId="0BFA0AE8">
            <wp:extent cx="5318992" cy="5829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0165" cy="58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011A5D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ункція реєстрації </w:t>
      </w:r>
      <w:r w:rsidR="00810110">
        <w:rPr>
          <w:rFonts w:ascii="Times New Roman" w:hAnsi="Times New Roman" w:cs="Times New Roman"/>
          <w:sz w:val="28"/>
          <w:szCs w:val="28"/>
        </w:rPr>
        <w:t>користувача</w:t>
      </w:r>
    </w:p>
    <w:p w:rsidR="00D84040" w:rsidRDefault="00D84040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810110" w:rsidP="008101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lastRenderedPageBreak/>
        <w:t xml:space="preserve">Дана </w:t>
      </w:r>
      <w:r>
        <w:rPr>
          <w:rFonts w:ascii="Times New Roman" w:hAnsi="Times New Roman" w:cs="Times New Roman"/>
          <w:sz w:val="28"/>
          <w:szCs w:val="28"/>
        </w:rPr>
        <w:t>функція має наступні параметри: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l – </w:t>
      </w:r>
      <w:r>
        <w:rPr>
          <w:rFonts w:ascii="Times New Roman" w:hAnsi="Times New Roman" w:cs="Times New Roman"/>
          <w:sz w:val="28"/>
          <w:szCs w:val="28"/>
        </w:rPr>
        <w:t>модель реєстраційної форми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модель користувача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 – </w:t>
      </w:r>
      <w:r>
        <w:rPr>
          <w:rFonts w:ascii="Times New Roman" w:hAnsi="Times New Roman" w:cs="Times New Roman"/>
          <w:sz w:val="28"/>
          <w:szCs w:val="28"/>
        </w:rPr>
        <w:t>модель оператора;</w:t>
      </w:r>
    </w:p>
    <w:p w:rsid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10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налаштувань дизайну чату.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ри реєстрації дані, отримані із форми, перевіряються, після цього створюється новий користувач, крім цього, в цей час для цього користувача створюється оператор, якому присвоюється пусте ім’я та фото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name_operato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зберігаються налаштування зовнішнього вигляду чату, яким присвоюються стандартні значення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76" w:rsidRDefault="009E1E37" w:rsidP="009E1E37">
      <w:pPr>
        <w:pStyle w:val="3"/>
        <w:ind w:firstLine="709"/>
      </w:pPr>
      <w:bookmarkStart w:id="102" w:name="_Toc422230522"/>
      <w:bookmarkStart w:id="103" w:name="_Toc422231645"/>
      <w:bookmarkStart w:id="104" w:name="_Toc422290155"/>
      <w:r>
        <w:t xml:space="preserve">3.2.2 </w:t>
      </w:r>
      <w:r w:rsidR="00F74476">
        <w:t>Налаштування дизайну чату</w:t>
      </w:r>
      <w:bookmarkEnd w:id="102"/>
      <w:bookmarkEnd w:id="103"/>
      <w:bookmarkEnd w:id="104"/>
    </w:p>
    <w:p w:rsidR="00F74476" w:rsidRDefault="00F74476" w:rsidP="00F744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Default="00F74476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зареєстрований користувач має можливість налаштувати зовнішній вигляд чату під свій сайт.  </w:t>
      </w:r>
      <w:r w:rsidR="006A3575">
        <w:rPr>
          <w:rFonts w:ascii="Times New Roman" w:hAnsi="Times New Roman" w:cs="Times New Roman"/>
          <w:sz w:val="28"/>
          <w:szCs w:val="28"/>
        </w:rPr>
        <w:t>Налаштувати дизайн можна двома методами:</w:t>
      </w:r>
    </w:p>
    <w:p w:rsidR="006A3575" w:rsidRP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обрати  з доступних варіантів;</w:t>
      </w:r>
    </w:p>
    <w:p w:rsid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налаштувати особисто.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перший пункт. Сторінку редагування виводить ф</w:t>
      </w:r>
      <w:r w:rsidR="00D84040">
        <w:rPr>
          <w:rFonts w:ascii="Times New Roman" w:hAnsi="Times New Roman" w:cs="Times New Roman"/>
          <w:sz w:val="28"/>
          <w:szCs w:val="28"/>
        </w:rPr>
        <w:t>орма, код якої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06" w:rsidRDefault="00504B06" w:rsidP="00504B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, стандартн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и створює три поля: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е вибору позиції ча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вибору кольорового оформлення чату</w:t>
      </w:r>
      <w:r w:rsidRPr="006A3575">
        <w:rPr>
          <w:rFonts w:ascii="Times New Roman" w:hAnsi="Times New Roman" w:cs="Times New Roman"/>
          <w:sz w:val="28"/>
          <w:szCs w:val="28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ідентифікатору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4040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Pr="006A3575" w:rsidRDefault="006A3575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89A866" wp14:editId="12E5AB88">
            <wp:extent cx="6029325" cy="1986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5027" cy="19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6" w:rsidRDefault="006A3575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FF2DA7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од форми редагування дизайну</w:t>
      </w:r>
    </w:p>
    <w:p w:rsidR="00504B06" w:rsidRPr="006A3575" w:rsidRDefault="00504B06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зміни значення одного з перших двох полів, змінюється зображення попереднього вигляду чату: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57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editor_result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>="/images/editor/position_</w:t>
      </w:r>
      <w:proofErr w:type="gramStart"/>
      <w:r w:rsidRPr="006A357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echo $design[0]['position'];?&gt;.jpg" alt="" /&gt;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стає можливим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A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зображено </w:t>
      </w:r>
      <w:r w:rsidR="00D84040">
        <w:rPr>
          <w:rFonts w:ascii="Times New Roman" w:hAnsi="Times New Roman" w:cs="Times New Roman"/>
          <w:sz w:val="28"/>
          <w:szCs w:val="28"/>
        </w:rPr>
        <w:br/>
        <w:t>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Pr="00232E6D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6153" w:rsidRDefault="00C26153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15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B2202D" wp14:editId="38564799">
            <wp:extent cx="6120765" cy="2247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53" w:rsidRDefault="00C26153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попереднього вигляду чату</w:t>
      </w:r>
    </w:p>
    <w:p w:rsidR="00D84040" w:rsidRDefault="00D84040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53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а помітити, що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слідковує змі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</w:t>
      </w:r>
      <w:r w:rsidRPr="00C26153">
        <w:rPr>
          <w:rFonts w:ascii="Times New Roman" w:hAnsi="Times New Roman" w:cs="Times New Roman"/>
          <w:sz w:val="28"/>
          <w:szCs w:val="28"/>
        </w:rPr>
        <w:t xml:space="preserve"> ($("#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change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func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і в залежності від обраного варіанту виводить нове зображення.</w:t>
      </w:r>
    </w:p>
    <w:p w:rsidR="00C26153" w:rsidRPr="00232E6D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, якщо у полі </w:t>
      </w:r>
      <w:r w:rsidRPr="00C26153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design-ski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</w:t>
      </w:r>
      <w:r w:rsidRPr="00A0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обрано останній варіан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криє нове вікно редактору зовнішнього вигляду </w:t>
      </w:r>
      <w:r w:rsidR="00A03142">
        <w:rPr>
          <w:rFonts w:ascii="Times New Roman" w:hAnsi="Times New Roman" w:cs="Times New Roman"/>
          <w:sz w:val="28"/>
          <w:szCs w:val="28"/>
        </w:rPr>
        <w:t>чату.</w:t>
      </w:r>
    </w:p>
    <w:p w:rsidR="006A3575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имось на цьому пункті більш докладно.</w:t>
      </w:r>
    </w:p>
    <w:p w:rsidR="003477EC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редактор знаходиться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</w:t>
      </w:r>
      <w:r w:rsidR="003477EC">
        <w:rPr>
          <w:rFonts w:ascii="Times New Roman" w:hAnsi="Times New Roman" w:cs="Times New Roman"/>
          <w:sz w:val="28"/>
          <w:szCs w:val="28"/>
        </w:rPr>
        <w:t>можна умовно розділити на три частини: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>форма редактору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br/>
        <w:t>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.</w:t>
      </w:r>
    </w:p>
    <w:p w:rsidR="00D84040" w:rsidRPr="00D84040" w:rsidRDefault="00D84040" w:rsidP="00D84040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77EC" w:rsidRPr="00D84040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A3BBD4" wp14:editId="4EA9BB6B">
            <wp:extent cx="6120765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3477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0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редактору зовнішнього виду чату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 містить поля з основними назвами елементів ча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им, користувач отримує можливість редагувати колір саме цього елементу.</w:t>
      </w:r>
    </w:p>
    <w:p w:rsidR="00D84040" w:rsidRDefault="00D84040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CF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8DAA641" wp14:editId="2B751560">
            <wp:extent cx="5771515" cy="7686675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38" cy="7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</w:p>
    <w:p w:rsidR="00504B06" w:rsidRPr="003477EC" w:rsidRDefault="00504B0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 зміни </w:t>
      </w:r>
      <w:r>
        <w:rPr>
          <w:rFonts w:ascii="Times New Roman" w:hAnsi="Times New Roman" w:cs="Times New Roman"/>
          <w:sz w:val="28"/>
          <w:szCs w:val="28"/>
        </w:rPr>
        <w:t>стану полів форми і в реальному часі міняє кольорове забарвлення відповідних елементів чату.</w:t>
      </w:r>
    </w:p>
    <w:p w:rsidR="007530CF" w:rsidRPr="007530CF" w:rsidRDefault="00716D2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6D2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087674" wp14:editId="35253F96">
            <wp:extent cx="3725545" cy="8321870"/>
            <wp:effectExtent l="0" t="0" r="825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1076" cy="83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</w:p>
    <w:p w:rsidR="00537FB8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5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і і якщо знаходить такі, то створює для користувача новий стиль </w:t>
      </w:r>
      <w:r w:rsidR="0011677F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11677F" w:rsidRPr="001167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1677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>.</w:t>
      </w:r>
    </w:p>
    <w:p w:rsidR="00355721" w:rsidRDefault="00355721" w:rsidP="009E1E37">
      <w:pPr>
        <w:pStyle w:val="2"/>
        <w:numPr>
          <w:ilvl w:val="1"/>
          <w:numId w:val="33"/>
        </w:numPr>
        <w:tabs>
          <w:tab w:val="left" w:pos="1134"/>
        </w:tabs>
        <w:ind w:left="0" w:firstLine="709"/>
      </w:pPr>
      <w:bookmarkStart w:id="105" w:name="_Toc422290156"/>
      <w:r>
        <w:lastRenderedPageBreak/>
        <w:t>Веб-додаток чату</w:t>
      </w:r>
      <w:bookmarkEnd w:id="105"/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реєстрації на сайті для кожного користувача створюєтьс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контролює чат, файл стилю, файли зовнішнього вигляду та розташування</w:t>
      </w:r>
      <w:r w:rsidRPr="003557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інсталяції на своєму са</w:t>
      </w:r>
      <w:r w:rsidR="00DC61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і користувачу потрібно лише скопіювати отримані при реєстрації </w:t>
      </w:r>
      <w:r w:rsidR="00DC61DE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C61DE">
        <w:rPr>
          <w:rFonts w:ascii="Times New Roman" w:hAnsi="Times New Roman" w:cs="Times New Roman"/>
          <w:sz w:val="28"/>
          <w:szCs w:val="28"/>
        </w:rPr>
        <w:t>точніше підключити запропонований системою файл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97727B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="0097727B"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Pr="00355721" w:rsidRDefault="00DC61D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F5C9C7" wp14:editId="662478E5">
            <wp:extent cx="5581815" cy="201522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1156" cy="2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B" w:rsidRDefault="0097727B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інсталяція чату на сайт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97727B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а сайті клієнта з’</w:t>
      </w:r>
      <w:r w:rsidR="00182244">
        <w:rPr>
          <w:rFonts w:ascii="Times New Roman" w:hAnsi="Times New Roman" w:cs="Times New Roman"/>
          <w:sz w:val="28"/>
          <w:szCs w:val="28"/>
        </w:rPr>
        <w:t>явиться чат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ліє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оловок чату, відкриється основне вікно консультанту і запу</w:t>
      </w:r>
      <w:r w:rsidR="00D84040">
        <w:rPr>
          <w:rFonts w:ascii="Times New Roman" w:hAnsi="Times New Roman" w:cs="Times New Roman"/>
          <w:sz w:val="28"/>
          <w:szCs w:val="28"/>
        </w:rPr>
        <w:t xml:space="preserve">ститься основна функція </w:t>
      </w:r>
      <w:proofErr w:type="spellStart"/>
      <w:r w:rsidR="00D84040"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881B6E" wp14:editId="05803DB4">
            <wp:extent cx="3772426" cy="2686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44" w:rsidRDefault="00182244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сновна  функ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</w:p>
    <w:p w:rsidR="00D84040" w:rsidRDefault="00D84040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sz w:val="28"/>
          <w:szCs w:val="28"/>
        </w:rPr>
        <w:t xml:space="preserve">Дана функція повідомляє операторові, що з'явився новий клієнт, якщо оператор онлайн, то почнеться сесія (запуск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On</w:t>
      </w:r>
      <w:proofErr w:type="spellEnd"/>
      <w:r w:rsidRPr="0018224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, у протилежному випадку з’явиться форма, що запропонує написати оператору на електронну пошту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розглянемо більш детально випадок, коли оператор онлайн і почалася сесія. У тако</w:t>
      </w:r>
      <w:r w:rsidR="00E92457">
        <w:rPr>
          <w:rFonts w:ascii="Times New Roman" w:hAnsi="Times New Roman" w:cs="Times New Roman"/>
          <w:sz w:val="28"/>
          <w:szCs w:val="28"/>
        </w:rPr>
        <w:t>му випадку запускається функція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що кожну секунду зв’язується з сервером і отримує від нього різні відповіді.</w:t>
      </w:r>
    </w:p>
    <w:p w:rsidR="00E92457" w:rsidRDefault="00E92457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F0A90" wp14:editId="482A22C2">
            <wp:extent cx="6120765" cy="32042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7B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ія спілкування із сервером</w:t>
      </w:r>
    </w:p>
    <w:p w:rsidR="00E92457" w:rsidRPr="00182244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ія містить наступні </w:t>
      </w:r>
      <w:r w:rsidR="00161FDC">
        <w:rPr>
          <w:rFonts w:ascii="Times New Roman" w:hAnsi="Times New Roman" w:cs="Times New Roman"/>
          <w:sz w:val="28"/>
          <w:szCs w:val="28"/>
        </w:rPr>
        <w:t>атрибути: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ідентифікатор сесії, генерується автоматично, кожен раз при створенні нової бесіди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FDC">
        <w:rPr>
          <w:rFonts w:ascii="Times New Roman" w:hAnsi="Times New Roman" w:cs="Times New Roman"/>
          <w:sz w:val="28"/>
          <w:szCs w:val="28"/>
        </w:rPr>
        <w:t>person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персони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оператор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лієнт.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ія, яка зараз виконується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акінчив набір тексту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бирає текст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ідправив повідомлення.</w:t>
      </w:r>
    </w:p>
    <w:p w:rsidR="00537FB8" w:rsidRDefault="00161FDC" w:rsidP="00161F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61FDC">
        <w:rPr>
          <w:rFonts w:ascii="Times New Roman" w:hAnsi="Times New Roman" w:cs="Times New Roman"/>
          <w:sz w:val="28"/>
          <w:szCs w:val="28"/>
        </w:rPr>
        <w:t>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 то оператор або користувач отримує повідомлення, в іншому випадку функція продовжує чекати нового повідомлення.</w:t>
      </w:r>
    </w:p>
    <w:p w:rsidR="00537FB8" w:rsidRPr="00646829" w:rsidRDefault="009E1E37" w:rsidP="00EA5457">
      <w:pPr>
        <w:pStyle w:val="2"/>
        <w:ind w:firstLine="709"/>
      </w:pPr>
      <w:bookmarkStart w:id="106" w:name="_Toc422290157"/>
      <w:r>
        <w:lastRenderedPageBreak/>
        <w:t>3.4</w:t>
      </w:r>
      <w:r w:rsidR="00EA5457">
        <w:t xml:space="preserve"> </w:t>
      </w:r>
      <w:r w:rsidR="00646829">
        <w:t>Інструкція користувача</w:t>
      </w:r>
      <w:bookmarkEnd w:id="106"/>
    </w:p>
    <w:p w:rsidR="00537FB8" w:rsidRDefault="00537FB8" w:rsidP="002C0D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2C0D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вши адресу адміністративного веб-сайту, кожен користувач потра</w:t>
      </w:r>
      <w:r w:rsidR="00E92457">
        <w:rPr>
          <w:rFonts w:ascii="Times New Roman" w:hAnsi="Times New Roman" w:cs="Times New Roman"/>
          <w:sz w:val="28"/>
          <w:szCs w:val="28"/>
        </w:rPr>
        <w:t>пляє на головну сторінку сай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A5" w:rsidRPr="006C1D85" w:rsidRDefault="002051A5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1D4BE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E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A653DD6" wp14:editId="4B1C69F5">
            <wp:extent cx="3329450" cy="484822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1078" cy="48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1D4B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оловна сторінка сай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BEC" w:rsidRDefault="001D4B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меню:</w:t>
      </w:r>
    </w:p>
    <w:p w:rsidR="001D4BEC" w:rsidRP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4BEC">
        <w:rPr>
          <w:rFonts w:ascii="Times New Roman" w:hAnsi="Times New Roman" w:cs="Times New Roman"/>
          <w:sz w:val="28"/>
          <w:szCs w:val="28"/>
        </w:rPr>
        <w:t>оловна – перехід на головну сторінку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BEC">
        <w:rPr>
          <w:rFonts w:ascii="Times New Roman" w:hAnsi="Times New Roman" w:cs="Times New Roman"/>
          <w:sz w:val="28"/>
          <w:szCs w:val="28"/>
        </w:rPr>
        <w:t>ро продукт</w:t>
      </w:r>
      <w:r>
        <w:rPr>
          <w:rFonts w:ascii="Times New Roman" w:hAnsi="Times New Roman" w:cs="Times New Roman"/>
          <w:sz w:val="28"/>
          <w:szCs w:val="28"/>
        </w:rPr>
        <w:t xml:space="preserve"> – перехід на сторінку з основною інформацією про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– перехід на сторінку з інформацією про розробників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 – створити нового користувача;</w:t>
      </w:r>
    </w:p>
    <w:p w:rsidR="001D4BEC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ія для клієнтів</w:t>
      </w:r>
      <w:r w:rsidR="001D4BEC">
        <w:rPr>
          <w:rFonts w:ascii="Times New Roman" w:hAnsi="Times New Roman" w:cs="Times New Roman"/>
          <w:sz w:val="28"/>
          <w:szCs w:val="28"/>
        </w:rPr>
        <w:t xml:space="preserve"> – якщо Ви зареєстрований користувач, то пройти авториза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DE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для операторів – якщо Ви оператор, то пройти авторизацію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із цих пунктів присутні на нижньому меню (підвалі), окрім кнопок, що ведуть на офіційні групи нашої системи у соціальних мережах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активні елементи також присутні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і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е кнопки дл</w:t>
      </w:r>
      <w:r w:rsidR="00486CC5">
        <w:rPr>
          <w:rFonts w:ascii="Times New Roman" w:hAnsi="Times New Roman" w:cs="Times New Roman"/>
          <w:sz w:val="28"/>
          <w:szCs w:val="28"/>
        </w:rPr>
        <w:t xml:space="preserve">я керування </w:t>
      </w:r>
      <w:proofErr w:type="spellStart"/>
      <w:r w:rsidR="00486CC5">
        <w:rPr>
          <w:rFonts w:ascii="Times New Roman" w:hAnsi="Times New Roman" w:cs="Times New Roman"/>
          <w:sz w:val="28"/>
          <w:szCs w:val="28"/>
        </w:rPr>
        <w:t>слайдером</w:t>
      </w:r>
      <w:proofErr w:type="spellEnd"/>
      <w:r w:rsidR="00486CC5">
        <w:rPr>
          <w:rFonts w:ascii="Times New Roman" w:hAnsi="Times New Roman" w:cs="Times New Roman"/>
          <w:sz w:val="28"/>
          <w:szCs w:val="28"/>
        </w:rPr>
        <w:t xml:space="preserve"> і клавіша реєстрації у системі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інша інформація на цій сторінці, крім статистичних даних – статична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</w:t>
      </w:r>
      <w:r w:rsidR="00E92457">
        <w:rPr>
          <w:rFonts w:ascii="Times New Roman" w:hAnsi="Times New Roman" w:cs="Times New Roman"/>
          <w:sz w:val="28"/>
          <w:szCs w:val="28"/>
        </w:rPr>
        <w:t>аційні сторінки «Наша команда»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«Про продукт», </w:t>
      </w:r>
      <w:r w:rsidR="00E924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ають ті ж елементи керування, що й головна, а в іншому – повністю статичні.</w:t>
      </w:r>
    </w:p>
    <w:p w:rsidR="00E92457" w:rsidRDefault="00E92457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C5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8516D7" wp14:editId="0B62F102">
            <wp:extent cx="3448050" cy="193418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171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5" w:rsidRDefault="00486CC5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орінка «Наша команда»</w:t>
      </w:r>
    </w:p>
    <w:p w:rsidR="00E92457" w:rsidRDefault="00E92457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6CC5" w:rsidRPr="001D4BEC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21E347" wp14:editId="7C74C902">
            <wp:extent cx="3495675" cy="193986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500" cy="1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486CC5" w:rsidRDefault="00486CC5" w:rsidP="00A06E7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Pr="00486CC5">
        <w:rPr>
          <w:rFonts w:ascii="Times New Roman" w:hAnsi="Times New Roman" w:cs="Times New Roman"/>
          <w:sz w:val="28"/>
          <w:szCs w:val="28"/>
        </w:rPr>
        <w:t xml:space="preserve"> – Сторінка «Про продукт»</w:t>
      </w:r>
    </w:p>
    <w:p w:rsidR="00537FB8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sz w:val="28"/>
          <w:szCs w:val="28"/>
        </w:rPr>
        <w:lastRenderedPageBreak/>
        <w:t>Форми реєстрації та авторизації</w:t>
      </w:r>
      <w:r>
        <w:rPr>
          <w:rFonts w:ascii="Times New Roman" w:hAnsi="Times New Roman" w:cs="Times New Roman"/>
          <w:sz w:val="28"/>
          <w:szCs w:val="28"/>
        </w:rPr>
        <w:t>. Дані сторінки є дуже подібними, тож розглянемо їх р</w:t>
      </w:r>
      <w:r w:rsidR="00E92457">
        <w:rPr>
          <w:rFonts w:ascii="Times New Roman" w:hAnsi="Times New Roman" w:cs="Times New Roman"/>
          <w:sz w:val="28"/>
          <w:szCs w:val="28"/>
        </w:rPr>
        <w:t>азом (</w:t>
      </w:r>
      <w:r>
        <w:rPr>
          <w:rFonts w:ascii="Times New Roman" w:hAnsi="Times New Roman" w:cs="Times New Roman"/>
          <w:sz w:val="28"/>
          <w:szCs w:val="28"/>
        </w:rPr>
        <w:t>див рис. 3.1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EC7BC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579F70" wp14:editId="187EC5CD">
            <wp:extent cx="4752975" cy="23476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9760" cy="23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311D4D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 реєстрації та авторизації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і вище сторінки мають спільні поля: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 – ім’я зареєстрованого у системі користувача;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його пароль;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реєстрації також присутнє поле електронна пошта в яке слід ввести адресу своєї електронної скриньки, після заповнення всіх полів потрі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Зареєструватись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авторизації також можна обрати опцію Пам’ятати мене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змогу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ри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истемі навіть після тривалого її не відвідування, окрім цього можна відновити загублений пароль за допомогою опції відновлення паролю. При натисканні на кнопку Увійти, якщо всі дані є правильними, відбудеться авторизація на сайті і користувач </w:t>
      </w:r>
      <w:r w:rsidR="00E92457">
        <w:rPr>
          <w:rFonts w:ascii="Times New Roman" w:hAnsi="Times New Roman" w:cs="Times New Roman"/>
          <w:sz w:val="28"/>
          <w:szCs w:val="28"/>
        </w:rPr>
        <w:t>потрапить на особисту сторінк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5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и можете змінити інформацію про себе, оператора або потрапити на сторінку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AE" w:rsidRDefault="00F018AE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вши значення поля Розташування на сторінці, Ви одразу ж побачите, як це буде виглядати на Вашому сайті, це ж саме відбудеться і якщо Ви зміните поле кольорове оформлення. Проте, якщо у полі Кольорове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ня обрати пункт Налаштувати, то Ви потрапите на сторінку ручного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Pr="00311D4D" w:rsidRDefault="00311D4D" w:rsidP="00F018A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0134115" wp14:editId="342C3263">
            <wp:extent cx="4523830" cy="1743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2689" cy="17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925F3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</w:t>
      </w:r>
      <w:r w:rsidR="00311D4D"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О</w:t>
      </w:r>
      <w:r w:rsidR="00311D4D">
        <w:rPr>
          <w:rFonts w:ascii="Times New Roman" w:hAnsi="Times New Roman" w:cs="Times New Roman"/>
          <w:sz w:val="28"/>
          <w:szCs w:val="28"/>
        </w:rPr>
        <w:t>собиста сторінка користувача</w:t>
      </w:r>
    </w:p>
    <w:p w:rsidR="00E92457" w:rsidRPr="00311D4D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311D4D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678C523" wp14:editId="4CDE9965">
            <wp:extent cx="4406359" cy="2266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7663" cy="2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орінка налаштування дизайну ча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457" w:rsidRPr="00232E6D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ворення своєї кольорової схеми потрібно у правій колонці підбирати потрібні кольори і натиснути Зберегти.</w:t>
      </w:r>
    </w:p>
    <w:p w:rsidR="00E92457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E">
        <w:rPr>
          <w:rFonts w:ascii="Times New Roman" w:hAnsi="Times New Roman" w:cs="Times New Roman"/>
          <w:sz w:val="28"/>
          <w:szCs w:val="28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</w:rPr>
        <w:t xml:space="preserve">веб-додатку чат. Після завантаження сторі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головку «Онлайн допомога» і перед Вами з’явиться головне вікно чату </w:t>
      </w:r>
      <w:r>
        <w:rPr>
          <w:rFonts w:ascii="Times New Roman" w:hAnsi="Times New Roman" w:cs="Times New Roman"/>
          <w:sz w:val="28"/>
          <w:szCs w:val="28"/>
        </w:rPr>
        <w:br/>
        <w:t>(див. рис. 3.18).</w:t>
      </w:r>
    </w:p>
    <w:p w:rsidR="00E92457" w:rsidRPr="00E92457" w:rsidRDefault="00E92457" w:rsidP="00E9245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У правому верхньому кутку знаходиться три кнопки: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мінімізація;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повноекранний режим;</w:t>
      </w:r>
    </w:p>
    <w:p w:rsidR="00E92457" w:rsidRPr="00E92457" w:rsidRDefault="00E92457" w:rsidP="0000035E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закрити чат.</w:t>
      </w:r>
    </w:p>
    <w:p w:rsidR="00537FB8" w:rsidRDefault="00DC61DE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D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5DCD25E4" wp14:editId="765591F2">
            <wp:extent cx="5088835" cy="331758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8578" cy="33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AE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учний редактор інтерфейсу чату</w:t>
      </w:r>
    </w:p>
    <w:p w:rsidR="00E92457" w:rsidRPr="00F018AE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1DE" w:rsidRPr="00FE51DE" w:rsidRDefault="00DC61DE" w:rsidP="002A655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965CD9" wp14:editId="5B867DC1">
            <wp:extent cx="6120765" cy="3074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2A6559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6559"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8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 версії головного вікна чату</w:t>
      </w:r>
    </w:p>
    <w:p w:rsidR="00E92457" w:rsidRPr="002A6559" w:rsidRDefault="00E92457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6E3C53" w:rsidRDefault="006E3C53" w:rsidP="006E3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знаходить поле для ручного ввод</w:t>
      </w:r>
      <w:r w:rsidR="00E924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E92457">
        <w:rPr>
          <w:rFonts w:ascii="Times New Roman" w:hAnsi="Times New Roman" w:cs="Times New Roman"/>
          <w:sz w:val="28"/>
          <w:szCs w:val="28"/>
        </w:rPr>
        <w:t xml:space="preserve"> та кнопка відправки повідомлення.</w:t>
      </w:r>
    </w:p>
    <w:p w:rsidR="006E3C53" w:rsidRDefault="006E3C53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511" w:rsidRDefault="00404511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537FB8" w:rsidP="008D3256">
      <w:pPr>
        <w:pStyle w:val="1"/>
        <w:contextualSpacing/>
      </w:pPr>
      <w:bookmarkStart w:id="107" w:name="_Toc422290158"/>
      <w:r w:rsidRPr="006C1D85">
        <w:lastRenderedPageBreak/>
        <w:t>ВИСНОВ</w:t>
      </w:r>
      <w:r w:rsidR="00FD40F2">
        <w:t>КИ</w:t>
      </w:r>
      <w:bookmarkEnd w:id="107"/>
    </w:p>
    <w:p w:rsidR="00537FB8" w:rsidRDefault="00537FB8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AD" w:rsidRDefault="002E75AD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ході роботи були проаналізовані інші, існуючі на даний момент, подібні системи, вивчена їх архітектура, структура, знайдені сильні та слабкі сторони</w:t>
      </w:r>
      <w:r w:rsidR="00425474">
        <w:rPr>
          <w:rFonts w:ascii="Times New Roman" w:hAnsi="Times New Roman" w:cs="Times New Roman"/>
          <w:sz w:val="28"/>
          <w:szCs w:val="28"/>
        </w:rPr>
        <w:t xml:space="preserve">. Були розроблені діаграми розгортання, компонентів, варіантів використання, діаграма класів і </w:t>
      </w:r>
      <w:r w:rsidR="0042547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25474" w:rsidRPr="0042547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47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82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др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платфор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ф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ми.</w:t>
      </w:r>
    </w:p>
    <w:p w:rsidR="00F8244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поту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еб-сай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дизайн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кр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7B86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дсумовуюч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ищесказане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мною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онлайн-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консультантів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льн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лаб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проект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веб-серверу та веб-сайту.</w:t>
      </w:r>
    </w:p>
    <w:p w:rsidR="00F81B71" w:rsidRPr="00F81B71" w:rsidRDefault="00F81B71" w:rsidP="00F81B7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у результаті було розроблено інформаційну систему «Онлайн консультант», а саме адміністративний веб-сайт і веб-додаток чату.</w:t>
      </w:r>
    </w:p>
    <w:p w:rsidR="00F81B71" w:rsidRPr="00F81B71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FB8" w:rsidRDefault="003714C0" w:rsidP="00221D31">
      <w:pPr>
        <w:pStyle w:val="1"/>
      </w:pPr>
      <w:bookmarkStart w:id="108" w:name="_Toc422290159"/>
      <w:r>
        <w:lastRenderedPageBreak/>
        <w:t>ПЕРЕЛІК ПОСИЛАНЬ</w:t>
      </w:r>
      <w:bookmarkEnd w:id="108"/>
    </w:p>
    <w:p w:rsidR="003714C0" w:rsidRDefault="003714C0" w:rsidP="003714C0"/>
    <w:p w:rsidR="0068505D" w:rsidRDefault="0068505D" w:rsidP="003714C0"/>
    <w:p w:rsidR="0068505D" w:rsidRPr="0068505D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44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Pr="0068505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Крибле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контактов для сайт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[Элект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 xml:space="preserve">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http://www.krible.com – Название с экрана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еб-приложений в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Yii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2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, Сафронов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ДМК 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4F2A97" w:rsidRDefault="004F2A97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A97">
        <w:rPr>
          <w:rFonts w:ascii="Times New Roman" w:hAnsi="Times New Roman" w:cs="Times New Roman"/>
          <w:sz w:val="28"/>
          <w:szCs w:val="28"/>
          <w:lang w:val="ru-RU"/>
        </w:rPr>
        <w:t>Ю.А. Современный веб-дизайн. Эпоха Веб 3.0. 2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 xml:space="preserve">Ю.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7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Обзор чатов для онлайн консультирования (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Live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– Режим доступа: http://habrahabr.ru/company/tuthost/blog/165365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14C0" w:rsidRP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Сравнение онлайн-консультантов для сайт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://habrahabr.ru/post/254529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йан Х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>HTML5 и CSS3. Веб-разработка по стандартам нового поколения 2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Брайан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Хог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9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Дженнифер 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HTML5, CSS3 и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. Исчерпывающее руководство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Дженнифер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Нидерст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Робби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3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.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ьных веб-разработчик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2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JivoSite</w:t>
      </w:r>
      <w:proofErr w:type="spellEnd"/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>http://www.jivosite.ru/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м Ф.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2.0 для профессионал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3F1CB0">
        <w:rPr>
          <w:rFonts w:ascii="Times New Roman" w:hAnsi="Times New Roman" w:cs="Times New Roman"/>
          <w:sz w:val="28"/>
          <w:szCs w:val="28"/>
          <w:lang w:val="ru-RU"/>
        </w:rPr>
        <w:t>Livetex</w:t>
      </w:r>
      <w:proofErr w:type="spellEnd"/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Режим доступа: http://livetex.ru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онлайн поддержки, онлайн консультант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3F1CB0">
        <w:rPr>
          <w:rFonts w:ascii="Times New Roman" w:hAnsi="Times New Roman" w:cs="Times New Roman"/>
          <w:sz w:val="28"/>
          <w:szCs w:val="28"/>
          <w:lang w:val="ru-RU"/>
        </w:rPr>
        <w:t xml:space="preserve">http://p3chat.ru/ </w:t>
      </w:r>
      <w:r>
        <w:rPr>
          <w:rFonts w:ascii="Times New Roman" w:hAnsi="Times New Roman" w:cs="Times New Roman"/>
          <w:sz w:val="28"/>
          <w:szCs w:val="28"/>
          <w:lang w:val="ru-RU"/>
        </w:rPr>
        <w:t>–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3F1CB0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сниченко Д. Н.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ка веб-приложений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Колисниченко Денис Никола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BHV-СП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, веб мессенджер на сайт, чат с клиентами, бесплатный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нт на сайт</w:t>
      </w:r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consultsystems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Вебим</w:t>
      </w:r>
      <w:proofErr w:type="spellEnd"/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webim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| Привлекайте клиентов | Живая п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ru.zopim.com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C7">
        <w:rPr>
          <w:rFonts w:ascii="Times New Roman" w:hAnsi="Times New Roman" w:cs="Times New Roman"/>
          <w:sz w:val="28"/>
          <w:szCs w:val="28"/>
          <w:lang w:val="en-US"/>
        </w:rPr>
        <w:t>Aaron G. Adaptive Web Design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Aaron Gustafson – Chattanooga, Tennessee, 2014. – 121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ristian W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PHP and MySQL Phrasebook (Developer's Library)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Christian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Wenz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– Chattanooga, Tennessee, 2013. – 356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proofErr w:type="gramStart"/>
      <w:r w:rsidRPr="002E4AC7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Step Bootstrap 3: A Quick Guide To Responsive Web Development Using Bootstrap 3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Megosinarso</w:t>
      </w:r>
      <w:proofErr w:type="spellEnd"/>
      <w:r w:rsidR="00B777E8" w:rsidRPr="00B7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– Chattanooga, Tennessee, 2014. – 142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CED" w:rsidRPr="002E4AC7" w:rsidRDefault="00195CED" w:rsidP="00195CED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24EC" w:rsidRPr="002E4AC7" w:rsidRDefault="002D24EC" w:rsidP="002D24EC">
      <w:pPr>
        <w:rPr>
          <w:lang w:val="en-US"/>
        </w:rPr>
      </w:pPr>
    </w:p>
    <w:p w:rsidR="00221D31" w:rsidRPr="006C1D85" w:rsidRDefault="00221D31" w:rsidP="00221D31"/>
    <w:p w:rsidR="00537FB8" w:rsidRPr="006C1D85" w:rsidRDefault="00537FB8" w:rsidP="005F28B9">
      <w:pPr>
        <w:pStyle w:val="a3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B65F3" w:rsidRPr="006C1D85" w:rsidRDefault="00EB65F3" w:rsidP="00EB65F3"/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256" w:rsidRPr="006C1D85" w:rsidRDefault="00905256" w:rsidP="0053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5256" w:rsidRPr="006C1D85" w:rsidSect="00842506">
      <w:headerReference w:type="default" r:id="rId52"/>
      <w:pgSz w:w="11906" w:h="16838"/>
      <w:pgMar w:top="851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21" w:rsidRDefault="00A24721" w:rsidP="00D819F5">
      <w:pPr>
        <w:spacing w:after="0" w:line="240" w:lineRule="auto"/>
      </w:pPr>
      <w:r>
        <w:separator/>
      </w:r>
    </w:p>
  </w:endnote>
  <w:endnote w:type="continuationSeparator" w:id="0">
    <w:p w:rsidR="00A24721" w:rsidRDefault="00A24721" w:rsidP="00D8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21" w:rsidRDefault="00A24721" w:rsidP="00D819F5">
      <w:pPr>
        <w:spacing w:after="0" w:line="240" w:lineRule="auto"/>
      </w:pPr>
      <w:r>
        <w:separator/>
      </w:r>
    </w:p>
  </w:footnote>
  <w:footnote w:type="continuationSeparator" w:id="0">
    <w:p w:rsidR="00A24721" w:rsidRDefault="00A24721" w:rsidP="00D8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66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0175" w:rsidRPr="00842506" w:rsidRDefault="00D2017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25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537" w:rsidRPr="00B8053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1</w: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175" w:rsidRDefault="00D201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94"/>
    <w:multiLevelType w:val="hybridMultilevel"/>
    <w:tmpl w:val="7384EB6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95CB8"/>
    <w:multiLevelType w:val="hybridMultilevel"/>
    <w:tmpl w:val="FF68C1C0"/>
    <w:lvl w:ilvl="0" w:tplc="925C6634">
      <w:start w:val="1"/>
      <w:numFmt w:val="bullet"/>
      <w:lvlText w:val=""/>
      <w:lvlJc w:val="left"/>
      <w:pPr>
        <w:ind w:left="23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14065213"/>
    <w:multiLevelType w:val="hybridMultilevel"/>
    <w:tmpl w:val="D3BEB1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6E83"/>
    <w:multiLevelType w:val="hybridMultilevel"/>
    <w:tmpl w:val="C9C87D2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CD5"/>
    <w:multiLevelType w:val="hybridMultilevel"/>
    <w:tmpl w:val="595EDC9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C7C1E"/>
    <w:multiLevelType w:val="hybridMultilevel"/>
    <w:tmpl w:val="CAA2419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010B5"/>
    <w:multiLevelType w:val="hybridMultilevel"/>
    <w:tmpl w:val="03566D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92070"/>
    <w:multiLevelType w:val="hybridMultilevel"/>
    <w:tmpl w:val="CE9235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C7B5B"/>
    <w:multiLevelType w:val="hybridMultilevel"/>
    <w:tmpl w:val="566E23D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022B4"/>
    <w:multiLevelType w:val="hybridMultilevel"/>
    <w:tmpl w:val="C9904EA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0FDB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F9317F"/>
    <w:multiLevelType w:val="hybridMultilevel"/>
    <w:tmpl w:val="15F6DA1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300905"/>
    <w:multiLevelType w:val="hybridMultilevel"/>
    <w:tmpl w:val="7FFE9C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23B7A"/>
    <w:multiLevelType w:val="hybridMultilevel"/>
    <w:tmpl w:val="21366A82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92298"/>
    <w:multiLevelType w:val="multilevel"/>
    <w:tmpl w:val="951A9D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3B9074D"/>
    <w:multiLevelType w:val="hybridMultilevel"/>
    <w:tmpl w:val="998C06F4"/>
    <w:lvl w:ilvl="0" w:tplc="925C66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A84D4F"/>
    <w:multiLevelType w:val="hybridMultilevel"/>
    <w:tmpl w:val="E1E4682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C7C15"/>
    <w:multiLevelType w:val="hybridMultilevel"/>
    <w:tmpl w:val="8258C95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52BBF"/>
    <w:multiLevelType w:val="hybridMultilevel"/>
    <w:tmpl w:val="28304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220"/>
    <w:multiLevelType w:val="hybridMultilevel"/>
    <w:tmpl w:val="D64CD8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56F76"/>
    <w:multiLevelType w:val="hybridMultilevel"/>
    <w:tmpl w:val="459CEF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D0B9D"/>
    <w:multiLevelType w:val="hybridMultilevel"/>
    <w:tmpl w:val="118C6A5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305688"/>
    <w:multiLevelType w:val="hybridMultilevel"/>
    <w:tmpl w:val="D1B81E1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5F0D0B"/>
    <w:multiLevelType w:val="multilevel"/>
    <w:tmpl w:val="33BE4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4" w15:restartNumberingAfterBreak="0">
    <w:nsid w:val="53106665"/>
    <w:multiLevelType w:val="hybridMultilevel"/>
    <w:tmpl w:val="F030F66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8253E"/>
    <w:multiLevelType w:val="multilevel"/>
    <w:tmpl w:val="021E90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8B86443"/>
    <w:multiLevelType w:val="multilevel"/>
    <w:tmpl w:val="31D4D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B95DF1"/>
    <w:multiLevelType w:val="hybridMultilevel"/>
    <w:tmpl w:val="7F60214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F7EB3"/>
    <w:multiLevelType w:val="hybridMultilevel"/>
    <w:tmpl w:val="D38AFDC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A3FFB"/>
    <w:multiLevelType w:val="hybridMultilevel"/>
    <w:tmpl w:val="65A85D3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528C9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0D1718"/>
    <w:multiLevelType w:val="hybridMultilevel"/>
    <w:tmpl w:val="71DC9BE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A280F"/>
    <w:multiLevelType w:val="hybridMultilevel"/>
    <w:tmpl w:val="18DAE0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6669B2"/>
    <w:multiLevelType w:val="hybridMultilevel"/>
    <w:tmpl w:val="45FAFC54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7252"/>
    <w:multiLevelType w:val="multilevel"/>
    <w:tmpl w:val="F354A7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5" w15:restartNumberingAfterBreak="0">
    <w:nsid w:val="74F93EDC"/>
    <w:multiLevelType w:val="hybridMultilevel"/>
    <w:tmpl w:val="FD5EBC32"/>
    <w:lvl w:ilvl="0" w:tplc="925C663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20"/>
  </w:num>
  <w:num w:numId="5">
    <w:abstractNumId w:val="6"/>
  </w:num>
  <w:num w:numId="6">
    <w:abstractNumId w:val="11"/>
  </w:num>
  <w:num w:numId="7">
    <w:abstractNumId w:val="33"/>
  </w:num>
  <w:num w:numId="8">
    <w:abstractNumId w:val="30"/>
  </w:num>
  <w:num w:numId="9">
    <w:abstractNumId w:val="22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9"/>
  </w:num>
  <w:num w:numId="18">
    <w:abstractNumId w:val="27"/>
  </w:num>
  <w:num w:numId="19">
    <w:abstractNumId w:val="35"/>
  </w:num>
  <w:num w:numId="20">
    <w:abstractNumId w:val="29"/>
  </w:num>
  <w:num w:numId="21">
    <w:abstractNumId w:val="4"/>
  </w:num>
  <w:num w:numId="22">
    <w:abstractNumId w:val="8"/>
  </w:num>
  <w:num w:numId="23">
    <w:abstractNumId w:val="13"/>
  </w:num>
  <w:num w:numId="24">
    <w:abstractNumId w:val="32"/>
  </w:num>
  <w:num w:numId="25">
    <w:abstractNumId w:val="0"/>
  </w:num>
  <w:num w:numId="26">
    <w:abstractNumId w:val="12"/>
  </w:num>
  <w:num w:numId="27">
    <w:abstractNumId w:val="7"/>
  </w:num>
  <w:num w:numId="28">
    <w:abstractNumId w:val="34"/>
  </w:num>
  <w:num w:numId="29">
    <w:abstractNumId w:val="14"/>
  </w:num>
  <w:num w:numId="30">
    <w:abstractNumId w:val="23"/>
  </w:num>
  <w:num w:numId="31">
    <w:abstractNumId w:val="18"/>
  </w:num>
  <w:num w:numId="32">
    <w:abstractNumId w:val="16"/>
  </w:num>
  <w:num w:numId="33">
    <w:abstractNumId w:val="26"/>
  </w:num>
  <w:num w:numId="34">
    <w:abstractNumId w:val="2"/>
  </w:num>
  <w:num w:numId="35">
    <w:abstractNumId w:val="19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B0"/>
    <w:rsid w:val="0000035E"/>
    <w:rsid w:val="0000160B"/>
    <w:rsid w:val="00011A5D"/>
    <w:rsid w:val="0001793C"/>
    <w:rsid w:val="0002247A"/>
    <w:rsid w:val="00036595"/>
    <w:rsid w:val="00046529"/>
    <w:rsid w:val="00061049"/>
    <w:rsid w:val="000659B5"/>
    <w:rsid w:val="00065C32"/>
    <w:rsid w:val="00085732"/>
    <w:rsid w:val="0009286A"/>
    <w:rsid w:val="0009761F"/>
    <w:rsid w:val="000A2ACE"/>
    <w:rsid w:val="000B1C41"/>
    <w:rsid w:val="000C19DF"/>
    <w:rsid w:val="000C2161"/>
    <w:rsid w:val="000C499D"/>
    <w:rsid w:val="000D5BDF"/>
    <w:rsid w:val="000E51B2"/>
    <w:rsid w:val="00105DD1"/>
    <w:rsid w:val="00107196"/>
    <w:rsid w:val="00116230"/>
    <w:rsid w:val="0011677F"/>
    <w:rsid w:val="00127572"/>
    <w:rsid w:val="00130D68"/>
    <w:rsid w:val="00136584"/>
    <w:rsid w:val="00146A40"/>
    <w:rsid w:val="00156C10"/>
    <w:rsid w:val="00157819"/>
    <w:rsid w:val="00161FDC"/>
    <w:rsid w:val="00170CC9"/>
    <w:rsid w:val="00171C8B"/>
    <w:rsid w:val="00182244"/>
    <w:rsid w:val="0018531D"/>
    <w:rsid w:val="00193B24"/>
    <w:rsid w:val="00195CED"/>
    <w:rsid w:val="001A05FA"/>
    <w:rsid w:val="001A19F3"/>
    <w:rsid w:val="001A3709"/>
    <w:rsid w:val="001B2EDB"/>
    <w:rsid w:val="001B36E3"/>
    <w:rsid w:val="001B49AE"/>
    <w:rsid w:val="001C10BD"/>
    <w:rsid w:val="001C188A"/>
    <w:rsid w:val="001C5DD4"/>
    <w:rsid w:val="001D3C34"/>
    <w:rsid w:val="001D4636"/>
    <w:rsid w:val="001D4BEC"/>
    <w:rsid w:val="001D76F2"/>
    <w:rsid w:val="001E4562"/>
    <w:rsid w:val="001E46A9"/>
    <w:rsid w:val="001F1BEF"/>
    <w:rsid w:val="001F576F"/>
    <w:rsid w:val="002051A5"/>
    <w:rsid w:val="00205A0F"/>
    <w:rsid w:val="00210A00"/>
    <w:rsid w:val="00216D36"/>
    <w:rsid w:val="00221D31"/>
    <w:rsid w:val="0023163D"/>
    <w:rsid w:val="00232E6D"/>
    <w:rsid w:val="0023472C"/>
    <w:rsid w:val="002374D1"/>
    <w:rsid w:val="00237863"/>
    <w:rsid w:val="00270277"/>
    <w:rsid w:val="002748CB"/>
    <w:rsid w:val="00281DC8"/>
    <w:rsid w:val="00292EC9"/>
    <w:rsid w:val="002A51A1"/>
    <w:rsid w:val="002A6559"/>
    <w:rsid w:val="002C0DEC"/>
    <w:rsid w:val="002D24EC"/>
    <w:rsid w:val="002E1592"/>
    <w:rsid w:val="002E4AC7"/>
    <w:rsid w:val="002E75AD"/>
    <w:rsid w:val="002F2966"/>
    <w:rsid w:val="003061CB"/>
    <w:rsid w:val="00311D4D"/>
    <w:rsid w:val="0033052D"/>
    <w:rsid w:val="0033142C"/>
    <w:rsid w:val="00333A10"/>
    <w:rsid w:val="00335AC3"/>
    <w:rsid w:val="00340AFA"/>
    <w:rsid w:val="00344946"/>
    <w:rsid w:val="00344EE4"/>
    <w:rsid w:val="00346CA9"/>
    <w:rsid w:val="003477EC"/>
    <w:rsid w:val="00350D45"/>
    <w:rsid w:val="003538BD"/>
    <w:rsid w:val="00355721"/>
    <w:rsid w:val="00370A33"/>
    <w:rsid w:val="003714C0"/>
    <w:rsid w:val="00374C2B"/>
    <w:rsid w:val="00390F81"/>
    <w:rsid w:val="003A7BDE"/>
    <w:rsid w:val="003B7079"/>
    <w:rsid w:val="003D1908"/>
    <w:rsid w:val="003E09F7"/>
    <w:rsid w:val="003E519C"/>
    <w:rsid w:val="003F1CB0"/>
    <w:rsid w:val="003F209E"/>
    <w:rsid w:val="003F497D"/>
    <w:rsid w:val="003F6053"/>
    <w:rsid w:val="003F6499"/>
    <w:rsid w:val="00404511"/>
    <w:rsid w:val="00404557"/>
    <w:rsid w:val="004072A8"/>
    <w:rsid w:val="00407529"/>
    <w:rsid w:val="0041379C"/>
    <w:rsid w:val="00425474"/>
    <w:rsid w:val="004344FE"/>
    <w:rsid w:val="004379DF"/>
    <w:rsid w:val="00447B99"/>
    <w:rsid w:val="00463415"/>
    <w:rsid w:val="0046734B"/>
    <w:rsid w:val="004840B2"/>
    <w:rsid w:val="00486CC5"/>
    <w:rsid w:val="004875AE"/>
    <w:rsid w:val="00496281"/>
    <w:rsid w:val="004971CD"/>
    <w:rsid w:val="004A0147"/>
    <w:rsid w:val="004A32FE"/>
    <w:rsid w:val="004A6408"/>
    <w:rsid w:val="004C00BC"/>
    <w:rsid w:val="004D0C90"/>
    <w:rsid w:val="004D2CD8"/>
    <w:rsid w:val="004E07E8"/>
    <w:rsid w:val="004E12BF"/>
    <w:rsid w:val="004E5B40"/>
    <w:rsid w:val="004F2A97"/>
    <w:rsid w:val="004F585D"/>
    <w:rsid w:val="0050132F"/>
    <w:rsid w:val="00504A3C"/>
    <w:rsid w:val="00504B06"/>
    <w:rsid w:val="00504DF0"/>
    <w:rsid w:val="0051451E"/>
    <w:rsid w:val="005355BF"/>
    <w:rsid w:val="00536AE4"/>
    <w:rsid w:val="0053795D"/>
    <w:rsid w:val="00537FB8"/>
    <w:rsid w:val="00540885"/>
    <w:rsid w:val="00547032"/>
    <w:rsid w:val="00553213"/>
    <w:rsid w:val="00554F7B"/>
    <w:rsid w:val="00557702"/>
    <w:rsid w:val="00582BE0"/>
    <w:rsid w:val="00584F34"/>
    <w:rsid w:val="005A5E14"/>
    <w:rsid w:val="005A7AEB"/>
    <w:rsid w:val="005D2A7C"/>
    <w:rsid w:val="005D4B4B"/>
    <w:rsid w:val="005F28B9"/>
    <w:rsid w:val="005F73F4"/>
    <w:rsid w:val="006167D2"/>
    <w:rsid w:val="0062103A"/>
    <w:rsid w:val="00625A63"/>
    <w:rsid w:val="00626132"/>
    <w:rsid w:val="00637CC6"/>
    <w:rsid w:val="00646829"/>
    <w:rsid w:val="00651CC0"/>
    <w:rsid w:val="006548EF"/>
    <w:rsid w:val="006565D3"/>
    <w:rsid w:val="0067092E"/>
    <w:rsid w:val="00671521"/>
    <w:rsid w:val="00677849"/>
    <w:rsid w:val="006800CB"/>
    <w:rsid w:val="00681213"/>
    <w:rsid w:val="0068505D"/>
    <w:rsid w:val="0069431E"/>
    <w:rsid w:val="006A3575"/>
    <w:rsid w:val="006A46DC"/>
    <w:rsid w:val="006B15A9"/>
    <w:rsid w:val="006C1D85"/>
    <w:rsid w:val="006D6774"/>
    <w:rsid w:val="006E3C53"/>
    <w:rsid w:val="006E76D6"/>
    <w:rsid w:val="006F3015"/>
    <w:rsid w:val="006F75B0"/>
    <w:rsid w:val="0070320E"/>
    <w:rsid w:val="00707E54"/>
    <w:rsid w:val="00710029"/>
    <w:rsid w:val="00710192"/>
    <w:rsid w:val="00712709"/>
    <w:rsid w:val="00712A8C"/>
    <w:rsid w:val="007135F6"/>
    <w:rsid w:val="00716D26"/>
    <w:rsid w:val="0072159F"/>
    <w:rsid w:val="00721CAE"/>
    <w:rsid w:val="0072780B"/>
    <w:rsid w:val="00727A15"/>
    <w:rsid w:val="007410F4"/>
    <w:rsid w:val="00741846"/>
    <w:rsid w:val="0074443D"/>
    <w:rsid w:val="007516C0"/>
    <w:rsid w:val="007530CF"/>
    <w:rsid w:val="007538DC"/>
    <w:rsid w:val="00754C38"/>
    <w:rsid w:val="00764BE2"/>
    <w:rsid w:val="007656EB"/>
    <w:rsid w:val="0078290B"/>
    <w:rsid w:val="007830CF"/>
    <w:rsid w:val="00786DE9"/>
    <w:rsid w:val="007A3F27"/>
    <w:rsid w:val="007A514F"/>
    <w:rsid w:val="007B26DE"/>
    <w:rsid w:val="007C2E74"/>
    <w:rsid w:val="007E115B"/>
    <w:rsid w:val="007E596F"/>
    <w:rsid w:val="007F564E"/>
    <w:rsid w:val="00802A81"/>
    <w:rsid w:val="00810110"/>
    <w:rsid w:val="00812644"/>
    <w:rsid w:val="00812E8C"/>
    <w:rsid w:val="008321AF"/>
    <w:rsid w:val="00832DAB"/>
    <w:rsid w:val="0083438C"/>
    <w:rsid w:val="00842506"/>
    <w:rsid w:val="0084455B"/>
    <w:rsid w:val="0086406D"/>
    <w:rsid w:val="008656A7"/>
    <w:rsid w:val="0086743C"/>
    <w:rsid w:val="00892623"/>
    <w:rsid w:val="008A24F7"/>
    <w:rsid w:val="008A626F"/>
    <w:rsid w:val="008B2025"/>
    <w:rsid w:val="008C5A26"/>
    <w:rsid w:val="008D3256"/>
    <w:rsid w:val="008D42D3"/>
    <w:rsid w:val="008E4E16"/>
    <w:rsid w:val="008F0057"/>
    <w:rsid w:val="008F0B5E"/>
    <w:rsid w:val="008F1547"/>
    <w:rsid w:val="008F7275"/>
    <w:rsid w:val="009011DB"/>
    <w:rsid w:val="00905256"/>
    <w:rsid w:val="00906207"/>
    <w:rsid w:val="00915804"/>
    <w:rsid w:val="009219C1"/>
    <w:rsid w:val="00922D67"/>
    <w:rsid w:val="00925CF7"/>
    <w:rsid w:val="00925F37"/>
    <w:rsid w:val="00944CC0"/>
    <w:rsid w:val="009474FF"/>
    <w:rsid w:val="00950D10"/>
    <w:rsid w:val="00952806"/>
    <w:rsid w:val="0096475C"/>
    <w:rsid w:val="00965B55"/>
    <w:rsid w:val="00971FBB"/>
    <w:rsid w:val="00976297"/>
    <w:rsid w:val="0097727B"/>
    <w:rsid w:val="009926A1"/>
    <w:rsid w:val="00993506"/>
    <w:rsid w:val="009A0926"/>
    <w:rsid w:val="009A5E78"/>
    <w:rsid w:val="009A68BC"/>
    <w:rsid w:val="009B3108"/>
    <w:rsid w:val="009C310C"/>
    <w:rsid w:val="009D5F4F"/>
    <w:rsid w:val="009E1E37"/>
    <w:rsid w:val="009E29C2"/>
    <w:rsid w:val="009E62FA"/>
    <w:rsid w:val="009F12F7"/>
    <w:rsid w:val="00A03142"/>
    <w:rsid w:val="00A03A40"/>
    <w:rsid w:val="00A0402D"/>
    <w:rsid w:val="00A04D61"/>
    <w:rsid w:val="00A06E70"/>
    <w:rsid w:val="00A1537D"/>
    <w:rsid w:val="00A165F4"/>
    <w:rsid w:val="00A2185A"/>
    <w:rsid w:val="00A239B8"/>
    <w:rsid w:val="00A24721"/>
    <w:rsid w:val="00A2639C"/>
    <w:rsid w:val="00A531FC"/>
    <w:rsid w:val="00A53822"/>
    <w:rsid w:val="00A546B7"/>
    <w:rsid w:val="00A567CC"/>
    <w:rsid w:val="00A57EB2"/>
    <w:rsid w:val="00A63984"/>
    <w:rsid w:val="00A74231"/>
    <w:rsid w:val="00A76849"/>
    <w:rsid w:val="00A8085A"/>
    <w:rsid w:val="00A85E38"/>
    <w:rsid w:val="00A92885"/>
    <w:rsid w:val="00AA7D34"/>
    <w:rsid w:val="00AC60AC"/>
    <w:rsid w:val="00AD6D3A"/>
    <w:rsid w:val="00AF45B1"/>
    <w:rsid w:val="00B0394F"/>
    <w:rsid w:val="00B13B7B"/>
    <w:rsid w:val="00B17B86"/>
    <w:rsid w:val="00B3789F"/>
    <w:rsid w:val="00B421C9"/>
    <w:rsid w:val="00B42F5E"/>
    <w:rsid w:val="00B4363B"/>
    <w:rsid w:val="00B457E6"/>
    <w:rsid w:val="00B61743"/>
    <w:rsid w:val="00B628BB"/>
    <w:rsid w:val="00B64F15"/>
    <w:rsid w:val="00B666D4"/>
    <w:rsid w:val="00B72DDF"/>
    <w:rsid w:val="00B777E8"/>
    <w:rsid w:val="00B80537"/>
    <w:rsid w:val="00B805A7"/>
    <w:rsid w:val="00B821F1"/>
    <w:rsid w:val="00B84199"/>
    <w:rsid w:val="00B94EA1"/>
    <w:rsid w:val="00B95E00"/>
    <w:rsid w:val="00B96067"/>
    <w:rsid w:val="00BA5030"/>
    <w:rsid w:val="00BB2087"/>
    <w:rsid w:val="00BC27A0"/>
    <w:rsid w:val="00BC5A59"/>
    <w:rsid w:val="00BC643C"/>
    <w:rsid w:val="00C0073B"/>
    <w:rsid w:val="00C10FFF"/>
    <w:rsid w:val="00C16A16"/>
    <w:rsid w:val="00C2047B"/>
    <w:rsid w:val="00C21838"/>
    <w:rsid w:val="00C25504"/>
    <w:rsid w:val="00C25B60"/>
    <w:rsid w:val="00C26153"/>
    <w:rsid w:val="00C33985"/>
    <w:rsid w:val="00C37344"/>
    <w:rsid w:val="00C509CB"/>
    <w:rsid w:val="00C50CAD"/>
    <w:rsid w:val="00C5244E"/>
    <w:rsid w:val="00C533AF"/>
    <w:rsid w:val="00C54536"/>
    <w:rsid w:val="00C7015C"/>
    <w:rsid w:val="00C9302F"/>
    <w:rsid w:val="00C96978"/>
    <w:rsid w:val="00C96E1E"/>
    <w:rsid w:val="00CA3718"/>
    <w:rsid w:val="00CA7C9B"/>
    <w:rsid w:val="00CB01E9"/>
    <w:rsid w:val="00CB0E76"/>
    <w:rsid w:val="00CB2E99"/>
    <w:rsid w:val="00CB462D"/>
    <w:rsid w:val="00CC6AF9"/>
    <w:rsid w:val="00CF1388"/>
    <w:rsid w:val="00CF59A8"/>
    <w:rsid w:val="00D1380B"/>
    <w:rsid w:val="00D14600"/>
    <w:rsid w:val="00D147A3"/>
    <w:rsid w:val="00D20175"/>
    <w:rsid w:val="00D24D98"/>
    <w:rsid w:val="00D31E77"/>
    <w:rsid w:val="00D32E13"/>
    <w:rsid w:val="00D37227"/>
    <w:rsid w:val="00D408AB"/>
    <w:rsid w:val="00D46E1C"/>
    <w:rsid w:val="00D60184"/>
    <w:rsid w:val="00D6446A"/>
    <w:rsid w:val="00D7100E"/>
    <w:rsid w:val="00D816ED"/>
    <w:rsid w:val="00D819F5"/>
    <w:rsid w:val="00D83326"/>
    <w:rsid w:val="00D84040"/>
    <w:rsid w:val="00D87172"/>
    <w:rsid w:val="00D93D87"/>
    <w:rsid w:val="00DA79C5"/>
    <w:rsid w:val="00DB0440"/>
    <w:rsid w:val="00DB7BC5"/>
    <w:rsid w:val="00DC4EDF"/>
    <w:rsid w:val="00DC61DE"/>
    <w:rsid w:val="00DD756C"/>
    <w:rsid w:val="00DE3CFE"/>
    <w:rsid w:val="00DF7C1C"/>
    <w:rsid w:val="00E004A9"/>
    <w:rsid w:val="00E017B6"/>
    <w:rsid w:val="00E04CA5"/>
    <w:rsid w:val="00E06346"/>
    <w:rsid w:val="00E1291A"/>
    <w:rsid w:val="00E12F14"/>
    <w:rsid w:val="00E13FDC"/>
    <w:rsid w:val="00E15CD5"/>
    <w:rsid w:val="00E16BCC"/>
    <w:rsid w:val="00E22A2E"/>
    <w:rsid w:val="00E2639D"/>
    <w:rsid w:val="00E3437B"/>
    <w:rsid w:val="00E437C9"/>
    <w:rsid w:val="00E56BB9"/>
    <w:rsid w:val="00E60BB3"/>
    <w:rsid w:val="00E62A5E"/>
    <w:rsid w:val="00E70A8E"/>
    <w:rsid w:val="00E70F94"/>
    <w:rsid w:val="00E75F26"/>
    <w:rsid w:val="00E77A61"/>
    <w:rsid w:val="00E90766"/>
    <w:rsid w:val="00E92457"/>
    <w:rsid w:val="00E95304"/>
    <w:rsid w:val="00EA2CF5"/>
    <w:rsid w:val="00EA458D"/>
    <w:rsid w:val="00EA5457"/>
    <w:rsid w:val="00EB0D22"/>
    <w:rsid w:val="00EB3F01"/>
    <w:rsid w:val="00EB65F3"/>
    <w:rsid w:val="00EC15B0"/>
    <w:rsid w:val="00EC39F9"/>
    <w:rsid w:val="00EC48A7"/>
    <w:rsid w:val="00EC7BC4"/>
    <w:rsid w:val="00EE02EB"/>
    <w:rsid w:val="00EF444A"/>
    <w:rsid w:val="00EF65BA"/>
    <w:rsid w:val="00F00FEF"/>
    <w:rsid w:val="00F018AE"/>
    <w:rsid w:val="00F07821"/>
    <w:rsid w:val="00F5448C"/>
    <w:rsid w:val="00F670FF"/>
    <w:rsid w:val="00F72725"/>
    <w:rsid w:val="00F74476"/>
    <w:rsid w:val="00F81B71"/>
    <w:rsid w:val="00F82444"/>
    <w:rsid w:val="00FA3D01"/>
    <w:rsid w:val="00FA7D80"/>
    <w:rsid w:val="00FB3462"/>
    <w:rsid w:val="00FD18AB"/>
    <w:rsid w:val="00FD40F2"/>
    <w:rsid w:val="00FE33C2"/>
    <w:rsid w:val="00FE51DE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2461"/>
  <w15:chartTrackingRefBased/>
  <w15:docId w15:val="{EA109A59-0897-4FBE-A27A-9ABD035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2966"/>
  </w:style>
  <w:style w:type="paragraph" w:styleId="1">
    <w:name w:val="heading 1"/>
    <w:basedOn w:val="a"/>
    <w:next w:val="a"/>
    <w:link w:val="10"/>
    <w:uiPriority w:val="9"/>
    <w:qFormat/>
    <w:rsid w:val="0023163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63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CC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A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7BDE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Стиль-заголовок"/>
    <w:basedOn w:val="1"/>
    <w:rsid w:val="00537FB8"/>
    <w:pPr>
      <w:keepLines w:val="0"/>
      <w:pageBreakBefore/>
      <w:tabs>
        <w:tab w:val="left" w:pos="864"/>
      </w:tabs>
      <w:suppressAutoHyphens/>
      <w:spacing w:before="280" w:after="62" w:line="360" w:lineRule="auto"/>
    </w:pPr>
    <w:rPr>
      <w:rFonts w:eastAsia="Times New Roman" w:cs="Times New Roman"/>
      <w:b w:val="0"/>
      <w:bCs/>
      <w:kern w:val="1"/>
      <w:szCs w:val="48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3163D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9F5"/>
  </w:style>
  <w:style w:type="paragraph" w:styleId="a8">
    <w:name w:val="footer"/>
    <w:basedOn w:val="a"/>
    <w:link w:val="a9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9F5"/>
  </w:style>
  <w:style w:type="character" w:customStyle="1" w:styleId="20">
    <w:name w:val="Заголовок 2 Знак"/>
    <w:basedOn w:val="a0"/>
    <w:link w:val="2"/>
    <w:uiPriority w:val="9"/>
    <w:rsid w:val="0023163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264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A2639C"/>
    <w:pPr>
      <w:tabs>
        <w:tab w:val="left" w:pos="284"/>
        <w:tab w:val="left" w:pos="567"/>
        <w:tab w:val="right" w:leader="dot" w:pos="9629"/>
      </w:tabs>
      <w:spacing w:after="100"/>
      <w:ind w:firstLine="284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93D87"/>
    <w:pPr>
      <w:tabs>
        <w:tab w:val="left" w:pos="284"/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170CC9"/>
    <w:pPr>
      <w:tabs>
        <w:tab w:val="right" w:leader="dot" w:pos="9629"/>
      </w:tabs>
      <w:spacing w:after="100"/>
      <w:ind w:left="440" w:firstLine="127"/>
    </w:pPr>
    <w:rPr>
      <w:rFonts w:eastAsiaTheme="minorEastAsia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70CC9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0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79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EDF6-BD9C-4A52-8A1D-027DC2B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0</Pages>
  <Words>31543</Words>
  <Characters>17981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yakss@gmail.com</dc:creator>
  <cp:keywords/>
  <dc:description/>
  <cp:lastModifiedBy>Петляк Сергій</cp:lastModifiedBy>
  <cp:revision>4</cp:revision>
  <cp:lastPrinted>2015-06-17T06:58:00Z</cp:lastPrinted>
  <dcterms:created xsi:type="dcterms:W3CDTF">2016-05-04T06:27:00Z</dcterms:created>
  <dcterms:modified xsi:type="dcterms:W3CDTF">2016-05-04T06:54:00Z</dcterms:modified>
</cp:coreProperties>
</file>